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DABC" w14:textId="77777777" w:rsidR="00F82AEF" w:rsidRPr="00F82AEF" w:rsidRDefault="00637BFA" w:rsidP="00F82AE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C</w:t>
      </w:r>
      <w:r w:rsidR="007C5C7A">
        <w:rPr>
          <w:rFonts w:cs="Arial"/>
          <w:b/>
          <w:lang w:eastAsia="fr-FR"/>
        </w:rPr>
        <w:t>onfiguration</w:t>
      </w:r>
      <w:r w:rsidR="00D53F18">
        <w:rPr>
          <w:rFonts w:cs="Arial"/>
          <w:b/>
          <w:lang w:eastAsia="fr-FR"/>
        </w:rPr>
        <w:t xml:space="preserve">s </w:t>
      </w:r>
      <w:r w:rsidR="00C5706F">
        <w:rPr>
          <w:rFonts w:cs="Arial"/>
          <w:b/>
          <w:lang w:eastAsia="fr-FR"/>
        </w:rPr>
        <w:t xml:space="preserve">de </w:t>
      </w:r>
      <w:r w:rsidR="007C5C7A">
        <w:rPr>
          <w:rFonts w:cs="Arial"/>
          <w:b/>
          <w:lang w:eastAsia="fr-FR"/>
        </w:rPr>
        <w:t>votre serveur réel</w:t>
      </w:r>
    </w:p>
    <w:p w14:paraId="75C9585A" w14:textId="77777777" w:rsidR="009003FC" w:rsidRPr="00F82AEF" w:rsidRDefault="009003FC" w:rsidP="00F82AEF">
      <w:pPr>
        <w:pStyle w:val="Sansinterligne"/>
        <w:rPr>
          <w:rFonts w:cs="Arial"/>
          <w:sz w:val="20"/>
          <w:szCs w:val="20"/>
          <w:lang w:eastAsia="fr-FR"/>
        </w:rPr>
      </w:pPr>
    </w:p>
    <w:p w14:paraId="484F70DA" w14:textId="77777777" w:rsidR="00F82AEF" w:rsidRPr="00F82AEF" w:rsidRDefault="00F82AEF" w:rsidP="00F82AE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lang w:eastAsia="fr-FR"/>
        </w:rPr>
      </w:pPr>
      <w:r w:rsidRPr="00F82AEF">
        <w:rPr>
          <w:rFonts w:cs="Arial"/>
          <w:lang w:eastAsia="fr-FR"/>
        </w:rPr>
        <w:t>Ce laboratoire doit être fait individuellement sur votre serveur réel</w:t>
      </w:r>
    </w:p>
    <w:p w14:paraId="2AA93449" w14:textId="77777777" w:rsidR="00F82AEF" w:rsidRPr="00C10D82" w:rsidRDefault="00F82AEF" w:rsidP="00C10D82">
      <w:pPr>
        <w:pStyle w:val="Sansinterligne"/>
        <w:rPr>
          <w:rFonts w:cs="Arial"/>
          <w:sz w:val="20"/>
          <w:szCs w:val="20"/>
          <w:lang w:eastAsia="fr-FR"/>
        </w:rPr>
      </w:pPr>
    </w:p>
    <w:p w14:paraId="3847AD3C" w14:textId="77777777" w:rsidR="00B42FA3" w:rsidRPr="00F01DA3" w:rsidRDefault="00B42FA3" w:rsidP="00F01DA3">
      <w:pPr>
        <w:pStyle w:val="Sansinterligne"/>
        <w:rPr>
          <w:rFonts w:cs="Arial"/>
          <w:b/>
          <w:sz w:val="28"/>
          <w:szCs w:val="28"/>
          <w:lang w:eastAsia="fr-FR"/>
        </w:rPr>
      </w:pPr>
      <w:r w:rsidRPr="00F01DA3">
        <w:rPr>
          <w:rFonts w:cs="Arial"/>
          <w:b/>
          <w:sz w:val="28"/>
          <w:szCs w:val="28"/>
          <w:lang w:eastAsia="fr-FR"/>
        </w:rPr>
        <w:t>Objectifs</w:t>
      </w:r>
    </w:p>
    <w:p w14:paraId="30CDB309" w14:textId="7AC3851A" w:rsidR="005D4C34" w:rsidRPr="00F01DA3" w:rsidRDefault="005D4C34" w:rsidP="003C5A2D">
      <w:pPr>
        <w:pStyle w:val="Sansinterligne"/>
        <w:numPr>
          <w:ilvl w:val="0"/>
          <w:numId w:val="2"/>
        </w:numPr>
        <w:rPr>
          <w:rFonts w:cs="Arial"/>
          <w:sz w:val="20"/>
          <w:szCs w:val="20"/>
          <w:lang w:eastAsia="fr-FR"/>
        </w:rPr>
      </w:pPr>
      <w:r w:rsidRPr="00F01DA3">
        <w:rPr>
          <w:rFonts w:cs="Arial"/>
          <w:sz w:val="20"/>
          <w:szCs w:val="20"/>
          <w:lang w:eastAsia="fr-FR"/>
        </w:rPr>
        <w:t xml:space="preserve">Explorer la plate-forme </w:t>
      </w:r>
      <w:r w:rsidR="00F90E03" w:rsidRPr="00F01DA3">
        <w:rPr>
          <w:rFonts w:cs="Arial"/>
          <w:sz w:val="20"/>
          <w:szCs w:val="20"/>
          <w:lang w:eastAsia="fr-FR"/>
        </w:rPr>
        <w:t>Windows Serveur 20</w:t>
      </w:r>
      <w:r w:rsidR="00380515">
        <w:rPr>
          <w:rFonts w:cs="Arial"/>
          <w:sz w:val="20"/>
          <w:szCs w:val="20"/>
          <w:lang w:eastAsia="fr-FR"/>
        </w:rPr>
        <w:t>1</w:t>
      </w:r>
      <w:r w:rsidR="009E0D9E">
        <w:rPr>
          <w:rFonts w:cs="Arial"/>
          <w:sz w:val="20"/>
          <w:szCs w:val="20"/>
          <w:lang w:eastAsia="fr-FR"/>
        </w:rPr>
        <w:t>9</w:t>
      </w:r>
    </w:p>
    <w:p w14:paraId="5E5A2ABF" w14:textId="3692DD6B" w:rsidR="00B42FA3" w:rsidRPr="00F01DA3" w:rsidRDefault="00F66C15" w:rsidP="003C5A2D">
      <w:pPr>
        <w:pStyle w:val="Sansinterligne"/>
        <w:numPr>
          <w:ilvl w:val="0"/>
          <w:numId w:val="2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Configurer plusieurs paramètres sur le serveur réel</w:t>
      </w:r>
    </w:p>
    <w:p w14:paraId="20140D46" w14:textId="77777777" w:rsidR="00B978A0" w:rsidRPr="006450A9" w:rsidRDefault="00B978A0" w:rsidP="006450A9">
      <w:pPr>
        <w:pStyle w:val="Sansinterligne"/>
        <w:rPr>
          <w:rFonts w:cs="Arial"/>
          <w:sz w:val="20"/>
          <w:szCs w:val="20"/>
          <w:lang w:eastAsia="fr-FR"/>
        </w:rPr>
      </w:pPr>
    </w:p>
    <w:p w14:paraId="3C4E0495" w14:textId="77777777" w:rsidR="00A66774" w:rsidRPr="006450A9" w:rsidRDefault="00536958" w:rsidP="003D623A">
      <w:pPr>
        <w:pStyle w:val="Sansinterligne"/>
        <w:rPr>
          <w:rFonts w:cs="Arial"/>
          <w:b/>
          <w:sz w:val="28"/>
          <w:szCs w:val="28"/>
          <w:lang w:eastAsia="fr-FR"/>
        </w:rPr>
      </w:pPr>
      <w:r w:rsidRPr="006450A9">
        <w:rPr>
          <w:rFonts w:cs="Arial"/>
          <w:b/>
          <w:sz w:val="28"/>
          <w:szCs w:val="28"/>
          <w:lang w:eastAsia="fr-FR"/>
        </w:rPr>
        <w:t>Travail</w:t>
      </w:r>
    </w:p>
    <w:p w14:paraId="18128CEA" w14:textId="1F436599" w:rsidR="00AA3A22" w:rsidRPr="006450A9" w:rsidRDefault="00AA3A22" w:rsidP="003D623A">
      <w:pPr>
        <w:pStyle w:val="Sansinterligne"/>
        <w:rPr>
          <w:rFonts w:cs="Arial"/>
          <w:sz w:val="20"/>
          <w:szCs w:val="20"/>
          <w:lang w:eastAsia="fr-FR"/>
        </w:rPr>
      </w:pPr>
      <w:r w:rsidRPr="006450A9">
        <w:rPr>
          <w:rFonts w:cs="Arial"/>
          <w:sz w:val="20"/>
          <w:szCs w:val="20"/>
          <w:lang w:eastAsia="fr-FR"/>
        </w:rPr>
        <w:t xml:space="preserve">Vous allez explorer diverses facettes de </w:t>
      </w:r>
      <w:r w:rsidR="00524CA2" w:rsidRPr="006450A9">
        <w:rPr>
          <w:rFonts w:cs="Arial"/>
          <w:sz w:val="20"/>
          <w:szCs w:val="20"/>
          <w:lang w:eastAsia="fr-FR"/>
        </w:rPr>
        <w:t>Windows Serveur 20</w:t>
      </w:r>
      <w:r w:rsidR="00E0353C" w:rsidRPr="006450A9">
        <w:rPr>
          <w:rFonts w:cs="Arial"/>
          <w:sz w:val="20"/>
          <w:szCs w:val="20"/>
          <w:lang w:eastAsia="fr-FR"/>
        </w:rPr>
        <w:t>1</w:t>
      </w:r>
      <w:r w:rsidR="00F5725A">
        <w:rPr>
          <w:rFonts w:cs="Arial"/>
          <w:sz w:val="20"/>
          <w:szCs w:val="20"/>
          <w:lang w:eastAsia="fr-FR"/>
        </w:rPr>
        <w:t>9</w:t>
      </w:r>
      <w:r w:rsidR="00087344" w:rsidRPr="006450A9">
        <w:rPr>
          <w:rFonts w:cs="Arial"/>
          <w:sz w:val="20"/>
          <w:szCs w:val="20"/>
          <w:lang w:eastAsia="fr-FR"/>
        </w:rPr>
        <w:t xml:space="preserve"> </w:t>
      </w:r>
      <w:r w:rsidRPr="006450A9">
        <w:rPr>
          <w:rFonts w:cs="Arial"/>
          <w:sz w:val="20"/>
          <w:szCs w:val="20"/>
          <w:lang w:eastAsia="fr-FR"/>
        </w:rPr>
        <w:t xml:space="preserve">tout en configurant l’environnement afin de rendre votre travail </w:t>
      </w:r>
      <w:r w:rsidR="003A7915" w:rsidRPr="006450A9">
        <w:rPr>
          <w:rFonts w:cs="Arial"/>
          <w:sz w:val="20"/>
          <w:szCs w:val="20"/>
          <w:lang w:eastAsia="fr-FR"/>
        </w:rPr>
        <w:t>d’administrateur plus efficace.</w:t>
      </w:r>
    </w:p>
    <w:p w14:paraId="1AB4BD1C" w14:textId="77777777" w:rsidR="00570E2F" w:rsidRPr="00570E2F" w:rsidRDefault="00570E2F" w:rsidP="00570E2F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</w:p>
    <w:p w14:paraId="22C79551" w14:textId="77777777" w:rsidR="00570E2F" w:rsidRDefault="00570E2F" w:rsidP="00570E2F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5DB81C77" w14:textId="5878BFEC" w:rsidR="00D82368" w:rsidRPr="009B5BD7" w:rsidRDefault="00B52164" w:rsidP="00D8236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 xml:space="preserve">Les </w:t>
      </w:r>
      <w:r w:rsidR="00D82368">
        <w:rPr>
          <w:rFonts w:cs="Arial"/>
          <w:b/>
          <w:lang w:eastAsia="fr-FR"/>
        </w:rPr>
        <w:t>partition</w:t>
      </w:r>
      <w:r>
        <w:rPr>
          <w:rFonts w:cs="Arial"/>
          <w:b/>
          <w:lang w:eastAsia="fr-FR"/>
        </w:rPr>
        <w:t>s</w:t>
      </w:r>
      <w:r w:rsidR="00D82368">
        <w:rPr>
          <w:rFonts w:cs="Arial"/>
          <w:b/>
          <w:lang w:eastAsia="fr-FR"/>
        </w:rPr>
        <w:t xml:space="preserve"> pour les cours </w:t>
      </w:r>
      <w:r w:rsidR="0097500C">
        <w:rPr>
          <w:rFonts w:cs="Arial"/>
          <w:b/>
          <w:lang w:eastAsia="fr-FR"/>
        </w:rPr>
        <w:t>420-</w:t>
      </w:r>
      <w:r w:rsidR="00EB2A00">
        <w:rPr>
          <w:rFonts w:cs="Arial"/>
          <w:b/>
          <w:lang w:eastAsia="fr-FR"/>
        </w:rPr>
        <w:t>C53-</w:t>
      </w:r>
      <w:r w:rsidR="00152E43">
        <w:rPr>
          <w:rFonts w:cs="Arial"/>
          <w:b/>
          <w:lang w:eastAsia="fr-FR"/>
        </w:rPr>
        <w:t>VM</w:t>
      </w:r>
      <w:r w:rsidR="00EB2A00">
        <w:rPr>
          <w:rFonts w:cs="Arial"/>
          <w:b/>
          <w:lang w:eastAsia="fr-FR"/>
        </w:rPr>
        <w:t xml:space="preserve"> et </w:t>
      </w:r>
      <w:r w:rsidR="0097500C">
        <w:rPr>
          <w:rFonts w:cs="Arial"/>
          <w:b/>
          <w:lang w:eastAsia="fr-FR"/>
        </w:rPr>
        <w:t>420-</w:t>
      </w:r>
      <w:r w:rsidR="00EB2A00">
        <w:rPr>
          <w:rFonts w:cs="Arial"/>
          <w:b/>
          <w:lang w:eastAsia="fr-FR"/>
        </w:rPr>
        <w:t>C53-</w:t>
      </w:r>
      <w:r w:rsidR="00152E43">
        <w:rPr>
          <w:rFonts w:cs="Arial"/>
          <w:b/>
          <w:lang w:eastAsia="fr-FR"/>
        </w:rPr>
        <w:t>IN-</w:t>
      </w:r>
      <w:r w:rsidR="00EB2A00">
        <w:rPr>
          <w:rFonts w:cs="Arial"/>
          <w:b/>
          <w:lang w:eastAsia="fr-FR"/>
        </w:rPr>
        <w:t>VM</w:t>
      </w:r>
    </w:p>
    <w:p w14:paraId="7B28EB7A" w14:textId="233EFEEA" w:rsidR="00D82368" w:rsidRDefault="00D82368" w:rsidP="00D82368">
      <w:pPr>
        <w:rPr>
          <w:sz w:val="20"/>
          <w:szCs w:val="20"/>
        </w:rPr>
      </w:pPr>
      <w:r>
        <w:rPr>
          <w:sz w:val="20"/>
          <w:szCs w:val="20"/>
        </w:rPr>
        <w:t>Démarrer la console "</w:t>
      </w:r>
      <w:r w:rsidRPr="00EF4F0B">
        <w:rPr>
          <w:b/>
          <w:sz w:val="20"/>
          <w:szCs w:val="20"/>
        </w:rPr>
        <w:t>Gestion des disques</w:t>
      </w:r>
      <w:r>
        <w:rPr>
          <w:sz w:val="20"/>
          <w:szCs w:val="20"/>
        </w:rPr>
        <w:t>" et vérifier que les partitions pour le</w:t>
      </w:r>
      <w:r w:rsidR="004A15C3">
        <w:rPr>
          <w:sz w:val="20"/>
          <w:szCs w:val="20"/>
        </w:rPr>
        <w:t>s</w:t>
      </w:r>
      <w:r>
        <w:rPr>
          <w:sz w:val="20"/>
          <w:szCs w:val="20"/>
        </w:rPr>
        <w:t xml:space="preserve"> cours</w:t>
      </w:r>
      <w:r w:rsidR="004A15C3">
        <w:rPr>
          <w:sz w:val="20"/>
          <w:szCs w:val="20"/>
        </w:rPr>
        <w:t xml:space="preserve"> </w:t>
      </w:r>
      <w:r w:rsidR="00C4639D" w:rsidRPr="00C4639D">
        <w:rPr>
          <w:sz w:val="20"/>
          <w:szCs w:val="20"/>
        </w:rPr>
        <w:t>420-C53-</w:t>
      </w:r>
      <w:r w:rsidR="00BC18C4">
        <w:rPr>
          <w:sz w:val="20"/>
          <w:szCs w:val="20"/>
        </w:rPr>
        <w:t>VM</w:t>
      </w:r>
      <w:r w:rsidR="004A15C3">
        <w:rPr>
          <w:sz w:val="20"/>
          <w:szCs w:val="20"/>
        </w:rPr>
        <w:t xml:space="preserve"> et </w:t>
      </w:r>
      <w:r w:rsidR="00C4639D" w:rsidRPr="00C4639D">
        <w:rPr>
          <w:sz w:val="20"/>
          <w:szCs w:val="20"/>
        </w:rPr>
        <w:t>420-C53-IN</w:t>
      </w:r>
      <w:r w:rsidR="00BC18C4">
        <w:rPr>
          <w:sz w:val="20"/>
          <w:szCs w:val="20"/>
        </w:rPr>
        <w:t>-VM</w:t>
      </w:r>
      <w:r>
        <w:rPr>
          <w:sz w:val="20"/>
          <w:szCs w:val="20"/>
        </w:rPr>
        <w:t xml:space="preserve"> sont</w:t>
      </w:r>
      <w:r w:rsidR="00A11349">
        <w:rPr>
          <w:sz w:val="20"/>
          <w:szCs w:val="20"/>
        </w:rPr>
        <w:t xml:space="preserve"> valides</w:t>
      </w:r>
      <w:r w:rsidR="00CD4A53">
        <w:rPr>
          <w:sz w:val="20"/>
          <w:szCs w:val="20"/>
        </w:rPr>
        <w:t>.</w:t>
      </w:r>
    </w:p>
    <w:p w14:paraId="6BDE96E3" w14:textId="77777777" w:rsidR="00AD2EC3" w:rsidRDefault="00AD2EC3" w:rsidP="00D82368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552"/>
      </w:tblGrid>
      <w:tr w:rsidR="00A62DBC" w:rsidRPr="001704FF" w14:paraId="0054BC52" w14:textId="77777777" w:rsidTr="00A62DBC">
        <w:tc>
          <w:tcPr>
            <w:tcW w:w="2268" w:type="dxa"/>
          </w:tcPr>
          <w:p w14:paraId="63410F4D" w14:textId="427B147D" w:rsidR="00A62DBC" w:rsidRPr="001704FF" w:rsidRDefault="00A62DBC" w:rsidP="000876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704FF">
              <w:rPr>
                <w:rFonts w:ascii="Arial" w:hAnsi="Arial" w:cs="Arial"/>
                <w:b/>
                <w:sz w:val="20"/>
                <w:szCs w:val="20"/>
              </w:rPr>
              <w:t>420-C53-</w:t>
            </w:r>
            <w:r w:rsidR="00851E67">
              <w:rPr>
                <w:rFonts w:ascii="Arial" w:hAnsi="Arial" w:cs="Arial"/>
                <w:b/>
                <w:sz w:val="20"/>
                <w:szCs w:val="20"/>
              </w:rPr>
              <w:t>IN</w:t>
            </w:r>
          </w:p>
        </w:tc>
        <w:tc>
          <w:tcPr>
            <w:tcW w:w="2268" w:type="dxa"/>
          </w:tcPr>
          <w:p w14:paraId="52C25C2A" w14:textId="6ECF6096" w:rsidR="00A62DBC" w:rsidRPr="001704FF" w:rsidRDefault="00A62DBC" w:rsidP="00A62D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4FF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  <w:r w:rsidR="00B23B5A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1704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23B5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704F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51F4EDF7" w14:textId="2FBF2384" w:rsidR="00A62DBC" w:rsidRPr="00240898" w:rsidRDefault="00A62DBC" w:rsidP="00AD7B98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 w:rsidRPr="00240898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Disque1 - Partition 1</w:t>
            </w:r>
          </w:p>
        </w:tc>
      </w:tr>
      <w:tr w:rsidR="00A62DBC" w:rsidRPr="001704FF" w14:paraId="6C9FD85A" w14:textId="77777777" w:rsidTr="00A62DBC">
        <w:tc>
          <w:tcPr>
            <w:tcW w:w="2268" w:type="dxa"/>
          </w:tcPr>
          <w:p w14:paraId="6313AD25" w14:textId="2ACC3AE1" w:rsidR="00A62DBC" w:rsidRPr="001704FF" w:rsidRDefault="00A62DBC" w:rsidP="00AD7B98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704FF">
              <w:rPr>
                <w:rFonts w:ascii="Arial" w:hAnsi="Arial" w:cs="Arial"/>
                <w:b/>
                <w:sz w:val="20"/>
                <w:szCs w:val="20"/>
              </w:rPr>
              <w:t>420-C53-VM</w:t>
            </w:r>
          </w:p>
        </w:tc>
        <w:tc>
          <w:tcPr>
            <w:tcW w:w="2268" w:type="dxa"/>
          </w:tcPr>
          <w:p w14:paraId="64CFC057" w14:textId="679FB210" w:rsidR="00A62DBC" w:rsidRPr="001704FF" w:rsidRDefault="00A62DBC" w:rsidP="00AD7B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4FF">
              <w:rPr>
                <w:rFonts w:ascii="Arial" w:hAnsi="Arial" w:cs="Arial"/>
                <w:b/>
                <w:sz w:val="20"/>
                <w:szCs w:val="20"/>
              </w:rPr>
              <w:t xml:space="preserve">LOCAL </w:t>
            </w:r>
            <w:r w:rsidR="00A942FE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1704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B50D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704F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04E657E9" w14:textId="3974FF26" w:rsidR="00A62DBC" w:rsidRPr="00240898" w:rsidRDefault="00A62DBC" w:rsidP="00AD7B98">
            <w:pPr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</w:pPr>
            <w:r w:rsidRPr="00240898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Disque1 - Partition </w:t>
            </w:r>
            <w:r w:rsidR="00240898" w:rsidRPr="00240898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1</w:t>
            </w:r>
          </w:p>
        </w:tc>
      </w:tr>
    </w:tbl>
    <w:p w14:paraId="5FE902FE" w14:textId="77777777" w:rsidR="00D82368" w:rsidRPr="00570E2F" w:rsidRDefault="00D82368" w:rsidP="00570E2F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0924C11D" w14:textId="77777777" w:rsidR="00242264" w:rsidRPr="00910727" w:rsidRDefault="00E754AB" w:rsidP="00242264">
      <w:pPr>
        <w:pStyle w:val="Sansinterligne"/>
        <w:rPr>
          <w:b/>
        </w:rPr>
      </w:pPr>
      <w:r>
        <w:rPr>
          <w:b/>
        </w:rPr>
        <w:t>V</w:t>
      </w:r>
      <w:r w:rsidR="00242264" w:rsidRPr="00910727">
        <w:rPr>
          <w:b/>
        </w:rPr>
        <w:t>ous devez renommer votre ordinateur:</w:t>
      </w:r>
    </w:p>
    <w:p w14:paraId="02BCCB7E" w14:textId="03206E97" w:rsidR="00732751" w:rsidRPr="00EA525B" w:rsidRDefault="00732751" w:rsidP="00732751">
      <w:pPr>
        <w:pStyle w:val="Sansinterligne"/>
        <w:numPr>
          <w:ilvl w:val="0"/>
          <w:numId w:val="2"/>
        </w:numPr>
        <w:rPr>
          <w:rFonts w:cs="Arial"/>
          <w:sz w:val="20"/>
          <w:szCs w:val="20"/>
          <w:lang w:eastAsia="fr-FR"/>
        </w:rPr>
      </w:pPr>
      <w:r w:rsidRPr="00EA525B">
        <w:rPr>
          <w:rFonts w:cs="Arial"/>
          <w:sz w:val="20"/>
          <w:szCs w:val="20"/>
          <w:lang w:eastAsia="fr-FR"/>
        </w:rPr>
        <w:t xml:space="preserve">Exemple pour l’ordinateur 5 sur la partition </w:t>
      </w:r>
      <w:r>
        <w:rPr>
          <w:rFonts w:cs="Arial"/>
          <w:sz w:val="20"/>
          <w:szCs w:val="20"/>
          <w:lang w:eastAsia="fr-FR"/>
        </w:rPr>
        <w:t>1</w:t>
      </w:r>
      <w:r w:rsidRPr="00EA525B">
        <w:rPr>
          <w:rFonts w:cs="Arial"/>
          <w:sz w:val="20"/>
          <w:szCs w:val="20"/>
          <w:lang w:eastAsia="fr-FR"/>
        </w:rPr>
        <w:t xml:space="preserve"> du local </w:t>
      </w:r>
      <w:r w:rsidR="005A0102">
        <w:rPr>
          <w:rFonts w:cs="Arial"/>
          <w:sz w:val="20"/>
          <w:szCs w:val="20"/>
          <w:lang w:eastAsia="fr-FR"/>
        </w:rPr>
        <w:t>A5.28</w:t>
      </w:r>
      <w:r w:rsidRPr="00EA525B">
        <w:rPr>
          <w:rFonts w:cs="Arial"/>
          <w:sz w:val="20"/>
          <w:szCs w:val="20"/>
          <w:lang w:eastAsia="fr-FR"/>
        </w:rPr>
        <w:t xml:space="preserve"> le nom sera </w:t>
      </w:r>
      <w:r w:rsidR="005A0102">
        <w:rPr>
          <w:rFonts w:cs="Arial"/>
          <w:b/>
          <w:sz w:val="20"/>
          <w:szCs w:val="20"/>
          <w:lang w:eastAsia="fr-FR"/>
        </w:rPr>
        <w:t>528</w:t>
      </w:r>
      <w:r w:rsidRPr="00B25DFD">
        <w:rPr>
          <w:rFonts w:cs="Arial"/>
          <w:b/>
          <w:sz w:val="20"/>
          <w:szCs w:val="20"/>
          <w:lang w:eastAsia="fr-FR"/>
        </w:rPr>
        <w:t>S05P1</w:t>
      </w:r>
    </w:p>
    <w:p w14:paraId="1FD75A78" w14:textId="67ECC40B" w:rsidR="00732751" w:rsidRPr="00EA525B" w:rsidRDefault="00732751" w:rsidP="00732751">
      <w:pPr>
        <w:pStyle w:val="Sansinterligne"/>
        <w:numPr>
          <w:ilvl w:val="0"/>
          <w:numId w:val="2"/>
        </w:numPr>
        <w:rPr>
          <w:rFonts w:cs="Arial"/>
          <w:sz w:val="20"/>
          <w:szCs w:val="20"/>
          <w:lang w:eastAsia="fr-FR"/>
        </w:rPr>
      </w:pPr>
      <w:r w:rsidRPr="00EA525B">
        <w:rPr>
          <w:rFonts w:cs="Arial"/>
          <w:sz w:val="20"/>
          <w:szCs w:val="20"/>
          <w:lang w:eastAsia="fr-FR"/>
        </w:rPr>
        <w:t xml:space="preserve">Exemple pour l’ordinateur </w:t>
      </w:r>
      <w:r>
        <w:rPr>
          <w:rFonts w:cs="Arial"/>
          <w:sz w:val="20"/>
          <w:szCs w:val="20"/>
          <w:lang w:eastAsia="fr-FR"/>
        </w:rPr>
        <w:t>24</w:t>
      </w:r>
      <w:r w:rsidRPr="00EA525B">
        <w:rPr>
          <w:rFonts w:cs="Arial"/>
          <w:sz w:val="20"/>
          <w:szCs w:val="20"/>
          <w:lang w:eastAsia="fr-FR"/>
        </w:rPr>
        <w:t xml:space="preserve"> sur la partition </w:t>
      </w:r>
      <w:r>
        <w:rPr>
          <w:rFonts w:cs="Arial"/>
          <w:sz w:val="20"/>
          <w:szCs w:val="20"/>
          <w:lang w:eastAsia="fr-FR"/>
        </w:rPr>
        <w:t>1</w:t>
      </w:r>
      <w:r w:rsidRPr="00EA525B">
        <w:rPr>
          <w:rFonts w:cs="Arial"/>
          <w:sz w:val="20"/>
          <w:szCs w:val="20"/>
          <w:lang w:eastAsia="fr-FR"/>
        </w:rPr>
        <w:t xml:space="preserve"> du local </w:t>
      </w:r>
      <w:r w:rsidR="005A0102">
        <w:rPr>
          <w:rFonts w:cs="Arial"/>
          <w:sz w:val="20"/>
          <w:szCs w:val="20"/>
          <w:lang w:eastAsia="fr-FR"/>
        </w:rPr>
        <w:t>A5</w:t>
      </w:r>
      <w:r w:rsidRPr="00EA525B">
        <w:rPr>
          <w:rFonts w:cs="Arial"/>
          <w:sz w:val="20"/>
          <w:szCs w:val="20"/>
          <w:lang w:eastAsia="fr-FR"/>
        </w:rPr>
        <w:t>.</w:t>
      </w:r>
      <w:r w:rsidR="005A0102">
        <w:rPr>
          <w:rFonts w:cs="Arial"/>
          <w:sz w:val="20"/>
          <w:szCs w:val="20"/>
          <w:lang w:eastAsia="fr-FR"/>
        </w:rPr>
        <w:t>28</w:t>
      </w:r>
      <w:r w:rsidRPr="00EA525B">
        <w:rPr>
          <w:rFonts w:cs="Arial"/>
          <w:sz w:val="20"/>
          <w:szCs w:val="20"/>
          <w:lang w:eastAsia="fr-FR"/>
        </w:rPr>
        <w:t xml:space="preserve"> le nom sera </w:t>
      </w:r>
      <w:r w:rsidR="005A0102">
        <w:rPr>
          <w:rFonts w:cs="Arial"/>
          <w:b/>
          <w:sz w:val="20"/>
          <w:szCs w:val="20"/>
          <w:lang w:eastAsia="fr-FR"/>
        </w:rPr>
        <w:t>528</w:t>
      </w:r>
      <w:r w:rsidRPr="00B25DFD">
        <w:rPr>
          <w:rFonts w:cs="Arial"/>
          <w:b/>
          <w:sz w:val="20"/>
          <w:szCs w:val="20"/>
          <w:lang w:eastAsia="fr-FR"/>
        </w:rPr>
        <w:t>S</w:t>
      </w:r>
      <w:r>
        <w:rPr>
          <w:rFonts w:cs="Arial"/>
          <w:b/>
          <w:sz w:val="20"/>
          <w:szCs w:val="20"/>
          <w:lang w:eastAsia="fr-FR"/>
        </w:rPr>
        <w:t>24</w:t>
      </w:r>
      <w:r w:rsidRPr="00B25DFD">
        <w:rPr>
          <w:rFonts w:cs="Arial"/>
          <w:b/>
          <w:sz w:val="20"/>
          <w:szCs w:val="20"/>
          <w:lang w:eastAsia="fr-FR"/>
        </w:rPr>
        <w:t>P1</w:t>
      </w:r>
    </w:p>
    <w:p w14:paraId="23B68231" w14:textId="4CA767FB" w:rsidR="00732751" w:rsidRPr="001C3975" w:rsidRDefault="00732751" w:rsidP="00732751">
      <w:pPr>
        <w:pStyle w:val="Sansinterligne"/>
        <w:numPr>
          <w:ilvl w:val="0"/>
          <w:numId w:val="2"/>
        </w:numPr>
        <w:rPr>
          <w:rFonts w:cs="Arial"/>
          <w:sz w:val="20"/>
          <w:szCs w:val="20"/>
          <w:lang w:eastAsia="fr-FR"/>
        </w:rPr>
      </w:pPr>
      <w:r w:rsidRPr="00EA525B">
        <w:rPr>
          <w:rFonts w:cs="Arial"/>
          <w:sz w:val="20"/>
          <w:szCs w:val="20"/>
          <w:lang w:eastAsia="fr-FR"/>
        </w:rPr>
        <w:t xml:space="preserve">Exemple pour l’ordinateur </w:t>
      </w:r>
      <w:r>
        <w:rPr>
          <w:rFonts w:cs="Arial"/>
          <w:sz w:val="20"/>
          <w:szCs w:val="20"/>
          <w:lang w:eastAsia="fr-FR"/>
        </w:rPr>
        <w:t>5</w:t>
      </w:r>
      <w:r w:rsidRPr="00EA525B">
        <w:rPr>
          <w:rFonts w:cs="Arial"/>
          <w:sz w:val="20"/>
          <w:szCs w:val="20"/>
          <w:lang w:eastAsia="fr-FR"/>
        </w:rPr>
        <w:t xml:space="preserve"> sur la partition </w:t>
      </w:r>
      <w:r w:rsidR="00787C63">
        <w:rPr>
          <w:rFonts w:cs="Arial"/>
          <w:sz w:val="20"/>
          <w:szCs w:val="20"/>
          <w:lang w:eastAsia="fr-FR"/>
        </w:rPr>
        <w:t>1</w:t>
      </w:r>
      <w:r w:rsidRPr="00EA525B">
        <w:rPr>
          <w:rFonts w:cs="Arial"/>
          <w:sz w:val="20"/>
          <w:szCs w:val="20"/>
          <w:lang w:eastAsia="fr-FR"/>
        </w:rPr>
        <w:t xml:space="preserve"> du local</w:t>
      </w:r>
      <w:r w:rsidR="001D4EC1">
        <w:rPr>
          <w:rFonts w:cs="Arial"/>
          <w:sz w:val="20"/>
          <w:szCs w:val="20"/>
          <w:lang w:eastAsia="fr-FR"/>
        </w:rPr>
        <w:t xml:space="preserve"> A</w:t>
      </w:r>
      <w:r>
        <w:rPr>
          <w:rFonts w:cs="Arial"/>
          <w:sz w:val="20"/>
          <w:szCs w:val="20"/>
          <w:lang w:eastAsia="fr-FR"/>
        </w:rPr>
        <w:t>5</w:t>
      </w:r>
      <w:r w:rsidRPr="00EA525B">
        <w:rPr>
          <w:rFonts w:cs="Arial"/>
          <w:sz w:val="20"/>
          <w:szCs w:val="20"/>
          <w:lang w:eastAsia="fr-FR"/>
        </w:rPr>
        <w:t>.</w:t>
      </w:r>
      <w:r>
        <w:rPr>
          <w:rFonts w:cs="Arial"/>
          <w:sz w:val="20"/>
          <w:szCs w:val="20"/>
          <w:lang w:eastAsia="fr-FR"/>
        </w:rPr>
        <w:t>3</w:t>
      </w:r>
      <w:r w:rsidR="001D4EC1">
        <w:rPr>
          <w:rFonts w:cs="Arial"/>
          <w:sz w:val="20"/>
          <w:szCs w:val="20"/>
          <w:lang w:eastAsia="fr-FR"/>
        </w:rPr>
        <w:t>8</w:t>
      </w:r>
      <w:r w:rsidRPr="00EA525B">
        <w:rPr>
          <w:rFonts w:cs="Arial"/>
          <w:sz w:val="20"/>
          <w:szCs w:val="20"/>
          <w:lang w:eastAsia="fr-FR"/>
        </w:rPr>
        <w:t xml:space="preserve"> le nom sera </w:t>
      </w:r>
      <w:r>
        <w:rPr>
          <w:rFonts w:cs="Arial"/>
          <w:b/>
          <w:sz w:val="20"/>
          <w:szCs w:val="20"/>
          <w:lang w:eastAsia="fr-FR"/>
        </w:rPr>
        <w:t>53</w:t>
      </w:r>
      <w:r w:rsidR="001D4EC1">
        <w:rPr>
          <w:rFonts w:cs="Arial"/>
          <w:b/>
          <w:sz w:val="20"/>
          <w:szCs w:val="20"/>
          <w:lang w:eastAsia="fr-FR"/>
        </w:rPr>
        <w:t>8</w:t>
      </w:r>
      <w:r w:rsidRPr="00B25DFD">
        <w:rPr>
          <w:rFonts w:cs="Arial"/>
          <w:b/>
          <w:sz w:val="20"/>
          <w:szCs w:val="20"/>
          <w:lang w:eastAsia="fr-FR"/>
        </w:rPr>
        <w:t>S</w:t>
      </w:r>
      <w:r>
        <w:rPr>
          <w:rFonts w:cs="Arial"/>
          <w:b/>
          <w:sz w:val="20"/>
          <w:szCs w:val="20"/>
          <w:lang w:eastAsia="fr-FR"/>
        </w:rPr>
        <w:t>05</w:t>
      </w:r>
      <w:r w:rsidRPr="00B25DFD">
        <w:rPr>
          <w:rFonts w:cs="Arial"/>
          <w:b/>
          <w:sz w:val="20"/>
          <w:szCs w:val="20"/>
          <w:lang w:eastAsia="fr-FR"/>
        </w:rPr>
        <w:t>P</w:t>
      </w:r>
      <w:r w:rsidR="00BB6447">
        <w:rPr>
          <w:rFonts w:cs="Arial"/>
          <w:b/>
          <w:sz w:val="20"/>
          <w:szCs w:val="20"/>
          <w:lang w:eastAsia="fr-FR"/>
        </w:rPr>
        <w:t>1</w:t>
      </w:r>
    </w:p>
    <w:p w14:paraId="2BAD5F0E" w14:textId="1911F728" w:rsidR="00732751" w:rsidRPr="00EA525B" w:rsidRDefault="00732751" w:rsidP="00732751">
      <w:pPr>
        <w:pStyle w:val="Sansinterligne"/>
        <w:numPr>
          <w:ilvl w:val="0"/>
          <w:numId w:val="2"/>
        </w:numPr>
        <w:rPr>
          <w:rFonts w:cs="Arial"/>
          <w:sz w:val="20"/>
          <w:szCs w:val="20"/>
          <w:lang w:eastAsia="fr-FR"/>
        </w:rPr>
      </w:pPr>
      <w:r w:rsidRPr="00EA525B">
        <w:rPr>
          <w:rFonts w:cs="Arial"/>
          <w:sz w:val="20"/>
          <w:szCs w:val="20"/>
          <w:lang w:eastAsia="fr-FR"/>
        </w:rPr>
        <w:t xml:space="preserve">Exemple pour l’ordinateur </w:t>
      </w:r>
      <w:r>
        <w:rPr>
          <w:rFonts w:cs="Arial"/>
          <w:sz w:val="20"/>
          <w:szCs w:val="20"/>
          <w:lang w:eastAsia="fr-FR"/>
        </w:rPr>
        <w:t>24</w:t>
      </w:r>
      <w:r w:rsidRPr="00EA525B">
        <w:rPr>
          <w:rFonts w:cs="Arial"/>
          <w:sz w:val="20"/>
          <w:szCs w:val="20"/>
          <w:lang w:eastAsia="fr-FR"/>
        </w:rPr>
        <w:t xml:space="preserve"> sur la partition </w:t>
      </w:r>
      <w:r w:rsidR="00787C63">
        <w:rPr>
          <w:rFonts w:cs="Arial"/>
          <w:sz w:val="20"/>
          <w:szCs w:val="20"/>
          <w:lang w:eastAsia="fr-FR"/>
        </w:rPr>
        <w:t>1</w:t>
      </w:r>
      <w:r w:rsidRPr="00EA525B">
        <w:rPr>
          <w:rFonts w:cs="Arial"/>
          <w:sz w:val="20"/>
          <w:szCs w:val="20"/>
          <w:lang w:eastAsia="fr-FR"/>
        </w:rPr>
        <w:t xml:space="preserve"> du local </w:t>
      </w:r>
      <w:r w:rsidR="001D4EC1">
        <w:rPr>
          <w:rFonts w:cs="Arial"/>
          <w:sz w:val="20"/>
          <w:szCs w:val="20"/>
          <w:lang w:eastAsia="fr-FR"/>
        </w:rPr>
        <w:t>A</w:t>
      </w:r>
      <w:r>
        <w:rPr>
          <w:rFonts w:cs="Arial"/>
          <w:sz w:val="20"/>
          <w:szCs w:val="20"/>
          <w:lang w:eastAsia="fr-FR"/>
        </w:rPr>
        <w:t>5</w:t>
      </w:r>
      <w:r w:rsidRPr="00EA525B">
        <w:rPr>
          <w:rFonts w:cs="Arial"/>
          <w:sz w:val="20"/>
          <w:szCs w:val="20"/>
          <w:lang w:eastAsia="fr-FR"/>
        </w:rPr>
        <w:t>.</w:t>
      </w:r>
      <w:r>
        <w:rPr>
          <w:rFonts w:cs="Arial"/>
          <w:sz w:val="20"/>
          <w:szCs w:val="20"/>
          <w:lang w:eastAsia="fr-FR"/>
        </w:rPr>
        <w:t>3</w:t>
      </w:r>
      <w:r w:rsidR="001D4EC1">
        <w:rPr>
          <w:rFonts w:cs="Arial"/>
          <w:sz w:val="20"/>
          <w:szCs w:val="20"/>
          <w:lang w:eastAsia="fr-FR"/>
        </w:rPr>
        <w:t>8</w:t>
      </w:r>
      <w:r w:rsidRPr="00EA525B">
        <w:rPr>
          <w:rFonts w:cs="Arial"/>
          <w:sz w:val="20"/>
          <w:szCs w:val="20"/>
          <w:lang w:eastAsia="fr-FR"/>
        </w:rPr>
        <w:t xml:space="preserve"> le nom sera </w:t>
      </w:r>
      <w:r>
        <w:rPr>
          <w:rFonts w:cs="Arial"/>
          <w:b/>
          <w:sz w:val="20"/>
          <w:szCs w:val="20"/>
          <w:lang w:eastAsia="fr-FR"/>
        </w:rPr>
        <w:t>53</w:t>
      </w:r>
      <w:r w:rsidR="001D4EC1">
        <w:rPr>
          <w:rFonts w:cs="Arial"/>
          <w:b/>
          <w:sz w:val="20"/>
          <w:szCs w:val="20"/>
          <w:lang w:eastAsia="fr-FR"/>
        </w:rPr>
        <w:t>8</w:t>
      </w:r>
      <w:r w:rsidRPr="00B25DFD">
        <w:rPr>
          <w:rFonts w:cs="Arial"/>
          <w:b/>
          <w:sz w:val="20"/>
          <w:szCs w:val="20"/>
          <w:lang w:eastAsia="fr-FR"/>
        </w:rPr>
        <w:t>S24P</w:t>
      </w:r>
      <w:r w:rsidR="00BB6447">
        <w:rPr>
          <w:rFonts w:cs="Arial"/>
          <w:b/>
          <w:sz w:val="20"/>
          <w:szCs w:val="20"/>
          <w:lang w:eastAsia="fr-FR"/>
        </w:rPr>
        <w:t>1</w:t>
      </w:r>
    </w:p>
    <w:p w14:paraId="47D7E454" w14:textId="77777777" w:rsidR="0013723D" w:rsidRPr="0080330F" w:rsidRDefault="0013723D" w:rsidP="0013723D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</w:p>
    <w:p w14:paraId="405F56A3" w14:textId="3796F9F5" w:rsidR="0013723D" w:rsidRDefault="0013723D" w:rsidP="0013723D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29EFFED0" w14:textId="77777777" w:rsidR="001008C5" w:rsidRPr="00AE5EF3" w:rsidRDefault="001008C5" w:rsidP="001008C5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  <w:r w:rsidRPr="00AE5EF3">
        <w:rPr>
          <w:rFonts w:eastAsiaTheme="minorHAnsi" w:cstheme="minorBidi"/>
          <w:bCs/>
          <w:sz w:val="20"/>
          <w:szCs w:val="20"/>
          <w:lang w:eastAsia="en-US"/>
        </w:rPr>
        <w:t xml:space="preserve">Vous devez changer le mot de passe du compte </w:t>
      </w:r>
      <w:r w:rsidRPr="00AE5EF3">
        <w:rPr>
          <w:rFonts w:eastAsiaTheme="minorHAnsi" w:cstheme="minorBidi"/>
          <w:b/>
          <w:bCs/>
          <w:sz w:val="20"/>
          <w:szCs w:val="20"/>
          <w:lang w:eastAsia="en-US"/>
        </w:rPr>
        <w:t>Administrateur</w:t>
      </w:r>
      <w:r w:rsidRPr="00AE5EF3">
        <w:rPr>
          <w:rFonts w:eastAsiaTheme="minorHAnsi" w:cstheme="minorBidi"/>
          <w:bCs/>
          <w:sz w:val="20"/>
          <w:szCs w:val="20"/>
          <w:lang w:eastAsia="en-US"/>
        </w:rPr>
        <w:t>.</w:t>
      </w:r>
    </w:p>
    <w:p w14:paraId="770F4CD2" w14:textId="77777777" w:rsidR="001008C5" w:rsidRDefault="001008C5" w:rsidP="001008C5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</w:p>
    <w:p w14:paraId="21031DA3" w14:textId="77777777" w:rsidR="001008C5" w:rsidRDefault="001008C5" w:rsidP="001008C5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  <w:r>
        <w:rPr>
          <w:rFonts w:eastAsiaTheme="minorHAnsi" w:cstheme="minorBidi"/>
          <w:bCs/>
          <w:sz w:val="20"/>
          <w:szCs w:val="20"/>
          <w:lang w:eastAsia="en-US"/>
        </w:rPr>
        <w:t>Vous devez cocher "</w:t>
      </w:r>
      <w:r w:rsidRPr="00370454">
        <w:rPr>
          <w:rFonts w:eastAsiaTheme="minorHAnsi" w:cstheme="minorBidi"/>
          <w:b/>
          <w:bCs/>
          <w:sz w:val="20"/>
          <w:szCs w:val="20"/>
          <w:lang w:eastAsia="en-US"/>
        </w:rPr>
        <w:t>Le mot de passe n'expire jamais</w:t>
      </w:r>
      <w:r w:rsidRPr="009D3AD4">
        <w:rPr>
          <w:rFonts w:eastAsiaTheme="minorHAnsi" w:cstheme="minorBidi"/>
          <w:bCs/>
          <w:sz w:val="20"/>
          <w:szCs w:val="20"/>
          <w:lang w:eastAsia="en-US"/>
        </w:rPr>
        <w:t>"</w:t>
      </w:r>
      <w:r>
        <w:rPr>
          <w:rFonts w:eastAsiaTheme="minorHAnsi" w:cstheme="minorBidi"/>
          <w:bCs/>
          <w:sz w:val="20"/>
          <w:szCs w:val="20"/>
          <w:lang w:eastAsia="en-US"/>
        </w:rPr>
        <w:t xml:space="preserve"> pour les utilisateurs </w:t>
      </w:r>
      <w:r w:rsidRPr="00F8242A">
        <w:rPr>
          <w:rFonts w:eastAsiaTheme="minorHAnsi" w:cstheme="minorBidi"/>
          <w:b/>
          <w:bCs/>
          <w:sz w:val="20"/>
          <w:szCs w:val="20"/>
          <w:lang w:eastAsia="en-US"/>
        </w:rPr>
        <w:t>Administrateur</w:t>
      </w:r>
      <w:r>
        <w:rPr>
          <w:rFonts w:eastAsiaTheme="minorHAnsi" w:cstheme="minorBidi"/>
          <w:bCs/>
          <w:sz w:val="20"/>
          <w:szCs w:val="20"/>
          <w:lang w:eastAsia="en-US"/>
        </w:rPr>
        <w:t xml:space="preserve"> et </w:t>
      </w:r>
      <w:r w:rsidRPr="00F8242A">
        <w:rPr>
          <w:rFonts w:eastAsiaTheme="minorHAnsi" w:cstheme="minorBidi"/>
          <w:b/>
          <w:bCs/>
          <w:sz w:val="20"/>
          <w:szCs w:val="20"/>
          <w:lang w:eastAsia="en-US"/>
        </w:rPr>
        <w:t>PROF</w:t>
      </w:r>
      <w:r>
        <w:rPr>
          <w:rFonts w:eastAsiaTheme="minorHAnsi" w:cstheme="minorBidi"/>
          <w:bCs/>
          <w:sz w:val="20"/>
          <w:szCs w:val="20"/>
          <w:lang w:eastAsia="en-US"/>
        </w:rPr>
        <w:t>.</w:t>
      </w:r>
    </w:p>
    <w:p w14:paraId="34DDDADD" w14:textId="77777777" w:rsidR="00D4238E" w:rsidRPr="0080330F" w:rsidRDefault="00D4238E" w:rsidP="00D4238E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</w:p>
    <w:p w14:paraId="3E221E49" w14:textId="77777777" w:rsidR="00D4238E" w:rsidRPr="00BD0C63" w:rsidRDefault="00D4238E" w:rsidP="00D4238E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55E6A685" w14:textId="77777777" w:rsidR="00572D89" w:rsidRDefault="00572D89" w:rsidP="00F02472">
      <w:pPr>
        <w:pStyle w:val="Sansinterligne"/>
        <w:rPr>
          <w:sz w:val="20"/>
          <w:szCs w:val="20"/>
        </w:rPr>
      </w:pPr>
    </w:p>
    <w:p w14:paraId="0C8F297E" w14:textId="77777777" w:rsidR="00E924F0" w:rsidRDefault="00E924F0" w:rsidP="00A30400">
      <w:pPr>
        <w:spacing w:line="276" w:lineRule="auto"/>
        <w:rPr>
          <w:rFonts w:eastAsiaTheme="minorEastAsia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6B376CD6" w14:textId="77777777" w:rsidR="00E924F0" w:rsidRDefault="00E924F0" w:rsidP="00F02472">
      <w:pPr>
        <w:pStyle w:val="Sansinterligne"/>
        <w:rPr>
          <w:sz w:val="20"/>
          <w:szCs w:val="20"/>
        </w:rPr>
      </w:pPr>
    </w:p>
    <w:p w14:paraId="48573212" w14:textId="77777777" w:rsidR="009914B2" w:rsidRPr="009914B2" w:rsidRDefault="009914B2" w:rsidP="00472C4B">
      <w:pPr>
        <w:pStyle w:val="Sansinterligne"/>
        <w:shd w:val="pct10" w:color="auto" w:fill="auto"/>
        <w:jc w:val="center"/>
        <w:rPr>
          <w:b/>
          <w:sz w:val="32"/>
          <w:szCs w:val="32"/>
        </w:rPr>
      </w:pPr>
      <w:r w:rsidRPr="009914B2">
        <w:rPr>
          <w:b/>
          <w:sz w:val="32"/>
          <w:szCs w:val="32"/>
        </w:rPr>
        <w:t>VOICI LA LISTE DES MODIFICATIONS OBLIGATOIRES</w:t>
      </w:r>
    </w:p>
    <w:p w14:paraId="4BFFF3D0" w14:textId="77777777" w:rsidR="006F5F0E" w:rsidRDefault="006F5F0E" w:rsidP="006F5F0E">
      <w:pPr>
        <w:pStyle w:val="Sansinterligne"/>
        <w:rPr>
          <w:sz w:val="20"/>
          <w:szCs w:val="20"/>
        </w:rPr>
      </w:pPr>
    </w:p>
    <w:p w14:paraId="353956D1" w14:textId="77777777" w:rsidR="006F5F0E" w:rsidRPr="00657C48" w:rsidRDefault="006F5F0E" w:rsidP="006F5F0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trike/>
        </w:rPr>
      </w:pPr>
      <w:r w:rsidRPr="00657C48">
        <w:rPr>
          <w:b/>
          <w:strike/>
        </w:rPr>
        <w:t>Installation des pilotes pour la carte réseau et la carte graphique</w:t>
      </w:r>
    </w:p>
    <w:p w14:paraId="73C46B1C" w14:textId="77777777" w:rsidR="006F5F0E" w:rsidRPr="00657C48" w:rsidRDefault="006F5F0E" w:rsidP="006F5F0E">
      <w:pPr>
        <w:rPr>
          <w:b/>
          <w:strike/>
          <w:color w:val="FF0000"/>
          <w:sz w:val="20"/>
          <w:szCs w:val="20"/>
        </w:rPr>
      </w:pPr>
      <w:r w:rsidRPr="00657C48">
        <w:rPr>
          <w:b/>
          <w:strike/>
          <w:color w:val="FF0000"/>
          <w:sz w:val="20"/>
          <w:szCs w:val="20"/>
          <w:highlight w:val="yellow"/>
        </w:rPr>
        <w:t>Pour installer les pilotes, il est conseillé de copier les fichiers qui sont sur le réseau dans un dossier local comme par exemple C:\_PILOTES qui n'existe pas par défaut.</w:t>
      </w:r>
    </w:p>
    <w:p w14:paraId="514E138C" w14:textId="77777777" w:rsidR="006F5F0E" w:rsidRPr="00520952" w:rsidRDefault="006F5F0E" w:rsidP="006F5F0E">
      <w:pPr>
        <w:rPr>
          <w:sz w:val="20"/>
          <w:szCs w:val="20"/>
        </w:rPr>
      </w:pPr>
    </w:p>
    <w:p w14:paraId="3B50BDCC" w14:textId="77777777" w:rsidR="006F5F0E" w:rsidRPr="00657C48" w:rsidRDefault="006F5F0E" w:rsidP="006F5F0E">
      <w:pPr>
        <w:rPr>
          <w:strike/>
          <w:sz w:val="20"/>
          <w:szCs w:val="20"/>
        </w:rPr>
      </w:pPr>
      <w:r w:rsidRPr="00657C48">
        <w:rPr>
          <w:strike/>
          <w:sz w:val="20"/>
          <w:szCs w:val="20"/>
        </w:rPr>
        <w:t>Les cartes réseau "</w:t>
      </w:r>
      <w:r w:rsidRPr="00657C48">
        <w:rPr>
          <w:b/>
          <w:strike/>
          <w:sz w:val="20"/>
          <w:szCs w:val="20"/>
        </w:rPr>
        <w:t>Intel I219-LM</w:t>
      </w:r>
      <w:r w:rsidRPr="00657C48">
        <w:rPr>
          <w:strike/>
          <w:sz w:val="20"/>
          <w:szCs w:val="20"/>
        </w:rPr>
        <w:t>" et "</w:t>
      </w:r>
      <w:r w:rsidRPr="00657C48">
        <w:rPr>
          <w:b/>
          <w:strike/>
          <w:sz w:val="20"/>
          <w:szCs w:val="20"/>
        </w:rPr>
        <w:t>Intel I210-T1</w:t>
      </w:r>
      <w:r w:rsidRPr="00657C48">
        <w:rPr>
          <w:strike/>
          <w:sz w:val="20"/>
          <w:szCs w:val="20"/>
        </w:rPr>
        <w:t>" utilisent le même pilote.</w:t>
      </w:r>
    </w:p>
    <w:p w14:paraId="238E1015" w14:textId="77777777" w:rsidR="006F5F0E" w:rsidRPr="00657C48" w:rsidRDefault="006F5F0E" w:rsidP="006F5F0E">
      <w:pPr>
        <w:pStyle w:val="Sansinterligne"/>
        <w:numPr>
          <w:ilvl w:val="0"/>
          <w:numId w:val="17"/>
        </w:numPr>
        <w:rPr>
          <w:strike/>
          <w:sz w:val="18"/>
          <w:szCs w:val="18"/>
        </w:rPr>
      </w:pPr>
      <w:r w:rsidRPr="00657C48">
        <w:rPr>
          <w:strike/>
          <w:sz w:val="18"/>
          <w:szCs w:val="18"/>
        </w:rPr>
        <w:t xml:space="preserve">Le fichier </w:t>
      </w:r>
      <w:r w:rsidRPr="00657C48">
        <w:rPr>
          <w:b/>
          <w:strike/>
          <w:sz w:val="18"/>
          <w:szCs w:val="18"/>
        </w:rPr>
        <w:t>Wired_driver_26.8_x64.zip</w:t>
      </w:r>
      <w:r w:rsidRPr="00657C48">
        <w:rPr>
          <w:strike/>
          <w:sz w:val="18"/>
          <w:szCs w:val="18"/>
        </w:rPr>
        <w:t xml:space="preserve"> est dans le dossier</w:t>
      </w:r>
    </w:p>
    <w:p w14:paraId="1C0BA85C" w14:textId="0403EF12" w:rsidR="006F5F0E" w:rsidRPr="00657C48" w:rsidRDefault="006F5F0E" w:rsidP="006F5F0E">
      <w:pPr>
        <w:pStyle w:val="Sansinterligne"/>
        <w:ind w:left="360"/>
        <w:rPr>
          <w:strike/>
          <w:sz w:val="18"/>
          <w:szCs w:val="18"/>
        </w:rPr>
      </w:pPr>
      <w:r w:rsidRPr="00657C48">
        <w:rPr>
          <w:strike/>
          <w:sz w:val="18"/>
          <w:szCs w:val="18"/>
        </w:rPr>
        <w:t>"\\SFDEPT.</w:t>
      </w:r>
      <w:r w:rsidR="00ED7C03" w:rsidRPr="00657C48">
        <w:rPr>
          <w:strike/>
          <w:sz w:val="18"/>
          <w:szCs w:val="18"/>
        </w:rPr>
        <w:t>RESEAU</w:t>
      </w:r>
      <w:r w:rsidRPr="00657C48">
        <w:rPr>
          <w:strike/>
          <w:sz w:val="18"/>
          <w:szCs w:val="18"/>
        </w:rPr>
        <w:t>.CVM\INSTALL\pilotes_H2022\RESEAU - Intel I210-T1\pilote version 26.8"</w:t>
      </w:r>
    </w:p>
    <w:p w14:paraId="064683C7" w14:textId="77777777" w:rsidR="006F5F0E" w:rsidRPr="00520952" w:rsidRDefault="006F5F0E" w:rsidP="006F5F0E">
      <w:pPr>
        <w:rPr>
          <w:sz w:val="20"/>
          <w:szCs w:val="20"/>
        </w:rPr>
      </w:pPr>
    </w:p>
    <w:p w14:paraId="5A3A1F2A" w14:textId="77777777" w:rsidR="006F5F0E" w:rsidRPr="00657C48" w:rsidRDefault="006F5F0E" w:rsidP="006F5F0E">
      <w:pPr>
        <w:rPr>
          <w:strike/>
          <w:sz w:val="20"/>
          <w:szCs w:val="20"/>
        </w:rPr>
      </w:pPr>
      <w:r w:rsidRPr="00657C48">
        <w:rPr>
          <w:strike/>
          <w:sz w:val="20"/>
          <w:szCs w:val="20"/>
        </w:rPr>
        <w:t>Les cartes vidéo "</w:t>
      </w:r>
      <w:r w:rsidRPr="00657C48">
        <w:rPr>
          <w:b/>
          <w:strike/>
          <w:sz w:val="20"/>
          <w:szCs w:val="20"/>
        </w:rPr>
        <w:t>Nvidia Quadro K620</w:t>
      </w:r>
      <w:r w:rsidRPr="00657C48">
        <w:rPr>
          <w:strike/>
          <w:sz w:val="20"/>
          <w:szCs w:val="20"/>
        </w:rPr>
        <w:t>" et "</w:t>
      </w:r>
      <w:r w:rsidRPr="00657C48">
        <w:rPr>
          <w:b/>
          <w:strike/>
          <w:sz w:val="20"/>
          <w:szCs w:val="20"/>
        </w:rPr>
        <w:t>Nvidia Quadro M2000</w:t>
      </w:r>
      <w:r w:rsidRPr="00657C48">
        <w:rPr>
          <w:strike/>
          <w:sz w:val="20"/>
          <w:szCs w:val="20"/>
        </w:rPr>
        <w:t>" utilisent le même pilote.</w:t>
      </w:r>
    </w:p>
    <w:p w14:paraId="02CA7F1B" w14:textId="77777777" w:rsidR="006F5F0E" w:rsidRPr="00657C48" w:rsidRDefault="006F5F0E" w:rsidP="006F5F0E">
      <w:pPr>
        <w:pStyle w:val="Sansinterligne"/>
        <w:numPr>
          <w:ilvl w:val="0"/>
          <w:numId w:val="17"/>
        </w:numPr>
        <w:rPr>
          <w:strike/>
          <w:sz w:val="18"/>
          <w:szCs w:val="18"/>
        </w:rPr>
      </w:pPr>
      <w:r w:rsidRPr="00657C48">
        <w:rPr>
          <w:strike/>
          <w:sz w:val="18"/>
          <w:szCs w:val="18"/>
        </w:rPr>
        <w:t xml:space="preserve">Le fichier </w:t>
      </w:r>
      <w:r w:rsidRPr="00657C48">
        <w:rPr>
          <w:b/>
          <w:strike/>
          <w:sz w:val="18"/>
          <w:szCs w:val="18"/>
        </w:rPr>
        <w:t>472.84-quadro-rtx-winserv-2016-2019-64bit-international-whql</w:t>
      </w:r>
      <w:r w:rsidRPr="00657C48">
        <w:rPr>
          <w:strike/>
          <w:sz w:val="18"/>
          <w:szCs w:val="18"/>
        </w:rPr>
        <w:t xml:space="preserve"> est dans le dossier</w:t>
      </w:r>
    </w:p>
    <w:p w14:paraId="2D7AD10D" w14:textId="31C53CC6" w:rsidR="006F5F0E" w:rsidRPr="00657C48" w:rsidRDefault="006F5F0E" w:rsidP="006F5F0E">
      <w:pPr>
        <w:pStyle w:val="Sansinterligne"/>
        <w:ind w:left="360"/>
        <w:rPr>
          <w:strike/>
          <w:sz w:val="18"/>
          <w:szCs w:val="18"/>
          <w:lang w:val="en-CA"/>
        </w:rPr>
      </w:pPr>
      <w:r w:rsidRPr="00657C48">
        <w:rPr>
          <w:strike/>
          <w:sz w:val="18"/>
          <w:szCs w:val="18"/>
          <w:lang w:val="en-CA"/>
        </w:rPr>
        <w:t>\\SFDEPT.</w:t>
      </w:r>
      <w:r w:rsidR="00ED7C03" w:rsidRPr="00657C48">
        <w:rPr>
          <w:strike/>
          <w:sz w:val="18"/>
          <w:szCs w:val="18"/>
          <w:lang w:val="en-CA"/>
        </w:rPr>
        <w:t>RESEAU</w:t>
      </w:r>
      <w:r w:rsidRPr="00657C48">
        <w:rPr>
          <w:strike/>
          <w:sz w:val="18"/>
          <w:szCs w:val="18"/>
          <w:lang w:val="en-CA"/>
        </w:rPr>
        <w:t>.CVM\INSTALL\pilotes_H2022\VIDEO - Nvidia Quadro K620 - Nvidia Quadro M2000</w:t>
      </w:r>
    </w:p>
    <w:p w14:paraId="6D4D3D7F" w14:textId="77777777" w:rsidR="006F5F0E" w:rsidRPr="00ED7C03" w:rsidRDefault="006F5F0E" w:rsidP="00E54C14">
      <w:pPr>
        <w:pStyle w:val="Sansinterligne"/>
        <w:rPr>
          <w:sz w:val="20"/>
          <w:szCs w:val="20"/>
          <w:lang w:val="en-CA"/>
        </w:rPr>
      </w:pPr>
    </w:p>
    <w:p w14:paraId="1694360B" w14:textId="77777777" w:rsidR="00E54C14" w:rsidRPr="00D53F18" w:rsidRDefault="00E54C14" w:rsidP="00E54C1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Gestionnaire de serveur - Serveur local</w:t>
      </w:r>
    </w:p>
    <w:p w14:paraId="4EE9FD2A" w14:textId="77777777" w:rsidR="00E54C14" w:rsidRPr="00B068EE" w:rsidRDefault="00E54C14" w:rsidP="00E54C14">
      <w:pPr>
        <w:pStyle w:val="Sansinterligne"/>
        <w:rPr>
          <w:rFonts w:cs="Arial"/>
          <w:sz w:val="20"/>
          <w:szCs w:val="20"/>
          <w:lang w:eastAsia="fr-FR"/>
        </w:rPr>
      </w:pPr>
      <w:r w:rsidRPr="00B068EE">
        <w:rPr>
          <w:rFonts w:cs="Arial"/>
          <w:sz w:val="20"/>
          <w:szCs w:val="20"/>
          <w:lang w:eastAsia="fr-FR"/>
        </w:rPr>
        <w:t xml:space="preserve">Dans les </w:t>
      </w:r>
      <w:r w:rsidRPr="00B068EE">
        <w:rPr>
          <w:rFonts w:cs="Arial"/>
          <w:b/>
          <w:sz w:val="20"/>
          <w:szCs w:val="20"/>
          <w:lang w:eastAsia="fr-FR"/>
        </w:rPr>
        <w:t>Propriétés</w:t>
      </w:r>
      <w:r w:rsidRPr="00B068EE">
        <w:rPr>
          <w:rFonts w:cs="Arial"/>
          <w:sz w:val="20"/>
          <w:szCs w:val="20"/>
          <w:lang w:eastAsia="fr-FR"/>
        </w:rPr>
        <w:t xml:space="preserve"> de votre serveur</w:t>
      </w:r>
    </w:p>
    <w:p w14:paraId="01A224CE" w14:textId="77777777" w:rsidR="00E54C14" w:rsidRDefault="00E54C14" w:rsidP="00E54C14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B068EE">
        <w:rPr>
          <w:rFonts w:cs="Arial"/>
          <w:sz w:val="20"/>
          <w:szCs w:val="20"/>
          <w:lang w:eastAsia="fr-FR"/>
        </w:rPr>
        <w:t xml:space="preserve">Désactiver la </w:t>
      </w:r>
      <w:r w:rsidRPr="00B068EE">
        <w:rPr>
          <w:rFonts w:cs="Arial"/>
          <w:b/>
          <w:sz w:val="20"/>
          <w:szCs w:val="20"/>
          <w:lang w:eastAsia="fr-FR"/>
        </w:rPr>
        <w:t>Configuration de sécurité renforcée d'Internet Explorer</w:t>
      </w:r>
      <w:r w:rsidRPr="00B068EE">
        <w:rPr>
          <w:rFonts w:cs="Arial"/>
          <w:sz w:val="20"/>
          <w:szCs w:val="20"/>
          <w:lang w:eastAsia="fr-FR"/>
        </w:rPr>
        <w:t xml:space="preserve"> pour les administrateurs</w:t>
      </w:r>
    </w:p>
    <w:p w14:paraId="446A9F91" w14:textId="77777777" w:rsidR="00E54C14" w:rsidRPr="00B068EE" w:rsidRDefault="00E54C14" w:rsidP="00E54C14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B068EE">
        <w:rPr>
          <w:rFonts w:cs="Arial"/>
          <w:sz w:val="20"/>
          <w:szCs w:val="20"/>
          <w:lang w:eastAsia="fr-FR"/>
        </w:rPr>
        <w:t xml:space="preserve">Désactiver la </w:t>
      </w:r>
      <w:r w:rsidRPr="00B068EE">
        <w:rPr>
          <w:rFonts w:cs="Arial"/>
          <w:b/>
          <w:sz w:val="20"/>
          <w:szCs w:val="20"/>
          <w:lang w:eastAsia="fr-FR"/>
        </w:rPr>
        <w:t>Configuration de sécurité renforcée d'Internet Explorer</w:t>
      </w:r>
      <w:r w:rsidRPr="00B068EE">
        <w:rPr>
          <w:rFonts w:cs="Arial"/>
          <w:sz w:val="20"/>
          <w:szCs w:val="20"/>
          <w:lang w:eastAsia="fr-FR"/>
        </w:rPr>
        <w:t xml:space="preserve"> pour les utilisateurs</w:t>
      </w:r>
    </w:p>
    <w:p w14:paraId="5428BEC5" w14:textId="77777777" w:rsidR="009914B2" w:rsidRPr="00BD0C63" w:rsidRDefault="009914B2" w:rsidP="00F02472">
      <w:pPr>
        <w:pStyle w:val="Sansinterligne"/>
        <w:rPr>
          <w:sz w:val="20"/>
          <w:szCs w:val="20"/>
        </w:rPr>
      </w:pPr>
    </w:p>
    <w:p w14:paraId="3A2B6A6D" w14:textId="77777777" w:rsidR="00F02472" w:rsidRPr="00D53F18" w:rsidRDefault="002047D9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Explorateur de fichiers</w:t>
      </w:r>
      <w:r w:rsidR="00A05474" w:rsidRPr="00D53F18">
        <w:rPr>
          <w:rFonts w:cs="Arial"/>
          <w:b/>
          <w:lang w:eastAsia="fr-FR"/>
        </w:rPr>
        <w:t xml:space="preserve"> </w:t>
      </w:r>
      <w:r w:rsidR="00374A07">
        <w:rPr>
          <w:rFonts w:cs="Arial"/>
          <w:b/>
          <w:lang w:eastAsia="fr-FR"/>
        </w:rPr>
        <w:t>-</w:t>
      </w:r>
      <w:r w:rsidR="00F02472" w:rsidRPr="00D53F18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 xml:space="preserve">Affichage - </w:t>
      </w:r>
      <w:r w:rsidR="003D4014" w:rsidRPr="00D53F18">
        <w:rPr>
          <w:rFonts w:cs="Arial"/>
          <w:b/>
          <w:lang w:eastAsia="fr-FR"/>
        </w:rPr>
        <w:t>Options des dossiers</w:t>
      </w:r>
    </w:p>
    <w:p w14:paraId="2E9EAFCA" w14:textId="77777777" w:rsidR="00C469D0" w:rsidRPr="00C469D0" w:rsidRDefault="00C469D0" w:rsidP="00C469D0">
      <w:pPr>
        <w:pStyle w:val="Sansinterligne"/>
        <w:rPr>
          <w:rFonts w:cs="Arial"/>
          <w:sz w:val="20"/>
          <w:szCs w:val="20"/>
          <w:lang w:eastAsia="fr-FR"/>
        </w:rPr>
      </w:pPr>
      <w:r w:rsidRPr="00C469D0">
        <w:rPr>
          <w:rFonts w:cs="Arial"/>
          <w:sz w:val="20"/>
          <w:szCs w:val="20"/>
          <w:lang w:eastAsia="fr-FR"/>
        </w:rPr>
        <w:t xml:space="preserve">Onglet </w:t>
      </w:r>
      <w:r w:rsidRPr="00C469D0">
        <w:rPr>
          <w:rFonts w:cs="Arial"/>
          <w:b/>
          <w:sz w:val="20"/>
          <w:szCs w:val="20"/>
          <w:lang w:eastAsia="fr-FR"/>
        </w:rPr>
        <w:t>Affichage</w:t>
      </w:r>
    </w:p>
    <w:p w14:paraId="18CAAA35" w14:textId="77777777" w:rsidR="00C469D0" w:rsidRPr="00C469D0" w:rsidRDefault="00C469D0" w:rsidP="003C5A2D">
      <w:pPr>
        <w:pStyle w:val="Sansinterligne"/>
        <w:numPr>
          <w:ilvl w:val="0"/>
          <w:numId w:val="3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Sélectionner </w:t>
      </w:r>
      <w:r w:rsidRPr="00C469D0">
        <w:rPr>
          <w:rFonts w:cs="Arial"/>
          <w:b/>
          <w:sz w:val="20"/>
          <w:szCs w:val="20"/>
        </w:rPr>
        <w:t>Afficher les fichiers, dossiers et lecteurs cachés</w:t>
      </w:r>
    </w:p>
    <w:p w14:paraId="31F07438" w14:textId="77777777" w:rsidR="00C469D0" w:rsidRPr="00C469D0" w:rsidRDefault="00C469D0" w:rsidP="003C5A2D">
      <w:pPr>
        <w:pStyle w:val="Sansinterligne"/>
        <w:numPr>
          <w:ilvl w:val="0"/>
          <w:numId w:val="3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Décocher </w:t>
      </w:r>
      <w:r w:rsidRPr="00C469D0">
        <w:rPr>
          <w:rFonts w:cs="Arial"/>
          <w:b/>
          <w:sz w:val="20"/>
          <w:szCs w:val="20"/>
        </w:rPr>
        <w:t>Masquer les extensions des fichiers dont le type est connu</w:t>
      </w:r>
    </w:p>
    <w:p w14:paraId="70A74E53" w14:textId="77777777" w:rsidR="00C469D0" w:rsidRPr="00C469D0" w:rsidRDefault="00C469D0" w:rsidP="003C5A2D">
      <w:pPr>
        <w:pStyle w:val="Sansinterligne"/>
        <w:numPr>
          <w:ilvl w:val="0"/>
          <w:numId w:val="3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Décocher </w:t>
      </w:r>
      <w:r w:rsidRPr="00C469D0">
        <w:rPr>
          <w:rFonts w:cs="Arial"/>
          <w:b/>
          <w:sz w:val="20"/>
          <w:szCs w:val="20"/>
        </w:rPr>
        <w:t>Masquer les fichiers protégés du système d’exploitation (recommandé)</w:t>
      </w:r>
    </w:p>
    <w:p w14:paraId="5D74B904" w14:textId="77777777" w:rsidR="00C469D0" w:rsidRPr="00C469D0" w:rsidRDefault="00C469D0" w:rsidP="003C5A2D">
      <w:pPr>
        <w:pStyle w:val="Sansinterligne"/>
        <w:numPr>
          <w:ilvl w:val="1"/>
          <w:numId w:val="4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>Il faut confirmer votre choix</w:t>
      </w:r>
    </w:p>
    <w:p w14:paraId="61EAB9D3" w14:textId="77777777" w:rsidR="00C469D0" w:rsidRPr="00C469D0" w:rsidRDefault="00C469D0" w:rsidP="003C5A2D">
      <w:pPr>
        <w:pStyle w:val="Sansinterligne"/>
        <w:numPr>
          <w:ilvl w:val="0"/>
          <w:numId w:val="3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Décocher </w:t>
      </w:r>
      <w:r w:rsidRPr="00C469D0">
        <w:rPr>
          <w:rFonts w:cs="Arial"/>
          <w:b/>
          <w:sz w:val="20"/>
          <w:szCs w:val="20"/>
        </w:rPr>
        <w:t>Utiliser l’Assistant Partage (recommandé)</w:t>
      </w:r>
    </w:p>
    <w:p w14:paraId="48A3D92D" w14:textId="77777777" w:rsidR="00120C1F" w:rsidRPr="002D1178" w:rsidRDefault="00120C1F" w:rsidP="00E35214">
      <w:pPr>
        <w:pStyle w:val="Sansinterligne"/>
        <w:rPr>
          <w:sz w:val="20"/>
          <w:szCs w:val="20"/>
        </w:rPr>
      </w:pPr>
    </w:p>
    <w:p w14:paraId="50CF6C83" w14:textId="77777777" w:rsidR="00CF1DDE" w:rsidRPr="00D53F18" w:rsidRDefault="00CF1DDE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 xml:space="preserve">Panneau de configuration </w:t>
      </w:r>
      <w:r w:rsidR="00CD0326">
        <w:rPr>
          <w:rFonts w:cs="Arial"/>
          <w:b/>
          <w:lang w:eastAsia="fr-FR"/>
        </w:rPr>
        <w:t>-</w:t>
      </w:r>
      <w:r w:rsidRPr="00D53F18">
        <w:rPr>
          <w:rFonts w:cs="Arial"/>
          <w:b/>
          <w:lang w:eastAsia="fr-FR"/>
        </w:rPr>
        <w:t xml:space="preserve"> </w:t>
      </w:r>
      <w:r w:rsidR="0075447D">
        <w:rPr>
          <w:rFonts w:cs="Arial"/>
          <w:b/>
          <w:lang w:eastAsia="fr-FR"/>
        </w:rPr>
        <w:t>Outils d'administration - Services</w:t>
      </w:r>
    </w:p>
    <w:p w14:paraId="4082BD46" w14:textId="77777777" w:rsidR="00CF1DDE" w:rsidRPr="00701CDB" w:rsidRDefault="00BC37CA" w:rsidP="00CF1DDE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Sélectionner le service "Windows Update"</w:t>
      </w:r>
    </w:p>
    <w:p w14:paraId="72A3FE8B" w14:textId="77777777" w:rsidR="008F0405" w:rsidRDefault="008F0405" w:rsidP="003C5A2D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Type de démarrage = </w:t>
      </w:r>
      <w:r w:rsidR="00696329">
        <w:rPr>
          <w:rFonts w:cs="Arial"/>
          <w:sz w:val="20"/>
          <w:szCs w:val="20"/>
          <w:lang w:eastAsia="fr-FR"/>
        </w:rPr>
        <w:t>Désactivé</w:t>
      </w:r>
    </w:p>
    <w:p w14:paraId="18690BB7" w14:textId="77777777" w:rsidR="00CF1DDE" w:rsidRPr="00480BB7" w:rsidRDefault="008F0405" w:rsidP="003C5A2D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État du service = Arrêté</w:t>
      </w:r>
    </w:p>
    <w:p w14:paraId="2040D6D4" w14:textId="77777777" w:rsidR="00B05691" w:rsidRPr="00B05691" w:rsidRDefault="00B05691" w:rsidP="00B05691">
      <w:pPr>
        <w:rPr>
          <w:rFonts w:eastAsiaTheme="minorEastAsia" w:cs="Arial"/>
          <w:sz w:val="20"/>
          <w:szCs w:val="20"/>
          <w:lang w:eastAsia="fr-FR"/>
        </w:rPr>
      </w:pPr>
    </w:p>
    <w:p w14:paraId="727E53DC" w14:textId="77777777" w:rsidR="00B05691" w:rsidRPr="00B05691" w:rsidRDefault="00B05691" w:rsidP="00B05691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 w:cs="Arial"/>
          <w:b/>
          <w:lang w:eastAsia="fr-FR"/>
        </w:rPr>
      </w:pPr>
      <w:r w:rsidRPr="00B05691">
        <w:rPr>
          <w:rFonts w:eastAsiaTheme="minorEastAsia" w:cs="Arial"/>
          <w:b/>
          <w:lang w:eastAsia="fr-FR"/>
        </w:rPr>
        <w:t>Panneau de configuration - Options d'alimentation</w:t>
      </w:r>
    </w:p>
    <w:p w14:paraId="73641EBF" w14:textId="77777777" w:rsidR="00B05691" w:rsidRPr="00B05691" w:rsidRDefault="00B05691" w:rsidP="00B05691">
      <w:pPr>
        <w:rPr>
          <w:rFonts w:eastAsiaTheme="minorEastAsia" w:cs="Arial"/>
          <w:sz w:val="20"/>
          <w:szCs w:val="20"/>
          <w:lang w:eastAsia="fr-FR"/>
        </w:rPr>
      </w:pPr>
      <w:r w:rsidRPr="00B05691">
        <w:rPr>
          <w:rFonts w:eastAsiaTheme="minorEastAsia" w:cs="Arial"/>
          <w:sz w:val="20"/>
          <w:szCs w:val="20"/>
          <w:lang w:eastAsia="fr-FR"/>
        </w:rPr>
        <w:t>Vous devez cliquer sur "</w:t>
      </w:r>
      <w:r w:rsidRPr="00B05691">
        <w:rPr>
          <w:rFonts w:eastAsiaTheme="minorEastAsia" w:cs="Arial"/>
          <w:b/>
          <w:bCs/>
          <w:sz w:val="20"/>
          <w:szCs w:val="20"/>
          <w:lang w:eastAsia="fr-FR"/>
        </w:rPr>
        <w:t>Choisir quand éteindre l'écran</w:t>
      </w:r>
      <w:r w:rsidRPr="00B05691">
        <w:rPr>
          <w:rFonts w:eastAsiaTheme="minorEastAsia" w:cs="Arial"/>
          <w:sz w:val="20"/>
          <w:szCs w:val="20"/>
          <w:lang w:eastAsia="fr-FR"/>
        </w:rPr>
        <w:t>"</w:t>
      </w:r>
    </w:p>
    <w:p w14:paraId="62FC8117" w14:textId="6314646B" w:rsidR="00B05691" w:rsidRPr="00B05691" w:rsidRDefault="00331418" w:rsidP="00B05691">
      <w:pPr>
        <w:numPr>
          <w:ilvl w:val="0"/>
          <w:numId w:val="5"/>
        </w:numPr>
        <w:rPr>
          <w:rFonts w:eastAsiaTheme="minorEastAsia" w:cs="Arial"/>
          <w:sz w:val="20"/>
          <w:szCs w:val="20"/>
          <w:lang w:eastAsia="fr-FR"/>
        </w:rPr>
      </w:pPr>
      <w:r>
        <w:rPr>
          <w:rFonts w:eastAsiaTheme="minorEastAsia" w:cs="Arial"/>
          <w:sz w:val="20"/>
          <w:szCs w:val="20"/>
          <w:lang w:eastAsia="fr-FR"/>
        </w:rPr>
        <w:t>M</w:t>
      </w:r>
      <w:r w:rsidR="00B05691" w:rsidRPr="00B05691">
        <w:rPr>
          <w:rFonts w:eastAsiaTheme="minorEastAsia" w:cs="Arial"/>
          <w:sz w:val="20"/>
          <w:szCs w:val="20"/>
          <w:lang w:eastAsia="fr-FR"/>
        </w:rPr>
        <w:t>odifier le paramètre "</w:t>
      </w:r>
      <w:r w:rsidR="00B05691" w:rsidRPr="00B05691">
        <w:rPr>
          <w:rFonts w:eastAsiaTheme="minorEastAsia" w:cs="Arial"/>
          <w:b/>
          <w:bCs/>
          <w:sz w:val="20"/>
          <w:szCs w:val="20"/>
          <w:lang w:eastAsia="fr-FR"/>
        </w:rPr>
        <w:t>Éteindre l'écran</w:t>
      </w:r>
      <w:r w:rsidR="00B05691" w:rsidRPr="00B05691">
        <w:rPr>
          <w:rFonts w:eastAsiaTheme="minorEastAsia" w:cs="Arial"/>
          <w:sz w:val="20"/>
          <w:szCs w:val="20"/>
          <w:lang w:eastAsia="fr-FR"/>
        </w:rPr>
        <w:t>" à "</w:t>
      </w:r>
      <w:r w:rsidR="00B05691" w:rsidRPr="00B05691">
        <w:rPr>
          <w:rFonts w:eastAsiaTheme="minorEastAsia" w:cs="Arial"/>
          <w:b/>
          <w:bCs/>
          <w:sz w:val="20"/>
          <w:szCs w:val="20"/>
          <w:lang w:eastAsia="fr-FR"/>
        </w:rPr>
        <w:t>Jamais</w:t>
      </w:r>
      <w:r w:rsidR="00B05691" w:rsidRPr="00B05691">
        <w:rPr>
          <w:rFonts w:eastAsiaTheme="minorEastAsia" w:cs="Arial"/>
          <w:sz w:val="20"/>
          <w:szCs w:val="20"/>
          <w:lang w:eastAsia="fr-FR"/>
        </w:rPr>
        <w:t>"</w:t>
      </w:r>
    </w:p>
    <w:p w14:paraId="65F7A606" w14:textId="77777777" w:rsidR="004324BD" w:rsidRPr="004324BD" w:rsidRDefault="004324BD" w:rsidP="007176B4">
      <w:pPr>
        <w:tabs>
          <w:tab w:val="left" w:pos="3686"/>
        </w:tabs>
        <w:ind w:left="360"/>
        <w:rPr>
          <w:rFonts w:eastAsiaTheme="minorEastAsia" w:cs="Arial"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 wp14:anchorId="68A90F84" wp14:editId="38C524E7">
            <wp:extent cx="1914525" cy="323850"/>
            <wp:effectExtent l="57150" t="57150" r="104775" b="952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238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324BD">
        <w:rPr>
          <w:rFonts w:eastAsiaTheme="minorEastAsia" w:cs="Arial"/>
          <w:sz w:val="20"/>
          <w:szCs w:val="20"/>
          <w:lang w:eastAsia="fr-FR"/>
        </w:rPr>
        <w:tab/>
      </w:r>
      <w:r>
        <w:rPr>
          <w:noProof/>
        </w:rPr>
        <w:drawing>
          <wp:inline distT="0" distB="0" distL="0" distR="0" wp14:anchorId="7E25859C" wp14:editId="0083ADC2">
            <wp:extent cx="3092400" cy="1364400"/>
            <wp:effectExtent l="57150" t="57150" r="89535" b="1028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3644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E4F9DD" w14:textId="77777777" w:rsidR="00B05691" w:rsidRPr="00B05691" w:rsidRDefault="00B05691" w:rsidP="00B05691">
      <w:pPr>
        <w:rPr>
          <w:rFonts w:eastAsiaTheme="minorEastAsia" w:cs="Arial"/>
          <w:sz w:val="20"/>
          <w:szCs w:val="20"/>
          <w:lang w:eastAsia="fr-FR"/>
        </w:rPr>
      </w:pPr>
    </w:p>
    <w:p w14:paraId="0795C46B" w14:textId="77777777" w:rsidR="00837E5C" w:rsidRDefault="00837E5C" w:rsidP="005D565E">
      <w:pPr>
        <w:pStyle w:val="Sansinterligne"/>
        <w:rPr>
          <w:sz w:val="20"/>
          <w:szCs w:val="20"/>
        </w:rPr>
      </w:pPr>
    </w:p>
    <w:p w14:paraId="179CF8E4" w14:textId="77777777" w:rsidR="00837E5C" w:rsidRDefault="00837E5C" w:rsidP="00837E5C">
      <w:pPr>
        <w:spacing w:line="276" w:lineRule="auto"/>
        <w:rPr>
          <w:rFonts w:eastAsiaTheme="minorEastAsia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2433C3F3" w14:textId="77777777" w:rsidR="00C71260" w:rsidRDefault="00C71260" w:rsidP="00C71260">
      <w:pPr>
        <w:pStyle w:val="Sansinterligne"/>
        <w:rPr>
          <w:sz w:val="20"/>
          <w:szCs w:val="20"/>
        </w:rPr>
      </w:pPr>
    </w:p>
    <w:p w14:paraId="70F10C81" w14:textId="77777777" w:rsidR="00C71260" w:rsidRPr="007407BA" w:rsidRDefault="00C71260" w:rsidP="00C71260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 w:cs="Arial"/>
          <w:b/>
          <w:lang w:eastAsia="fr-FR"/>
        </w:rPr>
      </w:pPr>
      <w:r w:rsidRPr="007407BA">
        <w:rPr>
          <w:rFonts w:eastAsiaTheme="minorEastAsia" w:cs="Arial"/>
          <w:b/>
          <w:lang w:eastAsia="fr-FR"/>
        </w:rPr>
        <w:t xml:space="preserve">Panneau de configuration - </w:t>
      </w:r>
      <w:r>
        <w:rPr>
          <w:rFonts w:eastAsiaTheme="minorEastAsia" w:cs="Arial"/>
          <w:b/>
          <w:lang w:eastAsia="fr-FR"/>
        </w:rPr>
        <w:t>Système</w:t>
      </w:r>
    </w:p>
    <w:p w14:paraId="6A7998C9" w14:textId="77777777" w:rsidR="00C71260" w:rsidRPr="0044781F" w:rsidRDefault="00C71260" w:rsidP="00C7126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c</w:t>
      </w:r>
      <w:r w:rsidRPr="0044781F">
        <w:rPr>
          <w:sz w:val="20"/>
          <w:szCs w:val="20"/>
        </w:rPr>
        <w:t>onfigurer l'</w:t>
      </w:r>
      <w:r>
        <w:rPr>
          <w:sz w:val="20"/>
          <w:szCs w:val="20"/>
        </w:rPr>
        <w:t xml:space="preserve">utilisation </w:t>
      </w:r>
      <w:r w:rsidRPr="0044781F">
        <w:rPr>
          <w:sz w:val="20"/>
          <w:szCs w:val="20"/>
        </w:rPr>
        <w:t>à distance</w:t>
      </w:r>
      <w:r>
        <w:rPr>
          <w:sz w:val="20"/>
          <w:szCs w:val="20"/>
        </w:rPr>
        <w:t xml:space="preserve"> avec les paramètres suivants</w:t>
      </w:r>
    </w:p>
    <w:p w14:paraId="55E754D3" w14:textId="77777777" w:rsidR="00C71260" w:rsidRDefault="00C71260" w:rsidP="00C71260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B96E120" wp14:editId="002DE8C5">
            <wp:extent cx="3286800" cy="3934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39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FDCA" w14:textId="77777777" w:rsidR="00C71260" w:rsidRDefault="00C71260" w:rsidP="00E678C8">
      <w:pPr>
        <w:pStyle w:val="Sansinterligne"/>
        <w:rPr>
          <w:sz w:val="20"/>
          <w:szCs w:val="20"/>
        </w:rPr>
      </w:pPr>
    </w:p>
    <w:p w14:paraId="3CE31A9E" w14:textId="77777777" w:rsidR="00E678C8" w:rsidRPr="00420F39" w:rsidRDefault="00E678C8" w:rsidP="00E678C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sz w:val="20"/>
          <w:szCs w:val="20"/>
          <w:lang w:eastAsia="fr-FR"/>
        </w:rPr>
      </w:pPr>
      <w:r>
        <w:rPr>
          <w:rFonts w:cs="Arial"/>
          <w:b/>
          <w:sz w:val="20"/>
          <w:szCs w:val="20"/>
          <w:lang w:eastAsia="fr-FR"/>
        </w:rPr>
        <w:t>Synchroniser l'heure avec un serveur de temps</w:t>
      </w:r>
    </w:p>
    <w:p w14:paraId="6F80F770" w14:textId="77777777" w:rsidR="00E678C8" w:rsidRDefault="00E678C8" w:rsidP="00E678C8">
      <w:pPr>
        <w:pStyle w:val="Sansinterlig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émarrer la console "</w:t>
      </w:r>
      <w:r w:rsidRPr="001A52BE">
        <w:rPr>
          <w:rFonts w:cs="Arial"/>
          <w:b/>
          <w:sz w:val="20"/>
          <w:szCs w:val="20"/>
        </w:rPr>
        <w:t>Date et heure</w:t>
      </w:r>
      <w:r>
        <w:rPr>
          <w:rFonts w:cs="Arial"/>
          <w:sz w:val="20"/>
          <w:szCs w:val="20"/>
        </w:rPr>
        <w:t>" en exécutant "</w:t>
      </w:r>
      <w:r w:rsidRPr="00D5058E">
        <w:rPr>
          <w:rFonts w:cs="Arial"/>
          <w:b/>
          <w:sz w:val="20"/>
          <w:szCs w:val="20"/>
        </w:rPr>
        <w:t>timedate.cpl</w:t>
      </w:r>
      <w:r>
        <w:rPr>
          <w:rFonts w:cs="Arial"/>
          <w:sz w:val="20"/>
          <w:szCs w:val="20"/>
        </w:rPr>
        <w:t>"</w:t>
      </w:r>
    </w:p>
    <w:p w14:paraId="41A16DF0" w14:textId="77777777" w:rsidR="00E678C8" w:rsidRDefault="00E678C8" w:rsidP="00E678C8">
      <w:pPr>
        <w:pStyle w:val="Sansinterlig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électionner l'onglet "</w:t>
      </w:r>
      <w:r w:rsidRPr="001A52BE">
        <w:rPr>
          <w:rFonts w:cs="Arial"/>
          <w:b/>
          <w:sz w:val="20"/>
          <w:szCs w:val="20"/>
        </w:rPr>
        <w:t>Temps Internet</w:t>
      </w:r>
      <w:r>
        <w:rPr>
          <w:rFonts w:cs="Arial"/>
          <w:sz w:val="20"/>
          <w:szCs w:val="20"/>
        </w:rPr>
        <w:t>"</w:t>
      </w:r>
    </w:p>
    <w:p w14:paraId="6903598A" w14:textId="77777777" w:rsidR="00E678C8" w:rsidRDefault="00E678C8" w:rsidP="00E678C8">
      <w:pPr>
        <w:pStyle w:val="Sansinterlig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quer sur le bouton "</w:t>
      </w:r>
      <w:r w:rsidRPr="001A52BE">
        <w:rPr>
          <w:rFonts w:cs="Arial"/>
          <w:b/>
          <w:sz w:val="20"/>
          <w:szCs w:val="20"/>
        </w:rPr>
        <w:t>Modifier les paramètres…</w:t>
      </w:r>
      <w:r>
        <w:rPr>
          <w:rFonts w:cs="Arial"/>
          <w:sz w:val="20"/>
          <w:szCs w:val="20"/>
        </w:rPr>
        <w:t>"</w:t>
      </w:r>
    </w:p>
    <w:p w14:paraId="408EFCAB" w14:textId="77777777" w:rsidR="00E678C8" w:rsidRDefault="00E678C8" w:rsidP="00E678C8">
      <w:pPr>
        <w:pStyle w:val="Sansinterligne"/>
        <w:rPr>
          <w:rFonts w:cs="Arial"/>
          <w:sz w:val="20"/>
          <w:szCs w:val="20"/>
        </w:rPr>
      </w:pPr>
    </w:p>
    <w:p w14:paraId="487FF76D" w14:textId="77777777" w:rsidR="00E678C8" w:rsidRPr="00420F39" w:rsidRDefault="00E678C8" w:rsidP="00E678C8">
      <w:pPr>
        <w:pStyle w:val="Sansinterligne"/>
        <w:rPr>
          <w:rFonts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5ED9A3B" wp14:editId="3742C225">
            <wp:extent cx="3063600" cy="1836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8B38" w14:textId="0E54C1AD" w:rsidR="00E678C8" w:rsidRDefault="00E678C8" w:rsidP="00231E7A">
      <w:pPr>
        <w:pStyle w:val="Sansinterligne"/>
        <w:rPr>
          <w:sz w:val="20"/>
          <w:szCs w:val="20"/>
        </w:rPr>
      </w:pPr>
    </w:p>
    <w:p w14:paraId="6496B9F4" w14:textId="7BAD05EC" w:rsidR="00E678C8" w:rsidRDefault="00E678C8" w:rsidP="00231E7A">
      <w:pPr>
        <w:pStyle w:val="Sansinterligne"/>
        <w:rPr>
          <w:sz w:val="20"/>
          <w:szCs w:val="20"/>
        </w:rPr>
      </w:pPr>
    </w:p>
    <w:p w14:paraId="37C924E6" w14:textId="4A5FEFAA" w:rsidR="002F28E8" w:rsidRDefault="002F28E8" w:rsidP="002F28E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EE0A8F" w14:textId="77777777" w:rsidR="006D3475" w:rsidRPr="009F348D" w:rsidRDefault="006D3475" w:rsidP="006D3475">
      <w:pPr>
        <w:pStyle w:val="Sansinterligne"/>
        <w:rPr>
          <w:sz w:val="20"/>
          <w:szCs w:val="20"/>
        </w:rPr>
      </w:pPr>
    </w:p>
    <w:p w14:paraId="3A17CB85" w14:textId="77777777" w:rsidR="006D3475" w:rsidRPr="00D53F18" w:rsidRDefault="006D3475" w:rsidP="006D347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Exécuter NCPA.CPL pour afficher la console "Connexions réseau"</w:t>
      </w:r>
    </w:p>
    <w:p w14:paraId="3DE7704E" w14:textId="77777777" w:rsidR="006D3475" w:rsidRDefault="006D3475" w:rsidP="006D3475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74FBE92" wp14:editId="494ECC0B">
            <wp:extent cx="2700000" cy="640800"/>
            <wp:effectExtent l="57150" t="57150" r="100965" b="1022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982" r="235"/>
                    <a:stretch/>
                  </pic:blipFill>
                  <pic:spPr bwMode="auto">
                    <a:xfrm>
                      <a:off x="0" y="0"/>
                      <a:ext cx="2700000" cy="6408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C22A5" w14:textId="715989B4" w:rsidR="006D3475" w:rsidRDefault="006D3475" w:rsidP="006D347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 w:rsidR="000D19B3">
        <w:rPr>
          <w:b/>
          <w:sz w:val="20"/>
          <w:szCs w:val="20"/>
        </w:rPr>
        <w:t>reseau</w:t>
      </w:r>
      <w:r w:rsidRPr="00A12C5D">
        <w:rPr>
          <w:b/>
          <w:sz w:val="20"/>
          <w:szCs w:val="20"/>
        </w:rPr>
        <w:t>.cvm</w:t>
      </w:r>
      <w:r>
        <w:rPr>
          <w:sz w:val="20"/>
          <w:szCs w:val="20"/>
        </w:rPr>
        <w:t xml:space="preserve"> est sous le nom de la carte réseau, vous devez la renommer "</w:t>
      </w:r>
      <w:r w:rsidRPr="00A12C5D">
        <w:rPr>
          <w:b/>
          <w:sz w:val="20"/>
          <w:szCs w:val="20"/>
        </w:rPr>
        <w:t>OnBoard</w:t>
      </w:r>
      <w:r>
        <w:rPr>
          <w:sz w:val="20"/>
          <w:szCs w:val="20"/>
        </w:rPr>
        <w:t>".</w:t>
      </w:r>
    </w:p>
    <w:p w14:paraId="1C5A0AA1" w14:textId="77777777" w:rsidR="006D3475" w:rsidRDefault="006D3475" w:rsidP="006D3475">
      <w:pPr>
        <w:pStyle w:val="Sansinterligne"/>
        <w:rPr>
          <w:sz w:val="20"/>
          <w:szCs w:val="20"/>
        </w:rPr>
      </w:pPr>
    </w:p>
    <w:p w14:paraId="4556918A" w14:textId="77777777" w:rsidR="006D3475" w:rsidRPr="005A0B66" w:rsidRDefault="006D3475" w:rsidP="006D3475">
      <w:p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Vous devez renommer l'autre carte réseau </w:t>
      </w:r>
      <w:r w:rsidRPr="005A0B66">
        <w:rPr>
          <w:rFonts w:cs="Arial"/>
          <w:sz w:val="20"/>
          <w:szCs w:val="20"/>
          <w:lang w:eastAsia="fr-FR"/>
        </w:rPr>
        <w:t>"</w:t>
      </w:r>
      <w:r w:rsidRPr="005A0B66">
        <w:rPr>
          <w:rFonts w:cs="Arial"/>
          <w:b/>
          <w:sz w:val="20"/>
          <w:szCs w:val="20"/>
          <w:lang w:eastAsia="fr-FR"/>
        </w:rPr>
        <w:t>PCI</w:t>
      </w:r>
      <w:r w:rsidRPr="005A0B66">
        <w:rPr>
          <w:rFonts w:cs="Arial"/>
          <w:sz w:val="20"/>
          <w:szCs w:val="20"/>
          <w:lang w:eastAsia="fr-FR"/>
        </w:rPr>
        <w:t>"</w:t>
      </w:r>
      <w:r>
        <w:rPr>
          <w:rFonts w:cs="Arial"/>
          <w:sz w:val="20"/>
          <w:szCs w:val="20"/>
          <w:lang w:eastAsia="fr-FR"/>
        </w:rPr>
        <w:t>.</w:t>
      </w:r>
    </w:p>
    <w:p w14:paraId="5D7A1776" w14:textId="77777777" w:rsidR="002F28E8" w:rsidRPr="009F348D" w:rsidRDefault="002F28E8" w:rsidP="00231E7A">
      <w:pPr>
        <w:pStyle w:val="Sansinterligne"/>
        <w:rPr>
          <w:sz w:val="20"/>
          <w:szCs w:val="20"/>
        </w:rPr>
      </w:pPr>
    </w:p>
    <w:p w14:paraId="68411F49" w14:textId="77777777" w:rsidR="00B84AA9" w:rsidRPr="00D53F18" w:rsidRDefault="00B84AA9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anneau de configuration - Centre Réseau et partage</w:t>
      </w:r>
    </w:p>
    <w:p w14:paraId="2BF75DB1" w14:textId="221CBE58" w:rsidR="00623CB5" w:rsidRPr="002318EF" w:rsidRDefault="00AB7EEF" w:rsidP="002318EF">
      <w:pPr>
        <w:pStyle w:val="Sansinterligne"/>
        <w:rPr>
          <w:rFonts w:cs="Arial"/>
          <w:sz w:val="20"/>
          <w:szCs w:val="20"/>
          <w:lang w:eastAsia="fr-FR"/>
        </w:rPr>
      </w:pPr>
      <w:r w:rsidRPr="002318EF">
        <w:rPr>
          <w:rFonts w:cs="Arial"/>
          <w:sz w:val="20"/>
          <w:szCs w:val="20"/>
          <w:lang w:eastAsia="fr-FR"/>
        </w:rPr>
        <w:t xml:space="preserve">Dans la section </w:t>
      </w:r>
      <w:r w:rsidR="00853833">
        <w:rPr>
          <w:rFonts w:cs="Arial"/>
          <w:sz w:val="20"/>
          <w:szCs w:val="20"/>
          <w:lang w:eastAsia="fr-FR"/>
        </w:rPr>
        <w:t>"</w:t>
      </w:r>
      <w:r w:rsidRPr="002318EF">
        <w:rPr>
          <w:rFonts w:cs="Arial"/>
          <w:b/>
          <w:sz w:val="20"/>
          <w:szCs w:val="20"/>
          <w:lang w:eastAsia="fr-FR"/>
        </w:rPr>
        <w:t>Afficher vos réseaux actifs</w:t>
      </w:r>
      <w:r w:rsidR="00853833">
        <w:rPr>
          <w:rFonts w:cs="Arial"/>
          <w:sz w:val="20"/>
          <w:szCs w:val="20"/>
          <w:lang w:eastAsia="fr-FR"/>
        </w:rPr>
        <w:t>"</w:t>
      </w:r>
      <w:r w:rsidR="00486E12">
        <w:rPr>
          <w:rFonts w:cs="Arial"/>
          <w:sz w:val="20"/>
          <w:szCs w:val="20"/>
          <w:lang w:eastAsia="fr-FR"/>
        </w:rPr>
        <w:t xml:space="preserve"> </w:t>
      </w:r>
      <w:r w:rsidR="008023EB">
        <w:rPr>
          <w:rFonts w:cs="Arial"/>
          <w:sz w:val="20"/>
          <w:szCs w:val="20"/>
          <w:lang w:eastAsia="fr-FR"/>
        </w:rPr>
        <w:t xml:space="preserve">vérifiez </w:t>
      </w:r>
      <w:r w:rsidR="009600BE" w:rsidRPr="002318EF">
        <w:rPr>
          <w:rFonts w:cs="Arial"/>
          <w:sz w:val="20"/>
          <w:szCs w:val="20"/>
          <w:lang w:eastAsia="fr-FR"/>
        </w:rPr>
        <w:t xml:space="preserve">que la carte réseau </w:t>
      </w:r>
      <w:r w:rsidR="009600BE" w:rsidRPr="00834407">
        <w:rPr>
          <w:rFonts w:cs="Arial"/>
          <w:b/>
          <w:sz w:val="20"/>
          <w:szCs w:val="20"/>
          <w:lang w:eastAsia="fr-FR"/>
        </w:rPr>
        <w:t>OnBoard</w:t>
      </w:r>
      <w:r w:rsidR="009600BE" w:rsidRPr="002318EF">
        <w:rPr>
          <w:rFonts w:cs="Arial"/>
          <w:sz w:val="20"/>
          <w:szCs w:val="20"/>
          <w:lang w:eastAsia="fr-FR"/>
        </w:rPr>
        <w:t xml:space="preserve"> utilise un </w:t>
      </w:r>
      <w:r w:rsidR="00623CB5" w:rsidRPr="002318EF">
        <w:rPr>
          <w:rFonts w:cs="Arial"/>
          <w:sz w:val="20"/>
          <w:szCs w:val="20"/>
          <w:lang w:eastAsia="fr-FR"/>
        </w:rPr>
        <w:t>"</w:t>
      </w:r>
      <w:r w:rsidR="00623CB5" w:rsidRPr="00834407">
        <w:rPr>
          <w:rFonts w:cs="Arial"/>
          <w:b/>
          <w:sz w:val="20"/>
          <w:szCs w:val="20"/>
          <w:lang w:eastAsia="fr-FR"/>
        </w:rPr>
        <w:t>Réseau privé</w:t>
      </w:r>
      <w:r w:rsidR="008046E2" w:rsidRPr="002318EF">
        <w:rPr>
          <w:rFonts w:cs="Arial"/>
          <w:sz w:val="20"/>
          <w:szCs w:val="20"/>
          <w:lang w:eastAsia="fr-FR"/>
        </w:rPr>
        <w:t>"</w:t>
      </w:r>
      <w:r w:rsidR="00BB67A4" w:rsidRPr="002318EF">
        <w:rPr>
          <w:rFonts w:cs="Arial"/>
          <w:sz w:val="20"/>
          <w:szCs w:val="20"/>
          <w:lang w:eastAsia="fr-FR"/>
        </w:rPr>
        <w:t>.</w:t>
      </w:r>
    </w:p>
    <w:p w14:paraId="4BD20A58" w14:textId="77777777" w:rsidR="00225766" w:rsidRDefault="00225766" w:rsidP="000F2DF2">
      <w:pPr>
        <w:pStyle w:val="Sansinterligne"/>
        <w:rPr>
          <w:sz w:val="20"/>
          <w:szCs w:val="20"/>
        </w:rPr>
      </w:pPr>
    </w:p>
    <w:p w14:paraId="53E3B0E7" w14:textId="77777777" w:rsidR="002B188D" w:rsidRPr="004F1CD4" w:rsidRDefault="00586B79" w:rsidP="00431B92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Si ce n'est pas le cas, vous pouvez </w:t>
      </w:r>
      <w:r w:rsidR="00431B92">
        <w:rPr>
          <w:rFonts w:cs="Arial"/>
          <w:sz w:val="20"/>
          <w:szCs w:val="20"/>
          <w:lang w:eastAsia="fr-FR"/>
        </w:rPr>
        <w:t>effectuer la modification</w:t>
      </w:r>
      <w:r w:rsidR="00F6062F">
        <w:rPr>
          <w:rFonts w:cs="Arial"/>
          <w:sz w:val="20"/>
          <w:szCs w:val="20"/>
          <w:lang w:eastAsia="fr-FR"/>
        </w:rPr>
        <w:t xml:space="preserve"> en utilisant </w:t>
      </w:r>
      <w:r w:rsidR="00431B92">
        <w:rPr>
          <w:rFonts w:cs="Arial"/>
          <w:sz w:val="20"/>
          <w:szCs w:val="20"/>
          <w:lang w:eastAsia="fr-FR"/>
        </w:rPr>
        <w:t>une des deux méthodes.</w:t>
      </w:r>
    </w:p>
    <w:p w14:paraId="61066D13" w14:textId="77777777" w:rsidR="002B188D" w:rsidRDefault="002B188D" w:rsidP="000F2DF2">
      <w:pPr>
        <w:pStyle w:val="Sansinterligne"/>
        <w:rPr>
          <w:sz w:val="20"/>
          <w:szCs w:val="20"/>
        </w:rPr>
      </w:pPr>
    </w:p>
    <w:p w14:paraId="4E9365F7" w14:textId="77777777" w:rsidR="00F90CD5" w:rsidRPr="00D27D4F" w:rsidRDefault="002B188D" w:rsidP="00B81582">
      <w:pPr>
        <w:pStyle w:val="Sansinterligne"/>
        <w:numPr>
          <w:ilvl w:val="0"/>
          <w:numId w:val="5"/>
        </w:numPr>
        <w:rPr>
          <w:rFonts w:cs="Arial"/>
          <w:b/>
          <w:sz w:val="20"/>
          <w:szCs w:val="20"/>
          <w:lang w:eastAsia="fr-FR"/>
        </w:rPr>
      </w:pPr>
      <w:r w:rsidRPr="00D27D4F">
        <w:rPr>
          <w:rFonts w:cs="Arial"/>
          <w:b/>
          <w:sz w:val="20"/>
          <w:szCs w:val="20"/>
          <w:lang w:eastAsia="fr-FR"/>
        </w:rPr>
        <w:t>Méthode 1 –</w:t>
      </w:r>
      <w:r w:rsidR="00D27D4F" w:rsidRPr="00D27D4F">
        <w:rPr>
          <w:rFonts w:cs="Arial"/>
          <w:b/>
          <w:sz w:val="20"/>
          <w:szCs w:val="20"/>
          <w:lang w:eastAsia="fr-FR"/>
        </w:rPr>
        <w:t xml:space="preserve"> d</w:t>
      </w:r>
      <w:r w:rsidR="00F90CD5" w:rsidRPr="00D27D4F">
        <w:rPr>
          <w:rFonts w:cs="Arial"/>
          <w:b/>
          <w:sz w:val="20"/>
          <w:szCs w:val="20"/>
          <w:lang w:eastAsia="fr-FR"/>
        </w:rPr>
        <w:t>émarrer PowerShell en tant qu'administrateur</w:t>
      </w:r>
    </w:p>
    <w:p w14:paraId="07BB9C6F" w14:textId="77777777" w:rsidR="002B188D" w:rsidRPr="002B188D" w:rsidRDefault="002B188D" w:rsidP="00F90CD5">
      <w:pPr>
        <w:pStyle w:val="Sansinterligne"/>
        <w:ind w:left="360"/>
        <w:rPr>
          <w:rFonts w:ascii="Courier New" w:hAnsi="Courier New" w:cs="Courier New"/>
          <w:sz w:val="18"/>
          <w:szCs w:val="18"/>
          <w:lang w:val="en-CA"/>
        </w:rPr>
      </w:pPr>
      <w:r w:rsidRPr="002B188D">
        <w:rPr>
          <w:rFonts w:ascii="Courier New" w:hAnsi="Courier New" w:cs="Courier New"/>
          <w:sz w:val="18"/>
          <w:szCs w:val="18"/>
          <w:lang w:val="en-CA"/>
        </w:rPr>
        <w:t xml:space="preserve">Set-NetConnectionProfile -InterfaceAlias </w:t>
      </w:r>
      <w:r w:rsidRPr="002B188D">
        <w:rPr>
          <w:rFonts w:ascii="Courier New" w:hAnsi="Courier New" w:cs="Courier New"/>
          <w:sz w:val="18"/>
          <w:szCs w:val="18"/>
          <w:lang w:val="en-CA" w:eastAsia="fr-FR"/>
        </w:rPr>
        <w:t>"</w:t>
      </w:r>
      <w:r w:rsidRPr="002B188D">
        <w:rPr>
          <w:rFonts w:ascii="Courier New" w:hAnsi="Courier New" w:cs="Courier New"/>
          <w:sz w:val="18"/>
          <w:szCs w:val="18"/>
          <w:lang w:val="en-CA"/>
        </w:rPr>
        <w:t>OnBoard</w:t>
      </w:r>
      <w:r w:rsidRPr="002B188D">
        <w:rPr>
          <w:rFonts w:ascii="Courier New" w:hAnsi="Courier New" w:cs="Courier New"/>
          <w:sz w:val="18"/>
          <w:szCs w:val="18"/>
          <w:lang w:val="en-CA" w:eastAsia="fr-FR"/>
        </w:rPr>
        <w:t>"</w:t>
      </w:r>
      <w:r w:rsidRPr="002B188D">
        <w:rPr>
          <w:rFonts w:ascii="Courier New" w:hAnsi="Courier New" w:cs="Courier New"/>
          <w:sz w:val="18"/>
          <w:szCs w:val="18"/>
          <w:lang w:val="en-CA"/>
        </w:rPr>
        <w:t xml:space="preserve"> -NetworkCategory Private</w:t>
      </w:r>
    </w:p>
    <w:p w14:paraId="436D10C9" w14:textId="77777777" w:rsidR="002B188D" w:rsidRPr="002B188D" w:rsidRDefault="002B188D" w:rsidP="000F2DF2">
      <w:pPr>
        <w:pStyle w:val="Sansinterligne"/>
        <w:rPr>
          <w:sz w:val="20"/>
          <w:szCs w:val="20"/>
          <w:lang w:val="en-CA"/>
        </w:rPr>
      </w:pPr>
    </w:p>
    <w:p w14:paraId="4A29CD47" w14:textId="77777777" w:rsidR="002B188D" w:rsidRPr="006F4338" w:rsidRDefault="002B188D" w:rsidP="003C5A2D">
      <w:pPr>
        <w:pStyle w:val="Sansinterligne"/>
        <w:numPr>
          <w:ilvl w:val="0"/>
          <w:numId w:val="5"/>
        </w:numPr>
        <w:rPr>
          <w:rFonts w:cs="Arial"/>
          <w:b/>
          <w:sz w:val="20"/>
          <w:szCs w:val="20"/>
          <w:lang w:eastAsia="fr-FR"/>
        </w:rPr>
      </w:pPr>
      <w:r w:rsidRPr="006F4338">
        <w:rPr>
          <w:rFonts w:cs="Arial"/>
          <w:b/>
          <w:sz w:val="20"/>
          <w:szCs w:val="20"/>
          <w:lang w:eastAsia="fr-FR"/>
        </w:rPr>
        <w:t xml:space="preserve">Méthode 2 </w:t>
      </w:r>
      <w:r w:rsidR="006F4338" w:rsidRPr="006F4338">
        <w:rPr>
          <w:rFonts w:cs="Arial"/>
          <w:b/>
          <w:sz w:val="20"/>
          <w:szCs w:val="20"/>
          <w:lang w:eastAsia="fr-FR"/>
        </w:rPr>
        <w:t>–</w:t>
      </w:r>
      <w:r w:rsidRPr="006F4338">
        <w:rPr>
          <w:rFonts w:cs="Arial"/>
          <w:b/>
          <w:sz w:val="20"/>
          <w:szCs w:val="20"/>
          <w:lang w:eastAsia="fr-FR"/>
        </w:rPr>
        <w:t xml:space="preserve"> </w:t>
      </w:r>
      <w:r w:rsidR="006F4338" w:rsidRPr="006F4338">
        <w:rPr>
          <w:rFonts w:cs="Arial"/>
          <w:b/>
          <w:sz w:val="20"/>
          <w:szCs w:val="20"/>
          <w:lang w:eastAsia="fr-FR"/>
        </w:rPr>
        <w:t>environnement graphique</w:t>
      </w:r>
    </w:p>
    <w:p w14:paraId="40B509F7" w14:textId="00578EB8" w:rsidR="00623CB5" w:rsidRPr="004F1CD4" w:rsidRDefault="009B755E" w:rsidP="003C5A2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U</w:t>
      </w:r>
      <w:r w:rsidR="00623CB5" w:rsidRPr="004F1CD4">
        <w:rPr>
          <w:rFonts w:cs="Arial"/>
          <w:sz w:val="20"/>
          <w:szCs w:val="20"/>
          <w:lang w:eastAsia="fr-FR"/>
        </w:rPr>
        <w:t xml:space="preserve">tiliser les touches </w:t>
      </w:r>
      <w:r w:rsidR="00F3378C">
        <w:rPr>
          <w:rFonts w:cs="Arial"/>
          <w:b/>
          <w:sz w:val="20"/>
          <w:szCs w:val="20"/>
          <w:lang w:eastAsia="fr-FR"/>
        </w:rPr>
        <w:t>Windows</w:t>
      </w:r>
      <w:r w:rsidR="00F3378C" w:rsidRPr="00F3378C">
        <w:rPr>
          <w:noProof/>
        </w:rPr>
        <w:t xml:space="preserve"> </w:t>
      </w:r>
      <w:r w:rsidR="00623CB5" w:rsidRPr="004F1CD4">
        <w:rPr>
          <w:rFonts w:cs="Arial"/>
          <w:b/>
          <w:sz w:val="20"/>
          <w:szCs w:val="20"/>
          <w:lang w:eastAsia="fr-FR"/>
        </w:rPr>
        <w:t>+</w:t>
      </w:r>
      <w:r w:rsidR="00135E7F" w:rsidRPr="004F1CD4">
        <w:rPr>
          <w:rFonts w:cs="Arial"/>
          <w:b/>
          <w:sz w:val="20"/>
          <w:szCs w:val="20"/>
          <w:lang w:eastAsia="fr-FR"/>
        </w:rPr>
        <w:t>i</w:t>
      </w:r>
    </w:p>
    <w:p w14:paraId="7C4C1527" w14:textId="4FCF6F26" w:rsidR="00623CB5" w:rsidRPr="004F1CD4" w:rsidRDefault="009B755E" w:rsidP="003C5A2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C</w:t>
      </w:r>
      <w:r w:rsidR="00623CB5" w:rsidRPr="004F1CD4">
        <w:rPr>
          <w:rFonts w:cs="Arial"/>
          <w:sz w:val="20"/>
          <w:szCs w:val="20"/>
          <w:lang w:eastAsia="fr-FR"/>
        </w:rPr>
        <w:t>liquer sur</w:t>
      </w:r>
      <w:r w:rsidR="00073777">
        <w:rPr>
          <w:rFonts w:cs="Arial"/>
          <w:sz w:val="20"/>
          <w:szCs w:val="20"/>
          <w:lang w:eastAsia="fr-FR"/>
        </w:rPr>
        <w:t xml:space="preserve"> l'icône</w:t>
      </w:r>
      <w:r w:rsidR="00623CB5" w:rsidRPr="004F1CD4">
        <w:rPr>
          <w:rFonts w:cs="Arial"/>
          <w:sz w:val="20"/>
          <w:szCs w:val="20"/>
          <w:lang w:eastAsia="fr-FR"/>
        </w:rPr>
        <w:t xml:space="preserve"> </w:t>
      </w:r>
      <w:r w:rsidR="007325AA" w:rsidRPr="004F1CD4">
        <w:rPr>
          <w:rFonts w:cs="Arial"/>
          <w:sz w:val="20"/>
          <w:szCs w:val="20"/>
          <w:lang w:eastAsia="fr-FR"/>
        </w:rPr>
        <w:t>"</w:t>
      </w:r>
      <w:r w:rsidR="00FE636B">
        <w:rPr>
          <w:rFonts w:cs="Arial"/>
          <w:b/>
          <w:sz w:val="20"/>
          <w:szCs w:val="20"/>
          <w:lang w:eastAsia="fr-FR"/>
        </w:rPr>
        <w:t>Réseau et Internet</w:t>
      </w:r>
      <w:r w:rsidR="007325AA" w:rsidRPr="004F1CD4">
        <w:rPr>
          <w:rFonts w:cs="Arial"/>
          <w:sz w:val="20"/>
          <w:szCs w:val="20"/>
          <w:lang w:eastAsia="fr-FR"/>
        </w:rPr>
        <w:t>"</w:t>
      </w:r>
    </w:p>
    <w:p w14:paraId="2A938F28" w14:textId="77777777" w:rsidR="00121F44" w:rsidRDefault="00121F44" w:rsidP="00C41B71">
      <w:pPr>
        <w:pStyle w:val="Sansinterligne"/>
        <w:tabs>
          <w:tab w:val="left" w:pos="5103"/>
        </w:tabs>
        <w:ind w:left="708"/>
        <w:rPr>
          <w:rFonts w:cs="Arial"/>
          <w:sz w:val="20"/>
          <w:szCs w:val="20"/>
          <w:lang w:eastAsia="fr-FR"/>
        </w:rPr>
      </w:pPr>
      <w:r>
        <w:rPr>
          <w:noProof/>
          <w:lang w:eastAsia="fr-CA"/>
        </w:rPr>
        <w:drawing>
          <wp:inline distT="0" distB="0" distL="0" distR="0" wp14:anchorId="79E7C85F" wp14:editId="4BFED25B">
            <wp:extent cx="2584800" cy="1735200"/>
            <wp:effectExtent l="57150" t="57150" r="101600" b="939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17352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  <w:lang w:eastAsia="fr-FR"/>
        </w:rPr>
        <w:tab/>
      </w:r>
      <w:r>
        <w:rPr>
          <w:noProof/>
          <w:lang w:eastAsia="fr-CA"/>
        </w:rPr>
        <w:drawing>
          <wp:inline distT="0" distB="0" distL="0" distR="0" wp14:anchorId="09D8D1FE" wp14:editId="5DFCA416">
            <wp:extent cx="2260800" cy="1594800"/>
            <wp:effectExtent l="57150" t="57150" r="101600" b="10096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0800" cy="15948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37128" w14:textId="524C667E" w:rsidR="00623CB5" w:rsidRPr="004F1CD4" w:rsidRDefault="009B755E" w:rsidP="003C5A2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C</w:t>
      </w:r>
      <w:r w:rsidR="00623CB5" w:rsidRPr="004F1CD4">
        <w:rPr>
          <w:rFonts w:cs="Arial"/>
          <w:sz w:val="20"/>
          <w:szCs w:val="20"/>
          <w:lang w:eastAsia="fr-FR"/>
        </w:rPr>
        <w:t xml:space="preserve">liquer sur </w:t>
      </w:r>
      <w:r w:rsidR="00073777">
        <w:rPr>
          <w:rFonts w:cs="Arial"/>
          <w:b/>
          <w:sz w:val="20"/>
          <w:szCs w:val="20"/>
          <w:lang w:eastAsia="fr-FR"/>
        </w:rPr>
        <w:t>E</w:t>
      </w:r>
      <w:r w:rsidR="00516C94">
        <w:rPr>
          <w:rFonts w:cs="Arial"/>
          <w:b/>
          <w:sz w:val="20"/>
          <w:szCs w:val="20"/>
          <w:lang w:eastAsia="fr-FR"/>
        </w:rPr>
        <w:t>thernet</w:t>
      </w:r>
    </w:p>
    <w:p w14:paraId="46A8C407" w14:textId="49476E43" w:rsidR="00C95527" w:rsidRDefault="009B755E" w:rsidP="003C5A2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C</w:t>
      </w:r>
      <w:r w:rsidR="00C95527">
        <w:rPr>
          <w:rFonts w:cs="Arial"/>
          <w:sz w:val="20"/>
          <w:szCs w:val="20"/>
          <w:lang w:eastAsia="fr-FR"/>
        </w:rPr>
        <w:t>liquer sur "</w:t>
      </w:r>
      <w:r w:rsidR="00C95527" w:rsidRPr="00C95527">
        <w:rPr>
          <w:rFonts w:cs="Arial"/>
          <w:b/>
          <w:sz w:val="20"/>
          <w:szCs w:val="20"/>
          <w:lang w:eastAsia="fr-FR"/>
        </w:rPr>
        <w:t>Réseau</w:t>
      </w:r>
      <w:r w:rsidR="00B128C4">
        <w:rPr>
          <w:rFonts w:cs="Arial"/>
          <w:b/>
          <w:sz w:val="20"/>
          <w:szCs w:val="20"/>
          <w:lang w:eastAsia="fr-FR"/>
        </w:rPr>
        <w:t xml:space="preserve"> 2</w:t>
      </w:r>
      <w:r w:rsidR="008C25BF">
        <w:rPr>
          <w:rFonts w:cs="Arial"/>
          <w:b/>
          <w:sz w:val="20"/>
          <w:szCs w:val="20"/>
          <w:lang w:eastAsia="fr-FR"/>
        </w:rPr>
        <w:t>"</w:t>
      </w:r>
      <w:r w:rsidR="008C25BF" w:rsidRPr="001B357C">
        <w:rPr>
          <w:rFonts w:cs="Arial"/>
          <w:sz w:val="20"/>
          <w:szCs w:val="20"/>
          <w:lang w:eastAsia="fr-FR"/>
        </w:rPr>
        <w:t xml:space="preserve"> avec le sous-titre </w:t>
      </w:r>
      <w:r w:rsidR="008C25BF">
        <w:rPr>
          <w:rFonts w:cs="Arial"/>
          <w:b/>
          <w:sz w:val="20"/>
          <w:szCs w:val="20"/>
          <w:lang w:eastAsia="fr-FR"/>
        </w:rPr>
        <w:t>"</w:t>
      </w:r>
      <w:r w:rsidR="00C95527" w:rsidRPr="00C95527">
        <w:rPr>
          <w:rFonts w:cs="Arial"/>
          <w:b/>
          <w:sz w:val="20"/>
          <w:szCs w:val="20"/>
          <w:lang w:eastAsia="fr-FR"/>
        </w:rPr>
        <w:t>Connecté</w:t>
      </w:r>
      <w:r w:rsidR="008C25BF">
        <w:rPr>
          <w:rFonts w:cs="Arial"/>
          <w:b/>
          <w:sz w:val="20"/>
          <w:szCs w:val="20"/>
          <w:lang w:eastAsia="fr-FR"/>
        </w:rPr>
        <w:t>"</w:t>
      </w:r>
    </w:p>
    <w:p w14:paraId="537518BC" w14:textId="330D3786" w:rsidR="00623CB5" w:rsidRPr="004F1CD4" w:rsidRDefault="00B92183" w:rsidP="003C5A2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4F1CD4">
        <w:rPr>
          <w:rFonts w:cs="Arial"/>
          <w:sz w:val="20"/>
          <w:szCs w:val="20"/>
          <w:lang w:eastAsia="fr-FR"/>
        </w:rPr>
        <w:t>Activer le bouton pour "</w:t>
      </w:r>
      <w:r w:rsidR="009B3170">
        <w:rPr>
          <w:rFonts w:cs="Arial"/>
          <w:b/>
          <w:sz w:val="20"/>
          <w:szCs w:val="20"/>
          <w:lang w:eastAsia="fr-FR"/>
        </w:rPr>
        <w:t>Privé</w:t>
      </w:r>
      <w:r w:rsidR="0039733F">
        <w:rPr>
          <w:rFonts w:cs="Arial"/>
          <w:b/>
          <w:sz w:val="20"/>
          <w:szCs w:val="20"/>
          <w:lang w:eastAsia="fr-FR"/>
        </w:rPr>
        <w:t>"</w:t>
      </w:r>
    </w:p>
    <w:p w14:paraId="4E42B61E" w14:textId="77777777" w:rsidR="00623CB5" w:rsidRPr="004F1CD4" w:rsidRDefault="00623CB5" w:rsidP="004F1CD4">
      <w:pPr>
        <w:pStyle w:val="Sansinterligne"/>
        <w:ind w:left="720"/>
        <w:rPr>
          <w:rFonts w:cs="Arial"/>
          <w:b/>
          <w:sz w:val="20"/>
          <w:szCs w:val="20"/>
          <w:shd w:val="pct10" w:color="auto" w:fill="auto"/>
          <w:lang w:eastAsia="fr-FR"/>
        </w:rPr>
      </w:pPr>
      <w:r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résultat: </w:t>
      </w:r>
      <w:r w:rsidR="00BD3B45"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>la</w:t>
      </w:r>
      <w:r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carte réseau </w:t>
      </w:r>
      <w:r w:rsidR="00BD3B45"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OnBoard </w:t>
      </w:r>
      <w:r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>va utiliser un "Réseau privé"</w:t>
      </w:r>
    </w:p>
    <w:p w14:paraId="024A6B0F" w14:textId="77777777" w:rsidR="0069304C" w:rsidRPr="00364B13" w:rsidRDefault="0069304C" w:rsidP="000F2DF2">
      <w:pPr>
        <w:pStyle w:val="Sansinterligne"/>
        <w:rPr>
          <w:sz w:val="20"/>
          <w:szCs w:val="20"/>
        </w:rPr>
      </w:pPr>
    </w:p>
    <w:p w14:paraId="7BF9C4BC" w14:textId="77777777" w:rsidR="00F65785" w:rsidRPr="00D53F18" w:rsidRDefault="00F65785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anneau de configuration - Pare-feu Windows</w:t>
      </w:r>
    </w:p>
    <w:p w14:paraId="3D16A1B1" w14:textId="77777777" w:rsidR="00642366" w:rsidRPr="004340D3" w:rsidRDefault="00642366" w:rsidP="00642366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Cliquer sur </w:t>
      </w:r>
      <w:r w:rsidRPr="00E85669">
        <w:rPr>
          <w:rFonts w:cs="Arial"/>
          <w:b/>
          <w:sz w:val="20"/>
          <w:szCs w:val="20"/>
          <w:lang w:eastAsia="fr-FR"/>
        </w:rPr>
        <w:t>Autoriser une application ou une fonctionnalité via le Pare-feu Windows</w:t>
      </w:r>
    </w:p>
    <w:p w14:paraId="2845E2D6" w14:textId="77777777" w:rsidR="00642366" w:rsidRPr="00383241" w:rsidRDefault="00642366" w:rsidP="00642366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383241">
        <w:rPr>
          <w:rFonts w:cs="Arial"/>
          <w:sz w:val="20"/>
          <w:szCs w:val="20"/>
          <w:lang w:eastAsia="fr-FR"/>
        </w:rPr>
        <w:t>Activer "</w:t>
      </w:r>
      <w:r w:rsidRPr="00383241">
        <w:rPr>
          <w:rFonts w:cs="Arial"/>
          <w:b/>
          <w:sz w:val="20"/>
          <w:szCs w:val="20"/>
          <w:lang w:eastAsia="fr-FR"/>
        </w:rPr>
        <w:t>Partage de fichiers et d'imprimantes</w:t>
      </w:r>
      <w:r w:rsidRPr="00383241">
        <w:rPr>
          <w:rFonts w:cs="Arial"/>
          <w:sz w:val="20"/>
          <w:szCs w:val="20"/>
          <w:lang w:eastAsia="fr-FR"/>
        </w:rPr>
        <w:t>" pour un</w:t>
      </w:r>
      <w:r>
        <w:rPr>
          <w:rFonts w:cs="Arial"/>
          <w:sz w:val="20"/>
          <w:szCs w:val="20"/>
          <w:lang w:eastAsia="fr-FR"/>
        </w:rPr>
        <w:t xml:space="preserve"> réseau</w:t>
      </w:r>
      <w:r w:rsidRPr="00383241">
        <w:rPr>
          <w:rFonts w:cs="Arial"/>
          <w:sz w:val="20"/>
          <w:szCs w:val="20"/>
          <w:lang w:eastAsia="fr-FR"/>
        </w:rPr>
        <w:t xml:space="preserve"> "</w:t>
      </w:r>
      <w:r>
        <w:rPr>
          <w:rFonts w:cs="Arial"/>
          <w:b/>
          <w:sz w:val="20"/>
          <w:szCs w:val="20"/>
          <w:lang w:eastAsia="fr-FR"/>
        </w:rPr>
        <w:t>P</w:t>
      </w:r>
      <w:r w:rsidRPr="00383241">
        <w:rPr>
          <w:rFonts w:cs="Arial"/>
          <w:b/>
          <w:sz w:val="20"/>
          <w:szCs w:val="20"/>
          <w:lang w:eastAsia="fr-FR"/>
        </w:rPr>
        <w:t>rivé</w:t>
      </w:r>
      <w:r w:rsidRPr="00383241">
        <w:rPr>
          <w:rFonts w:cs="Arial"/>
          <w:sz w:val="20"/>
          <w:szCs w:val="20"/>
          <w:lang w:eastAsia="fr-FR"/>
        </w:rPr>
        <w:t>"</w:t>
      </w:r>
      <w:r>
        <w:rPr>
          <w:rFonts w:cs="Arial"/>
          <w:sz w:val="20"/>
          <w:szCs w:val="20"/>
          <w:lang w:eastAsia="fr-FR"/>
        </w:rPr>
        <w:t xml:space="preserve"> et "</w:t>
      </w:r>
      <w:r>
        <w:rPr>
          <w:rFonts w:cs="Arial"/>
          <w:b/>
          <w:sz w:val="20"/>
          <w:szCs w:val="20"/>
          <w:lang w:eastAsia="fr-FR"/>
        </w:rPr>
        <w:t>P</w:t>
      </w:r>
      <w:r w:rsidRPr="00652845">
        <w:rPr>
          <w:rFonts w:cs="Arial"/>
          <w:b/>
          <w:sz w:val="20"/>
          <w:szCs w:val="20"/>
          <w:lang w:eastAsia="fr-FR"/>
        </w:rPr>
        <w:t>ublic</w:t>
      </w:r>
      <w:r>
        <w:rPr>
          <w:rFonts w:cs="Arial"/>
          <w:sz w:val="20"/>
          <w:szCs w:val="20"/>
          <w:lang w:eastAsia="fr-FR"/>
        </w:rPr>
        <w:t>"</w:t>
      </w:r>
    </w:p>
    <w:p w14:paraId="65026191" w14:textId="0A927A6C" w:rsidR="007D435A" w:rsidRPr="00364B13" w:rsidRDefault="00F80AC0" w:rsidP="0033166D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06F36F6" wp14:editId="359C37E9">
            <wp:extent cx="4561243" cy="647700"/>
            <wp:effectExtent l="57150" t="57150" r="86995" b="952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r="814"/>
                    <a:stretch/>
                  </pic:blipFill>
                  <pic:spPr bwMode="auto">
                    <a:xfrm>
                      <a:off x="0" y="0"/>
                      <a:ext cx="4563356" cy="648000"/>
                    </a:xfrm>
                    <a:prstGeom prst="rect">
                      <a:avLst/>
                    </a:prstGeom>
                    <a:ln w="63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5D856" w14:textId="7A53FE3E" w:rsidR="0042634A" w:rsidRDefault="0042634A" w:rsidP="007D435A">
      <w:pPr>
        <w:pStyle w:val="Sansinterligne"/>
        <w:rPr>
          <w:sz w:val="20"/>
          <w:szCs w:val="20"/>
        </w:rPr>
      </w:pPr>
    </w:p>
    <w:p w14:paraId="7794E37E" w14:textId="77777777" w:rsidR="00F2775E" w:rsidRDefault="00F2775E" w:rsidP="00F80AC0">
      <w:pPr>
        <w:pStyle w:val="Sansinterligne"/>
        <w:rPr>
          <w:sz w:val="20"/>
          <w:szCs w:val="20"/>
        </w:rPr>
      </w:pPr>
    </w:p>
    <w:p w14:paraId="034D9287" w14:textId="1ED8A093" w:rsidR="00F80AC0" w:rsidRDefault="00F80AC0" w:rsidP="00F80AC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65E5D2" w14:textId="77777777" w:rsidR="003F27E1" w:rsidRPr="000C2623" w:rsidRDefault="003F27E1" w:rsidP="003F27E1">
      <w:pPr>
        <w:pStyle w:val="Sansinterligne"/>
        <w:rPr>
          <w:sz w:val="20"/>
          <w:szCs w:val="20"/>
        </w:rPr>
      </w:pPr>
    </w:p>
    <w:p w14:paraId="722E854C" w14:textId="77777777" w:rsidR="003F27E1" w:rsidRPr="004C61AC" w:rsidRDefault="003F27E1" w:rsidP="003F27E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Modification d'une clé du registre</w:t>
      </w:r>
    </w:p>
    <w:p w14:paraId="7DBCB6E8" w14:textId="77777777" w:rsidR="003F27E1" w:rsidRPr="00860336" w:rsidRDefault="003F27E1" w:rsidP="003F27E1">
      <w:pPr>
        <w:pStyle w:val="Sansinterligne"/>
        <w:shd w:val="pct10" w:color="auto" w:fill="auto"/>
        <w:rPr>
          <w:rFonts w:cs="Arial"/>
          <w:b/>
          <w:sz w:val="20"/>
          <w:szCs w:val="20"/>
          <w:shd w:val="pct10" w:color="auto" w:fill="auto"/>
          <w:lang w:eastAsia="fr-FR"/>
        </w:rPr>
      </w:pPr>
      <w:r w:rsidRPr="00860336">
        <w:rPr>
          <w:rFonts w:cs="Arial"/>
          <w:b/>
          <w:sz w:val="20"/>
          <w:szCs w:val="20"/>
          <w:shd w:val="pct10" w:color="auto" w:fill="auto"/>
          <w:lang w:eastAsia="fr-FR"/>
        </w:rPr>
        <w:t>L’activation de ce paramètre permet à votre professeur d'accéder à distance à votre disque dur avec le compte PROF.</w:t>
      </w:r>
    </w:p>
    <w:p w14:paraId="4BC1DDB0" w14:textId="77777777" w:rsidR="003F27E1" w:rsidRPr="0059416A" w:rsidRDefault="003F27E1" w:rsidP="003F27E1">
      <w:pPr>
        <w:pStyle w:val="Sansinterligne"/>
        <w:rPr>
          <w:sz w:val="20"/>
          <w:szCs w:val="20"/>
        </w:rPr>
      </w:pPr>
    </w:p>
    <w:p w14:paraId="67628912" w14:textId="77777777" w:rsidR="003F27E1" w:rsidRPr="00956045" w:rsidRDefault="003F27E1" w:rsidP="003F27E1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18"/>
          <w:szCs w:val="18"/>
        </w:rPr>
      </w:pPr>
      <w:r w:rsidRPr="00956045">
        <w:rPr>
          <w:b/>
          <w:sz w:val="18"/>
          <w:szCs w:val="18"/>
        </w:rPr>
        <w:t>Comportement par défaut</w:t>
      </w:r>
    </w:p>
    <w:p w14:paraId="4A31531A" w14:textId="77777777" w:rsidR="003F27E1" w:rsidRPr="00956045" w:rsidRDefault="003F27E1" w:rsidP="003F27E1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18"/>
          <w:szCs w:val="18"/>
        </w:rPr>
      </w:pPr>
      <w:r w:rsidRPr="00832D1C">
        <w:rPr>
          <w:sz w:val="18"/>
          <w:szCs w:val="18"/>
        </w:rPr>
        <w:t>Par défaut, seul le compte Adminis</w:t>
      </w:r>
      <w:r>
        <w:rPr>
          <w:sz w:val="18"/>
          <w:szCs w:val="18"/>
        </w:rPr>
        <w:t xml:space="preserve">trateur peut accéder </w:t>
      </w:r>
      <w:r w:rsidRPr="00832D1C">
        <w:rPr>
          <w:sz w:val="18"/>
          <w:szCs w:val="18"/>
        </w:rPr>
        <w:t xml:space="preserve">aux partages administratifs </w:t>
      </w:r>
      <w:r w:rsidRPr="00EE4D4B">
        <w:rPr>
          <w:sz w:val="18"/>
          <w:szCs w:val="18"/>
        </w:rPr>
        <w:t>(C$, D$, ADMIN$, ...)</w:t>
      </w:r>
      <w:r>
        <w:rPr>
          <w:sz w:val="18"/>
          <w:szCs w:val="18"/>
        </w:rPr>
        <w:t xml:space="preserve"> </w:t>
      </w:r>
      <w:r w:rsidRPr="00832D1C">
        <w:rPr>
          <w:sz w:val="18"/>
          <w:szCs w:val="18"/>
        </w:rPr>
        <w:t>si le contrôle du compte d'utilisateur est activé.</w:t>
      </w:r>
    </w:p>
    <w:p w14:paraId="614DE4EF" w14:textId="77777777" w:rsidR="003F27E1" w:rsidRPr="00956045" w:rsidRDefault="003F27E1" w:rsidP="003F27E1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18"/>
          <w:szCs w:val="18"/>
        </w:rPr>
      </w:pPr>
    </w:p>
    <w:p w14:paraId="04549286" w14:textId="77777777" w:rsidR="003F27E1" w:rsidRDefault="003F27E1" w:rsidP="003F27E1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18"/>
          <w:szCs w:val="18"/>
        </w:rPr>
      </w:pPr>
      <w:r w:rsidRPr="00956045">
        <w:rPr>
          <w:b/>
          <w:sz w:val="18"/>
          <w:szCs w:val="18"/>
        </w:rPr>
        <w:t>Comportement après la modification de la clé de registre</w:t>
      </w:r>
    </w:p>
    <w:p w14:paraId="3B85CF29" w14:textId="77777777" w:rsidR="003F27E1" w:rsidRPr="007149F0" w:rsidRDefault="003F27E1" w:rsidP="003F27E1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sz w:val="18"/>
          <w:szCs w:val="18"/>
        </w:rPr>
      </w:pPr>
      <w:r>
        <w:rPr>
          <w:sz w:val="18"/>
          <w:szCs w:val="18"/>
        </w:rPr>
        <w:t xml:space="preserve">Les </w:t>
      </w:r>
      <w:r w:rsidRPr="007149F0">
        <w:rPr>
          <w:sz w:val="18"/>
          <w:szCs w:val="18"/>
        </w:rPr>
        <w:t>membre</w:t>
      </w:r>
      <w:r>
        <w:rPr>
          <w:sz w:val="18"/>
          <w:szCs w:val="18"/>
        </w:rPr>
        <w:t>s</w:t>
      </w:r>
      <w:r w:rsidRPr="007149F0">
        <w:rPr>
          <w:sz w:val="18"/>
          <w:szCs w:val="18"/>
        </w:rPr>
        <w:t xml:space="preserve"> du groupe Administrateurs</w:t>
      </w:r>
      <w:r>
        <w:rPr>
          <w:sz w:val="18"/>
          <w:szCs w:val="18"/>
        </w:rPr>
        <w:t xml:space="preserve"> peuvent </w:t>
      </w:r>
      <w:r w:rsidRPr="007149F0">
        <w:rPr>
          <w:sz w:val="18"/>
          <w:szCs w:val="18"/>
        </w:rPr>
        <w:t>accéder aux partages administratifs (C$, D$, ADMIN$, ...).</w:t>
      </w:r>
    </w:p>
    <w:p w14:paraId="17691F61" w14:textId="77777777" w:rsidR="003F27E1" w:rsidRDefault="003F27E1" w:rsidP="003F27E1">
      <w:pPr>
        <w:pStyle w:val="Sansinterligne"/>
        <w:rPr>
          <w:sz w:val="20"/>
          <w:szCs w:val="20"/>
        </w:rPr>
      </w:pPr>
    </w:p>
    <w:p w14:paraId="36E58AA8" w14:textId="77777777" w:rsidR="003F27E1" w:rsidRPr="00E54B93" w:rsidRDefault="003F27E1" w:rsidP="003F27E1">
      <w:pPr>
        <w:tabs>
          <w:tab w:val="left" w:pos="900"/>
          <w:tab w:val="center" w:pos="4320"/>
          <w:tab w:val="right" w:pos="9180"/>
        </w:tabs>
        <w:spacing w:line="276" w:lineRule="auto"/>
        <w:rPr>
          <w:sz w:val="20"/>
          <w:szCs w:val="20"/>
        </w:rPr>
      </w:pPr>
      <w:r w:rsidRPr="00E54B93">
        <w:rPr>
          <w:sz w:val="20"/>
          <w:szCs w:val="20"/>
        </w:rPr>
        <w:t>Double cliquer sur le fichier</w:t>
      </w:r>
    </w:p>
    <w:p w14:paraId="1F050E46" w14:textId="77777777" w:rsidR="003F27E1" w:rsidRPr="00E54B93" w:rsidRDefault="003F27E1" w:rsidP="003F27E1">
      <w:pPr>
        <w:tabs>
          <w:tab w:val="left" w:pos="900"/>
          <w:tab w:val="center" w:pos="4320"/>
          <w:tab w:val="right" w:pos="9180"/>
        </w:tabs>
        <w:spacing w:line="276" w:lineRule="auto"/>
        <w:rPr>
          <w:b/>
          <w:sz w:val="20"/>
          <w:szCs w:val="20"/>
        </w:rPr>
      </w:pPr>
      <w:r w:rsidRPr="00E54B93">
        <w:rPr>
          <w:b/>
          <w:sz w:val="20"/>
          <w:szCs w:val="20"/>
        </w:rPr>
        <w:t>"</w:t>
      </w:r>
      <w:r>
        <w:rPr>
          <w:b/>
          <w:sz w:val="20"/>
          <w:szCs w:val="20"/>
        </w:rPr>
        <w:t>C:\_OUTILS</w:t>
      </w:r>
      <w:r w:rsidRPr="00034832">
        <w:rPr>
          <w:rFonts w:eastAsia="Batang"/>
          <w:b/>
          <w:sz w:val="20"/>
          <w:szCs w:val="20"/>
        </w:rPr>
        <w:t>\REGISTRE - Partages administratifs\LocalAccountTokenFilterPolicy_ON.reg"</w:t>
      </w:r>
    </w:p>
    <w:p w14:paraId="20015299" w14:textId="77777777" w:rsidR="003F27E1" w:rsidRPr="00E54B93" w:rsidRDefault="003F27E1" w:rsidP="003F27E1">
      <w:pPr>
        <w:tabs>
          <w:tab w:val="left" w:pos="900"/>
          <w:tab w:val="center" w:pos="4320"/>
          <w:tab w:val="right" w:pos="9180"/>
        </w:tabs>
        <w:spacing w:line="276" w:lineRule="auto"/>
        <w:rPr>
          <w:sz w:val="20"/>
          <w:szCs w:val="20"/>
        </w:rPr>
      </w:pPr>
      <w:r w:rsidRPr="00E54B93">
        <w:rPr>
          <w:sz w:val="20"/>
          <w:szCs w:val="20"/>
        </w:rPr>
        <w:t>et répondre OUI aux questions.</w:t>
      </w:r>
    </w:p>
    <w:p w14:paraId="6DCA6FC7" w14:textId="77777777" w:rsidR="003F27E1" w:rsidRDefault="003F27E1" w:rsidP="003F27E1">
      <w:pPr>
        <w:pStyle w:val="Sansinterligne"/>
        <w:rPr>
          <w:sz w:val="20"/>
          <w:szCs w:val="20"/>
        </w:rPr>
      </w:pPr>
    </w:p>
    <w:p w14:paraId="0A2F07FA" w14:textId="77777777" w:rsidR="003F27E1" w:rsidRPr="0059416A" w:rsidRDefault="003F27E1" w:rsidP="003F27E1">
      <w:pPr>
        <w:pStyle w:val="Sansinterligne"/>
        <w:rPr>
          <w:sz w:val="20"/>
          <w:szCs w:val="20"/>
        </w:rPr>
      </w:pPr>
      <w:r w:rsidRPr="0059416A">
        <w:rPr>
          <w:sz w:val="20"/>
          <w:szCs w:val="20"/>
        </w:rPr>
        <w:t>Pour que l</w:t>
      </w:r>
      <w:r>
        <w:rPr>
          <w:sz w:val="20"/>
          <w:szCs w:val="20"/>
        </w:rPr>
        <w:t>a</w:t>
      </w:r>
      <w:r w:rsidRPr="0059416A">
        <w:rPr>
          <w:sz w:val="20"/>
          <w:szCs w:val="20"/>
        </w:rPr>
        <w:t xml:space="preserve"> clé du registre fonctionne correctement, vous devez redémarrer l'ordinateur.</w:t>
      </w:r>
    </w:p>
    <w:p w14:paraId="4951BDD6" w14:textId="77777777" w:rsidR="003F27E1" w:rsidRPr="00364B13" w:rsidRDefault="003F27E1" w:rsidP="003F27E1">
      <w:pPr>
        <w:pStyle w:val="Sansinterligne"/>
        <w:rPr>
          <w:sz w:val="20"/>
          <w:szCs w:val="20"/>
        </w:rPr>
      </w:pPr>
    </w:p>
    <w:p w14:paraId="3E783FF2" w14:textId="77777777" w:rsidR="00173A54" w:rsidRPr="00364B13" w:rsidRDefault="00173A54" w:rsidP="007D435A">
      <w:pPr>
        <w:pStyle w:val="Sansinterligne"/>
        <w:rPr>
          <w:sz w:val="20"/>
          <w:szCs w:val="20"/>
        </w:rPr>
      </w:pPr>
    </w:p>
    <w:p w14:paraId="09291ADC" w14:textId="77777777" w:rsidR="0042634A" w:rsidRPr="00D53F18" w:rsidRDefault="0042634A" w:rsidP="0042634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 xml:space="preserve">PowerShell - </w:t>
      </w:r>
      <w:r w:rsidR="00697CCD">
        <w:rPr>
          <w:rFonts w:cs="Arial"/>
          <w:b/>
          <w:lang w:eastAsia="fr-FR"/>
        </w:rPr>
        <w:t>permettre l'</w:t>
      </w:r>
      <w:r>
        <w:rPr>
          <w:rFonts w:cs="Arial"/>
          <w:b/>
          <w:lang w:eastAsia="fr-FR"/>
        </w:rPr>
        <w:t>exécution de script</w:t>
      </w:r>
      <w:r w:rsidR="00697CCD">
        <w:rPr>
          <w:rFonts w:cs="Arial"/>
          <w:b/>
          <w:lang w:eastAsia="fr-FR"/>
        </w:rPr>
        <w:t xml:space="preserve"> à distance</w:t>
      </w:r>
    </w:p>
    <w:p w14:paraId="31C872B9" w14:textId="372BCB7B" w:rsidR="007B0430" w:rsidRPr="00383241" w:rsidRDefault="007B0430" w:rsidP="007B0430">
      <w:pPr>
        <w:pStyle w:val="Sansinterligne"/>
        <w:shd w:val="pct10" w:color="auto" w:fill="auto"/>
        <w:rPr>
          <w:rFonts w:cs="Arial"/>
          <w:b/>
          <w:sz w:val="20"/>
          <w:szCs w:val="20"/>
          <w:shd w:val="pct10" w:color="auto" w:fill="auto"/>
          <w:lang w:eastAsia="fr-FR"/>
        </w:rPr>
      </w:pPr>
      <w:r>
        <w:rPr>
          <w:rFonts w:cs="Arial"/>
          <w:b/>
          <w:sz w:val="20"/>
          <w:szCs w:val="20"/>
          <w:shd w:val="pct10" w:color="auto" w:fill="auto"/>
          <w:lang w:eastAsia="fr-FR"/>
        </w:rPr>
        <w:t>L’exécution de c</w:t>
      </w:r>
      <w:r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es </w:t>
      </w:r>
      <w:r>
        <w:rPr>
          <w:rFonts w:cs="Arial"/>
          <w:b/>
          <w:sz w:val="20"/>
          <w:szCs w:val="20"/>
          <w:shd w:val="pct10" w:color="auto" w:fill="auto"/>
          <w:lang w:eastAsia="fr-FR"/>
        </w:rPr>
        <w:t>commandes</w:t>
      </w:r>
      <w:r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</w:t>
      </w:r>
      <w:r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vont autoriser </w:t>
      </w:r>
      <w:r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votre professeur </w:t>
      </w:r>
      <w:r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à exécuter des scripts PowerShell sur votre ordinateur à </w:t>
      </w:r>
      <w:r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>partir de son ordinateur</w:t>
      </w:r>
      <w:r>
        <w:rPr>
          <w:rFonts w:cs="Arial"/>
          <w:b/>
          <w:sz w:val="20"/>
          <w:szCs w:val="20"/>
          <w:shd w:val="pct10" w:color="auto" w:fill="auto"/>
          <w:lang w:eastAsia="fr-FR"/>
        </w:rPr>
        <w:t>.</w:t>
      </w:r>
    </w:p>
    <w:p w14:paraId="62930E8C" w14:textId="77777777" w:rsidR="007B0430" w:rsidRDefault="007B0430" w:rsidP="000F2DF2">
      <w:pPr>
        <w:pStyle w:val="Sansinterligne"/>
        <w:rPr>
          <w:rFonts w:cs="Arial"/>
          <w:sz w:val="20"/>
          <w:szCs w:val="20"/>
          <w:lang w:eastAsia="fr-FR"/>
        </w:rPr>
      </w:pPr>
    </w:p>
    <w:p w14:paraId="08F82592" w14:textId="1D44CD6E" w:rsidR="00D567F9" w:rsidRDefault="00D567F9" w:rsidP="000F2DF2">
      <w:pPr>
        <w:pStyle w:val="Sansinterligne"/>
        <w:rPr>
          <w:rFonts w:cs="Arial"/>
          <w:sz w:val="20"/>
          <w:szCs w:val="20"/>
          <w:lang w:eastAsia="fr-FR"/>
        </w:rPr>
      </w:pPr>
      <w:r w:rsidRPr="00D567F9">
        <w:rPr>
          <w:rFonts w:cs="Arial"/>
          <w:sz w:val="20"/>
          <w:szCs w:val="20"/>
          <w:lang w:eastAsia="fr-FR"/>
        </w:rPr>
        <w:t xml:space="preserve">Démarrer </w:t>
      </w:r>
      <w:r w:rsidR="00BE265A">
        <w:rPr>
          <w:rFonts w:cs="Arial"/>
          <w:sz w:val="20"/>
          <w:szCs w:val="20"/>
          <w:lang w:eastAsia="fr-FR"/>
        </w:rPr>
        <w:t>"</w:t>
      </w:r>
      <w:r w:rsidRPr="008758AB">
        <w:rPr>
          <w:rFonts w:cs="Arial"/>
          <w:b/>
          <w:sz w:val="20"/>
          <w:szCs w:val="20"/>
          <w:lang w:eastAsia="fr-FR"/>
        </w:rPr>
        <w:t xml:space="preserve">PowerShell </w:t>
      </w:r>
      <w:r w:rsidR="00BE265A" w:rsidRPr="008758AB">
        <w:rPr>
          <w:rFonts w:cs="Arial"/>
          <w:b/>
          <w:sz w:val="20"/>
          <w:szCs w:val="20"/>
          <w:lang w:eastAsia="fr-FR"/>
        </w:rPr>
        <w:t>ISE</w:t>
      </w:r>
      <w:r w:rsidR="00BE265A">
        <w:rPr>
          <w:rFonts w:cs="Arial"/>
          <w:sz w:val="20"/>
          <w:szCs w:val="20"/>
          <w:lang w:eastAsia="fr-FR"/>
        </w:rPr>
        <w:t xml:space="preserve">" </w:t>
      </w:r>
      <w:r w:rsidRPr="00D567F9">
        <w:rPr>
          <w:rFonts w:cs="Arial"/>
          <w:sz w:val="20"/>
          <w:szCs w:val="20"/>
          <w:lang w:eastAsia="fr-FR"/>
        </w:rPr>
        <w:t>en tant qu'administrateur</w:t>
      </w:r>
    </w:p>
    <w:p w14:paraId="32C5F5A2" w14:textId="4025030B" w:rsidR="00B77F1C" w:rsidRDefault="00B77F1C" w:rsidP="003C5A2D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Exécuter les commandes suivantes</w:t>
      </w:r>
    </w:p>
    <w:p w14:paraId="24A0D924" w14:textId="77777777" w:rsidR="002A39A9" w:rsidRPr="002A39A9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  <w:r w:rsidRPr="002A39A9">
        <w:rPr>
          <w:rFonts w:ascii="Courier New" w:hAnsi="Courier New" w:cs="Courier New"/>
          <w:b/>
          <w:sz w:val="20"/>
          <w:szCs w:val="20"/>
          <w:lang w:eastAsia="fr-FR"/>
        </w:rPr>
        <w:t># Autorise l'ordinateur à recevoir des commandes à distance</w:t>
      </w:r>
    </w:p>
    <w:p w14:paraId="49B6F499" w14:textId="77777777" w:rsidR="002A39A9" w:rsidRPr="002A39A9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  <w:r w:rsidRPr="002A39A9">
        <w:rPr>
          <w:rFonts w:ascii="Courier New" w:hAnsi="Courier New" w:cs="Courier New"/>
          <w:b/>
          <w:sz w:val="20"/>
          <w:szCs w:val="20"/>
          <w:lang w:eastAsia="fr-FR"/>
        </w:rPr>
        <w:t>Enable-PSRemoting -SkipNetworkProfileCheck -Force</w:t>
      </w:r>
    </w:p>
    <w:p w14:paraId="0AD2661B" w14:textId="77777777" w:rsidR="002A39A9" w:rsidRPr="002A39A9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</w:p>
    <w:p w14:paraId="44A3C917" w14:textId="13DE4A98" w:rsidR="002A39A9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  <w:r w:rsidRPr="002A39A9">
        <w:rPr>
          <w:rFonts w:ascii="Courier New" w:hAnsi="Courier New" w:cs="Courier New"/>
          <w:b/>
          <w:sz w:val="20"/>
          <w:szCs w:val="20"/>
          <w:lang w:eastAsia="fr-FR"/>
        </w:rPr>
        <w:t># Cette commande ajoute les ordinateurs auxquels on a confiance</w:t>
      </w:r>
    </w:p>
    <w:p w14:paraId="1E067E04" w14:textId="3EF9E8F4" w:rsidR="003657B6" w:rsidRDefault="00B472CB" w:rsidP="003657B6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  <w:r>
        <w:rPr>
          <w:rFonts w:ascii="Courier New" w:hAnsi="Courier New" w:cs="Courier New"/>
          <w:b/>
          <w:sz w:val="20"/>
          <w:szCs w:val="20"/>
          <w:lang w:eastAsia="fr-FR"/>
        </w:rPr>
        <w:t xml:space="preserve"> </w:t>
      </w:r>
      <w:r w:rsidR="003657B6">
        <w:rPr>
          <w:rFonts w:ascii="Courier New" w:hAnsi="Courier New" w:cs="Courier New"/>
          <w:b/>
          <w:sz w:val="20"/>
          <w:szCs w:val="20"/>
          <w:lang w:eastAsia="fr-FR"/>
        </w:rPr>
        <w:t xml:space="preserve"> </w:t>
      </w:r>
      <w:r w:rsidR="003657B6" w:rsidRPr="003E6DC1">
        <w:rPr>
          <w:rFonts w:ascii="Courier New" w:hAnsi="Courier New" w:cs="Courier New"/>
          <w:b/>
          <w:color w:val="FF0000"/>
          <w:sz w:val="20"/>
          <w:szCs w:val="20"/>
          <w:highlight w:val="yellow"/>
          <w:lang w:eastAsia="fr-FR"/>
        </w:rPr>
        <w:t xml:space="preserve">$IP_PROF = </w:t>
      </w:r>
      <w:r w:rsidR="00E41D4C" w:rsidRPr="00E41D4C">
        <w:rPr>
          <w:rFonts w:ascii="Courier New" w:hAnsi="Courier New" w:cs="Courier New"/>
          <w:b/>
          <w:color w:val="FF0000"/>
          <w:sz w:val="20"/>
          <w:szCs w:val="20"/>
          <w:highlight w:val="yellow"/>
          <w:lang w:eastAsia="fr-FR"/>
        </w:rPr>
        <w:t>"</w:t>
      </w:r>
      <w:r w:rsidR="003657B6" w:rsidRPr="003E6DC1">
        <w:rPr>
          <w:rFonts w:ascii="Courier New" w:hAnsi="Courier New" w:cs="Courier New"/>
          <w:b/>
          <w:color w:val="FF0000"/>
          <w:sz w:val="20"/>
          <w:szCs w:val="20"/>
          <w:highlight w:val="yellow"/>
          <w:lang w:eastAsia="fr-FR"/>
        </w:rPr>
        <w:t>10.57.</w:t>
      </w:r>
      <w:r w:rsidR="007E52E7">
        <w:rPr>
          <w:rFonts w:ascii="Courier New" w:hAnsi="Courier New" w:cs="Courier New"/>
          <w:b/>
          <w:color w:val="FF0000"/>
          <w:sz w:val="20"/>
          <w:szCs w:val="20"/>
          <w:highlight w:val="yellow"/>
          <w:lang w:eastAsia="fr-FR"/>
        </w:rPr>
        <w:t>2</w:t>
      </w:r>
      <w:r w:rsidR="003657B6">
        <w:rPr>
          <w:rFonts w:ascii="Courier New" w:hAnsi="Courier New" w:cs="Courier New"/>
          <w:b/>
          <w:color w:val="FF0000"/>
          <w:sz w:val="20"/>
          <w:szCs w:val="20"/>
          <w:highlight w:val="yellow"/>
          <w:lang w:eastAsia="fr-FR"/>
        </w:rPr>
        <w:t>8</w:t>
      </w:r>
      <w:r w:rsidR="003657B6" w:rsidRPr="003E6DC1">
        <w:rPr>
          <w:rFonts w:ascii="Courier New" w:hAnsi="Courier New" w:cs="Courier New"/>
          <w:b/>
          <w:color w:val="FF0000"/>
          <w:sz w:val="20"/>
          <w:szCs w:val="20"/>
          <w:highlight w:val="yellow"/>
          <w:lang w:eastAsia="fr-FR"/>
        </w:rPr>
        <w:t>.100</w:t>
      </w:r>
      <w:r w:rsidR="00E41D4C" w:rsidRPr="00E41D4C">
        <w:rPr>
          <w:rFonts w:ascii="Courier New" w:hAnsi="Courier New" w:cs="Courier New"/>
          <w:b/>
          <w:color w:val="FF0000"/>
          <w:sz w:val="20"/>
          <w:szCs w:val="20"/>
          <w:highlight w:val="yellow"/>
          <w:lang w:eastAsia="fr-FR"/>
        </w:rPr>
        <w:t>"</w:t>
      </w:r>
    </w:p>
    <w:p w14:paraId="7A1D2F66" w14:textId="52A5803A" w:rsidR="003657B6" w:rsidRDefault="003657B6" w:rsidP="003657B6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  <w:r>
        <w:rPr>
          <w:rFonts w:ascii="Courier New" w:hAnsi="Courier New" w:cs="Courier New"/>
          <w:b/>
          <w:sz w:val="20"/>
          <w:szCs w:val="20"/>
          <w:lang w:eastAsia="fr-FR"/>
        </w:rPr>
        <w:t xml:space="preserve"># est l'adresse IP de l'ordinateur du professeur </w:t>
      </w:r>
      <w:r w:rsidR="0003284C">
        <w:rPr>
          <w:rFonts w:ascii="Courier New" w:hAnsi="Courier New" w:cs="Courier New"/>
          <w:b/>
          <w:sz w:val="20"/>
          <w:szCs w:val="20"/>
          <w:lang w:eastAsia="fr-FR"/>
        </w:rPr>
        <w:t>dans le local C4.08</w:t>
      </w:r>
    </w:p>
    <w:p w14:paraId="5A66426F" w14:textId="4978A464" w:rsidR="002A39A9" w:rsidRPr="00ED7C03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val="en-CA" w:eastAsia="fr-FR"/>
        </w:rPr>
      </w:pPr>
      <w:r w:rsidRPr="00ED7C03">
        <w:rPr>
          <w:rFonts w:ascii="Courier New" w:hAnsi="Courier New" w:cs="Courier New"/>
          <w:b/>
          <w:sz w:val="20"/>
          <w:szCs w:val="20"/>
          <w:lang w:val="en-CA" w:eastAsia="fr-FR"/>
        </w:rPr>
        <w:t xml:space="preserve">Set-Item </w:t>
      </w:r>
      <w:r w:rsidR="00DD1A97" w:rsidRPr="00ED7C03">
        <w:rPr>
          <w:rFonts w:ascii="Courier New" w:hAnsi="Courier New" w:cs="Courier New"/>
          <w:b/>
          <w:sz w:val="20"/>
          <w:szCs w:val="20"/>
          <w:lang w:val="en-CA" w:eastAsia="fr-FR"/>
        </w:rPr>
        <w:t>WSM</w:t>
      </w:r>
      <w:r w:rsidRPr="00ED7C03">
        <w:rPr>
          <w:rFonts w:ascii="Courier New" w:hAnsi="Courier New" w:cs="Courier New"/>
          <w:b/>
          <w:sz w:val="20"/>
          <w:szCs w:val="20"/>
          <w:lang w:val="en-CA" w:eastAsia="fr-FR"/>
        </w:rPr>
        <w:t>an:\localhost\</w:t>
      </w:r>
      <w:r w:rsidR="002C4B27" w:rsidRPr="00ED7C03">
        <w:rPr>
          <w:rFonts w:ascii="Courier New" w:hAnsi="Courier New" w:cs="Courier New"/>
          <w:b/>
          <w:sz w:val="20"/>
          <w:szCs w:val="20"/>
          <w:lang w:val="en-CA" w:eastAsia="fr-FR"/>
        </w:rPr>
        <w:t>C</w:t>
      </w:r>
      <w:r w:rsidRPr="00ED7C03">
        <w:rPr>
          <w:rFonts w:ascii="Courier New" w:hAnsi="Courier New" w:cs="Courier New"/>
          <w:b/>
          <w:sz w:val="20"/>
          <w:szCs w:val="20"/>
          <w:lang w:val="en-CA" w:eastAsia="fr-FR"/>
        </w:rPr>
        <w:t>lient\</w:t>
      </w:r>
      <w:r w:rsidR="002C4B27" w:rsidRPr="00ED7C03">
        <w:rPr>
          <w:rFonts w:ascii="Courier New" w:hAnsi="Courier New" w:cs="Courier New"/>
          <w:b/>
          <w:sz w:val="20"/>
          <w:szCs w:val="20"/>
          <w:lang w:val="en-CA" w:eastAsia="fr-FR"/>
        </w:rPr>
        <w:t>TrustedHosts</w:t>
      </w:r>
      <w:r w:rsidRPr="00ED7C03">
        <w:rPr>
          <w:rFonts w:ascii="Courier New" w:hAnsi="Courier New" w:cs="Courier New"/>
          <w:b/>
          <w:sz w:val="20"/>
          <w:szCs w:val="20"/>
          <w:lang w:val="en-CA" w:eastAsia="fr-FR"/>
        </w:rPr>
        <w:t xml:space="preserve"> -Value </w:t>
      </w:r>
      <w:r w:rsidR="00A26C7B" w:rsidRPr="00ED7C03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CA" w:eastAsia="fr-FR"/>
        </w:rPr>
        <w:t>$IP_PROF</w:t>
      </w:r>
      <w:r w:rsidRPr="00ED7C03">
        <w:rPr>
          <w:rFonts w:ascii="Courier New" w:hAnsi="Courier New" w:cs="Courier New"/>
          <w:b/>
          <w:sz w:val="20"/>
          <w:szCs w:val="20"/>
          <w:lang w:val="en-CA" w:eastAsia="fr-FR"/>
        </w:rPr>
        <w:t xml:space="preserve"> -Force</w:t>
      </w:r>
    </w:p>
    <w:p w14:paraId="200F7651" w14:textId="77777777" w:rsidR="002A39A9" w:rsidRPr="00ED7C03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val="en-CA" w:eastAsia="fr-FR"/>
        </w:rPr>
      </w:pPr>
    </w:p>
    <w:p w14:paraId="0C3ABAAD" w14:textId="77777777" w:rsidR="002A39A9" w:rsidRPr="002A39A9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  <w:r w:rsidRPr="002A39A9">
        <w:rPr>
          <w:rFonts w:ascii="Courier New" w:hAnsi="Courier New" w:cs="Courier New"/>
          <w:b/>
          <w:sz w:val="20"/>
          <w:szCs w:val="20"/>
          <w:lang w:eastAsia="fr-FR"/>
        </w:rPr>
        <w:t># Redémarre le service "Gestion à distance de Windows (Gestion WSM)"</w:t>
      </w:r>
    </w:p>
    <w:p w14:paraId="441829A2" w14:textId="77777777" w:rsidR="002A39A9" w:rsidRPr="002A39A9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  <w:r w:rsidRPr="002A39A9">
        <w:rPr>
          <w:rFonts w:ascii="Courier New" w:hAnsi="Courier New" w:cs="Courier New"/>
          <w:b/>
          <w:sz w:val="20"/>
          <w:szCs w:val="20"/>
          <w:lang w:eastAsia="fr-FR"/>
        </w:rPr>
        <w:t>Restart-Service WinRM</w:t>
      </w:r>
    </w:p>
    <w:p w14:paraId="6E01FAD3" w14:textId="77777777" w:rsidR="002A39A9" w:rsidRPr="002A39A9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</w:p>
    <w:p w14:paraId="5D005BB9" w14:textId="77777777" w:rsidR="002A39A9" w:rsidRPr="002A39A9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eastAsia="fr-FR"/>
        </w:rPr>
      </w:pPr>
      <w:r w:rsidRPr="002A39A9">
        <w:rPr>
          <w:rFonts w:ascii="Courier New" w:hAnsi="Courier New" w:cs="Courier New"/>
          <w:b/>
          <w:sz w:val="20"/>
          <w:szCs w:val="20"/>
          <w:lang w:eastAsia="fr-FR"/>
        </w:rPr>
        <w:t># Cette commande affiche les ordinateurs auxquels on a confiance</w:t>
      </w:r>
    </w:p>
    <w:p w14:paraId="66F289A5" w14:textId="06374F53" w:rsidR="002A39A9" w:rsidRPr="00ED7C03" w:rsidRDefault="002A39A9" w:rsidP="002A39A9">
      <w:pPr>
        <w:pStyle w:val="Sansinterligne"/>
        <w:ind w:left="360"/>
        <w:rPr>
          <w:rFonts w:ascii="Courier New" w:hAnsi="Courier New" w:cs="Courier New"/>
          <w:b/>
          <w:sz w:val="20"/>
          <w:szCs w:val="20"/>
          <w:lang w:val="en-CA" w:eastAsia="fr-FR"/>
        </w:rPr>
      </w:pPr>
      <w:r w:rsidRPr="00ED7C03">
        <w:rPr>
          <w:rFonts w:ascii="Courier New" w:hAnsi="Courier New" w:cs="Courier New"/>
          <w:b/>
          <w:sz w:val="20"/>
          <w:szCs w:val="20"/>
          <w:lang w:val="en-CA" w:eastAsia="fr-FR"/>
        </w:rPr>
        <w:t xml:space="preserve">Get-Item </w:t>
      </w:r>
      <w:r w:rsidR="00DD1A97" w:rsidRPr="00ED7C03">
        <w:rPr>
          <w:rFonts w:ascii="Courier New" w:hAnsi="Courier New" w:cs="Courier New"/>
          <w:b/>
          <w:sz w:val="20"/>
          <w:szCs w:val="20"/>
          <w:lang w:val="en-CA" w:eastAsia="fr-FR"/>
        </w:rPr>
        <w:t>WSMan</w:t>
      </w:r>
      <w:r w:rsidRPr="00ED7C03">
        <w:rPr>
          <w:rFonts w:ascii="Courier New" w:hAnsi="Courier New" w:cs="Courier New"/>
          <w:b/>
          <w:sz w:val="20"/>
          <w:szCs w:val="20"/>
          <w:lang w:val="en-CA" w:eastAsia="fr-FR"/>
        </w:rPr>
        <w:t>:\localhost\</w:t>
      </w:r>
      <w:r w:rsidR="002C4B27" w:rsidRPr="00ED7C03">
        <w:rPr>
          <w:rFonts w:ascii="Courier New" w:hAnsi="Courier New" w:cs="Courier New"/>
          <w:b/>
          <w:sz w:val="20"/>
          <w:szCs w:val="20"/>
          <w:lang w:val="en-CA" w:eastAsia="fr-FR"/>
        </w:rPr>
        <w:t>C</w:t>
      </w:r>
      <w:r w:rsidRPr="00ED7C03">
        <w:rPr>
          <w:rFonts w:ascii="Courier New" w:hAnsi="Courier New" w:cs="Courier New"/>
          <w:b/>
          <w:sz w:val="20"/>
          <w:szCs w:val="20"/>
          <w:lang w:val="en-CA" w:eastAsia="fr-FR"/>
        </w:rPr>
        <w:t>lient\</w:t>
      </w:r>
      <w:r w:rsidR="002C4B27" w:rsidRPr="00ED7C03">
        <w:rPr>
          <w:rFonts w:ascii="Courier New" w:hAnsi="Courier New" w:cs="Courier New"/>
          <w:b/>
          <w:sz w:val="20"/>
          <w:szCs w:val="20"/>
          <w:lang w:val="en-CA" w:eastAsia="fr-FR"/>
        </w:rPr>
        <w:t>TrustedHosts</w:t>
      </w:r>
    </w:p>
    <w:p w14:paraId="0507DCC7" w14:textId="77777777" w:rsidR="002A39A9" w:rsidRPr="00ED7C03" w:rsidRDefault="002A39A9" w:rsidP="002A39A9">
      <w:pPr>
        <w:pStyle w:val="Sansinterligne"/>
        <w:ind w:left="360"/>
        <w:rPr>
          <w:rFonts w:cs="Arial"/>
          <w:sz w:val="20"/>
          <w:szCs w:val="20"/>
          <w:lang w:val="en-CA" w:eastAsia="fr-FR"/>
        </w:rPr>
      </w:pPr>
    </w:p>
    <w:p w14:paraId="638800E7" w14:textId="75D40664" w:rsidR="00364B13" w:rsidRDefault="00173A54" w:rsidP="007B0430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62061E9D" wp14:editId="2B467337">
            <wp:extent cx="5439600" cy="1094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6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9234" w14:textId="1104D1A2" w:rsidR="00B4276E" w:rsidRDefault="00B4276E" w:rsidP="000F2DF2">
      <w:pPr>
        <w:pStyle w:val="Sansinterligne"/>
        <w:rPr>
          <w:sz w:val="20"/>
          <w:szCs w:val="20"/>
        </w:rPr>
      </w:pPr>
    </w:p>
    <w:p w14:paraId="7BCB305F" w14:textId="75FBACCF" w:rsidR="00CB29E0" w:rsidRDefault="00CB29E0" w:rsidP="00CB29E0">
      <w:pPr>
        <w:pStyle w:val="Sansinterligne"/>
        <w:rPr>
          <w:sz w:val="20"/>
          <w:szCs w:val="20"/>
        </w:rPr>
      </w:pPr>
    </w:p>
    <w:p w14:paraId="53216B86" w14:textId="64DA047E" w:rsidR="00183940" w:rsidRDefault="00183940" w:rsidP="00183940">
      <w:pPr>
        <w:spacing w:line="276" w:lineRule="auto"/>
        <w:rPr>
          <w:rFonts w:eastAsiaTheme="minorEastAsia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1AEB43EC" w14:textId="77777777" w:rsidR="00183940" w:rsidRPr="00910E54" w:rsidRDefault="00183940" w:rsidP="00CB29E0">
      <w:pPr>
        <w:pStyle w:val="Sansinterligne"/>
        <w:rPr>
          <w:sz w:val="20"/>
          <w:szCs w:val="20"/>
        </w:rPr>
      </w:pPr>
    </w:p>
    <w:p w14:paraId="3D0B95F0" w14:textId="77777777" w:rsidR="00CB29E0" w:rsidRPr="00D53F18" w:rsidRDefault="00CB29E0" w:rsidP="00CB29E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Enlever le message lors de l'arrêt de l'ordinateur</w:t>
      </w:r>
    </w:p>
    <w:p w14:paraId="0083E18C" w14:textId="77777777" w:rsidR="00CB29E0" w:rsidRPr="00F03EB6" w:rsidRDefault="00CB29E0" w:rsidP="00CB29E0">
      <w:pPr>
        <w:pStyle w:val="Sansinterligne"/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 xml:space="preserve">Dans le menu Démarrer taper </w:t>
      </w:r>
      <w:r w:rsidRPr="00F03EB6">
        <w:rPr>
          <w:rFonts w:cs="Arial"/>
          <w:b/>
          <w:sz w:val="20"/>
          <w:szCs w:val="20"/>
          <w:lang w:eastAsia="fr-FR"/>
        </w:rPr>
        <w:t>gpedit.msc</w:t>
      </w:r>
    </w:p>
    <w:p w14:paraId="5E7064AA" w14:textId="77777777" w:rsidR="00CB29E0" w:rsidRPr="00910E54" w:rsidRDefault="00CB29E0" w:rsidP="00CB29E0">
      <w:pPr>
        <w:pStyle w:val="Sansinterligne"/>
        <w:rPr>
          <w:sz w:val="20"/>
          <w:szCs w:val="20"/>
        </w:rPr>
      </w:pPr>
    </w:p>
    <w:p w14:paraId="18D2BF6E" w14:textId="77777777" w:rsidR="00CB29E0" w:rsidRPr="00F03EB6" w:rsidRDefault="00CB29E0" w:rsidP="00CB29E0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>Dans la console qui s’est ouverte</w:t>
      </w:r>
    </w:p>
    <w:p w14:paraId="68068C97" w14:textId="77777777" w:rsidR="00CB29E0" w:rsidRPr="00F03EB6" w:rsidRDefault="00CB29E0" w:rsidP="00CB29E0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 xml:space="preserve">Sélectionner </w:t>
      </w:r>
      <w:r w:rsidRPr="00F03EB6">
        <w:rPr>
          <w:rFonts w:cs="Arial"/>
          <w:b/>
          <w:sz w:val="20"/>
          <w:szCs w:val="20"/>
          <w:lang w:eastAsia="fr-FR"/>
        </w:rPr>
        <w:t>Stratégie Ordinateur local</w:t>
      </w:r>
    </w:p>
    <w:p w14:paraId="5E4C6E72" w14:textId="77777777" w:rsidR="00CB29E0" w:rsidRPr="00F03EB6" w:rsidRDefault="00CB29E0" w:rsidP="00CB29E0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 xml:space="preserve">Ouvrir la section </w:t>
      </w:r>
      <w:r w:rsidRPr="00F03EB6">
        <w:rPr>
          <w:rFonts w:cs="Arial"/>
          <w:b/>
          <w:sz w:val="20"/>
          <w:szCs w:val="20"/>
          <w:lang w:eastAsia="fr-FR"/>
        </w:rPr>
        <w:t>Configuration ordinateur</w:t>
      </w:r>
    </w:p>
    <w:p w14:paraId="3535F357" w14:textId="77777777" w:rsidR="00CB29E0" w:rsidRPr="00F03EB6" w:rsidRDefault="00CB29E0" w:rsidP="00CB29E0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 xml:space="preserve">Ouvrir la section </w:t>
      </w:r>
      <w:r w:rsidRPr="00F03EB6">
        <w:rPr>
          <w:rFonts w:cs="Arial"/>
          <w:b/>
          <w:sz w:val="20"/>
          <w:szCs w:val="20"/>
          <w:lang w:eastAsia="fr-FR"/>
        </w:rPr>
        <w:t>Modèles d'administration</w:t>
      </w:r>
    </w:p>
    <w:p w14:paraId="71C527F8" w14:textId="77777777" w:rsidR="00CB29E0" w:rsidRPr="00F03EB6" w:rsidRDefault="00CB29E0" w:rsidP="00CB29E0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 xml:space="preserve">Ouvrir </w:t>
      </w:r>
      <w:r w:rsidRPr="00F03EB6">
        <w:rPr>
          <w:rFonts w:cs="Arial"/>
          <w:b/>
          <w:sz w:val="20"/>
          <w:szCs w:val="20"/>
          <w:lang w:eastAsia="fr-FR"/>
        </w:rPr>
        <w:t>Système</w:t>
      </w:r>
    </w:p>
    <w:p w14:paraId="339B4D5B" w14:textId="77777777" w:rsidR="00CB29E0" w:rsidRPr="00F03EB6" w:rsidRDefault="00CB29E0" w:rsidP="00CB29E0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>Dans le panneau de droite désactiver la stratégie</w:t>
      </w:r>
    </w:p>
    <w:p w14:paraId="67F36410" w14:textId="77777777" w:rsidR="00CB29E0" w:rsidRPr="00F03EB6" w:rsidRDefault="00CB29E0" w:rsidP="00CB29E0">
      <w:pPr>
        <w:pStyle w:val="Sansinterligne"/>
        <w:ind w:left="720"/>
        <w:rPr>
          <w:rFonts w:cs="Arial"/>
          <w:b/>
          <w:sz w:val="20"/>
          <w:szCs w:val="20"/>
          <w:lang w:eastAsia="fr-FR"/>
        </w:rPr>
      </w:pPr>
      <w:r w:rsidRPr="00F03EB6">
        <w:rPr>
          <w:rFonts w:cs="Arial"/>
          <w:b/>
          <w:sz w:val="20"/>
          <w:szCs w:val="20"/>
          <w:lang w:eastAsia="fr-FR"/>
        </w:rPr>
        <w:t>Afficher le moniteur d'événements de mise hors tension</w:t>
      </w:r>
    </w:p>
    <w:p w14:paraId="7F52A901" w14:textId="77777777" w:rsidR="00CB29E0" w:rsidRPr="00F03EB6" w:rsidRDefault="00CB29E0" w:rsidP="00CB29E0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>Fermer la console</w:t>
      </w:r>
    </w:p>
    <w:p w14:paraId="212A7A7C" w14:textId="77777777" w:rsidR="00CB29E0" w:rsidRPr="00910E54" w:rsidRDefault="00CB29E0" w:rsidP="00CB29E0">
      <w:pPr>
        <w:pStyle w:val="Sansinterligne"/>
        <w:rPr>
          <w:sz w:val="20"/>
          <w:szCs w:val="20"/>
        </w:rPr>
      </w:pPr>
    </w:p>
    <w:p w14:paraId="75A9A8E8" w14:textId="77777777" w:rsidR="00CB29E0" w:rsidRPr="001A4F03" w:rsidRDefault="00CB29E0" w:rsidP="00CB29E0">
      <w:pPr>
        <w:pStyle w:val="Sansinterligne"/>
        <w:shd w:val="pct10" w:color="auto" w:fill="auto"/>
        <w:rPr>
          <w:rFonts w:cs="Arial"/>
          <w:b/>
          <w:sz w:val="20"/>
          <w:szCs w:val="20"/>
          <w:shd w:val="pct10" w:color="auto" w:fill="auto"/>
          <w:lang w:eastAsia="fr-FR"/>
        </w:rPr>
      </w:pPr>
      <w:r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>note: si on a un serveur en production on ne désactive jamais cette stratégie</w:t>
      </w:r>
    </w:p>
    <w:p w14:paraId="08C1BF86" w14:textId="77777777" w:rsidR="00CB29E0" w:rsidRPr="00910E54" w:rsidRDefault="00CB29E0" w:rsidP="00CB29E0">
      <w:pPr>
        <w:pStyle w:val="Sansinterligne"/>
        <w:rPr>
          <w:sz w:val="20"/>
          <w:szCs w:val="20"/>
        </w:rPr>
      </w:pPr>
    </w:p>
    <w:p w14:paraId="0BDD393F" w14:textId="77777777" w:rsidR="00CB29E0" w:rsidRPr="00910E54" w:rsidRDefault="00CB29E0" w:rsidP="00CB29E0">
      <w:pPr>
        <w:pStyle w:val="Sansinterligne"/>
        <w:rPr>
          <w:sz w:val="20"/>
          <w:szCs w:val="20"/>
        </w:rPr>
      </w:pPr>
    </w:p>
    <w:p w14:paraId="40E9D6E4" w14:textId="77777777" w:rsidR="00CB29E0" w:rsidRPr="00D53F18" w:rsidRDefault="00CB29E0" w:rsidP="00CB29E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ermettre l'arrêt de l'ordinateur sans avoir à se connecter</w:t>
      </w:r>
    </w:p>
    <w:p w14:paraId="65E5BAB9" w14:textId="77777777" w:rsidR="00CB29E0" w:rsidRPr="001A4F03" w:rsidRDefault="00CB29E0" w:rsidP="00CB29E0">
      <w:pPr>
        <w:pStyle w:val="Sansinterligne"/>
        <w:rPr>
          <w:rFonts w:cs="Arial"/>
          <w:sz w:val="20"/>
          <w:szCs w:val="20"/>
          <w:lang w:eastAsia="fr-FR"/>
        </w:rPr>
      </w:pPr>
      <w:r w:rsidRPr="001A4F03">
        <w:rPr>
          <w:rFonts w:cs="Arial"/>
          <w:sz w:val="20"/>
          <w:szCs w:val="20"/>
          <w:lang w:eastAsia="fr-FR"/>
        </w:rPr>
        <w:t xml:space="preserve">Dans le menu Démarrer taper </w:t>
      </w:r>
      <w:r w:rsidRPr="001A4F03">
        <w:rPr>
          <w:rFonts w:cs="Arial"/>
          <w:b/>
          <w:sz w:val="20"/>
          <w:szCs w:val="20"/>
          <w:lang w:eastAsia="fr-FR"/>
        </w:rPr>
        <w:t>gpedit.msc</w:t>
      </w:r>
    </w:p>
    <w:p w14:paraId="39393981" w14:textId="77777777" w:rsidR="00CB29E0" w:rsidRPr="00910E54" w:rsidRDefault="00CB29E0" w:rsidP="00CB29E0">
      <w:pPr>
        <w:pStyle w:val="Sansinterligne"/>
        <w:rPr>
          <w:sz w:val="20"/>
          <w:szCs w:val="20"/>
        </w:rPr>
      </w:pPr>
    </w:p>
    <w:p w14:paraId="635FCBB9" w14:textId="77777777" w:rsidR="00CB29E0" w:rsidRPr="001A4F03" w:rsidRDefault="00CB29E0" w:rsidP="00CB29E0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1A4F03">
        <w:rPr>
          <w:rFonts w:cs="Arial"/>
          <w:sz w:val="20"/>
          <w:szCs w:val="20"/>
          <w:lang w:eastAsia="fr-FR"/>
        </w:rPr>
        <w:t>Dans la console qui s’est ouverte</w:t>
      </w:r>
    </w:p>
    <w:p w14:paraId="6D176B72" w14:textId="77777777" w:rsidR="00CB29E0" w:rsidRPr="00F91DF8" w:rsidRDefault="00CB29E0" w:rsidP="00CB29E0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 xml:space="preserve">Sélectionner </w:t>
      </w:r>
      <w:r w:rsidRPr="00F91DF8">
        <w:rPr>
          <w:rFonts w:cs="Arial"/>
          <w:b/>
          <w:sz w:val="20"/>
          <w:szCs w:val="20"/>
          <w:lang w:eastAsia="fr-FR"/>
        </w:rPr>
        <w:t>Stratégie Ordinateur local</w:t>
      </w:r>
    </w:p>
    <w:p w14:paraId="3681DC31" w14:textId="77777777" w:rsidR="00CB29E0" w:rsidRPr="00F91DF8" w:rsidRDefault="00CB29E0" w:rsidP="00CB29E0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 xml:space="preserve">Ouvrir la section </w:t>
      </w:r>
      <w:r w:rsidRPr="00F91DF8">
        <w:rPr>
          <w:rFonts w:cs="Arial"/>
          <w:b/>
          <w:sz w:val="20"/>
          <w:szCs w:val="20"/>
          <w:lang w:eastAsia="fr-FR"/>
        </w:rPr>
        <w:t>Configuration ordinateur</w:t>
      </w:r>
    </w:p>
    <w:p w14:paraId="2EE90D4F" w14:textId="77777777" w:rsidR="00CB29E0" w:rsidRPr="00F91DF8" w:rsidRDefault="00CB29E0" w:rsidP="00CB29E0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 xml:space="preserve">Ouvrir la section </w:t>
      </w:r>
      <w:r w:rsidRPr="00F91DF8">
        <w:rPr>
          <w:rFonts w:cs="Arial"/>
          <w:b/>
          <w:sz w:val="20"/>
          <w:szCs w:val="20"/>
          <w:lang w:eastAsia="fr-FR"/>
        </w:rPr>
        <w:t>Paramètres Windows</w:t>
      </w:r>
    </w:p>
    <w:p w14:paraId="3DB04A72" w14:textId="77777777" w:rsidR="00CB29E0" w:rsidRPr="00F91DF8" w:rsidRDefault="00CB29E0" w:rsidP="00CB29E0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 xml:space="preserve">Ouvrir </w:t>
      </w:r>
      <w:r w:rsidRPr="00F91DF8">
        <w:rPr>
          <w:rFonts w:cs="Arial"/>
          <w:b/>
          <w:sz w:val="20"/>
          <w:szCs w:val="20"/>
          <w:lang w:eastAsia="fr-FR"/>
        </w:rPr>
        <w:t>Paramètres de sécurité / Stratégies locales / Options de sécurité</w:t>
      </w:r>
    </w:p>
    <w:p w14:paraId="2F24BA7A" w14:textId="77777777" w:rsidR="00CB29E0" w:rsidRPr="00F91DF8" w:rsidRDefault="00CB29E0" w:rsidP="00CB29E0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>Dans le panneau de droite activer la stratégie</w:t>
      </w:r>
    </w:p>
    <w:p w14:paraId="2F12A39A" w14:textId="77777777" w:rsidR="00CB29E0" w:rsidRPr="00F91DF8" w:rsidRDefault="00CB29E0" w:rsidP="00CB29E0">
      <w:pPr>
        <w:pStyle w:val="Sansinterligne"/>
        <w:ind w:left="720"/>
        <w:rPr>
          <w:rFonts w:cs="Arial"/>
          <w:b/>
          <w:sz w:val="20"/>
          <w:szCs w:val="20"/>
          <w:lang w:eastAsia="fr-FR"/>
        </w:rPr>
      </w:pPr>
      <w:r w:rsidRPr="00F91DF8">
        <w:rPr>
          <w:rFonts w:cs="Arial"/>
          <w:b/>
          <w:sz w:val="20"/>
          <w:szCs w:val="20"/>
          <w:lang w:eastAsia="fr-FR"/>
        </w:rPr>
        <w:t>Arrêt: permet au système d'être arrêté sans avoir à se connecter</w:t>
      </w:r>
    </w:p>
    <w:p w14:paraId="791B1725" w14:textId="77777777" w:rsidR="00CB29E0" w:rsidRPr="001A4F03" w:rsidRDefault="00CB29E0" w:rsidP="00CB29E0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1A4F03">
        <w:rPr>
          <w:rFonts w:cs="Arial"/>
          <w:sz w:val="20"/>
          <w:szCs w:val="20"/>
          <w:lang w:eastAsia="fr-FR"/>
        </w:rPr>
        <w:t>Fermer la console</w:t>
      </w:r>
    </w:p>
    <w:p w14:paraId="1F53DC3B" w14:textId="77777777" w:rsidR="00CB29E0" w:rsidRPr="00F84810" w:rsidRDefault="00CB29E0" w:rsidP="00CB29E0">
      <w:pPr>
        <w:pStyle w:val="Sansinterligne"/>
        <w:rPr>
          <w:sz w:val="20"/>
          <w:szCs w:val="20"/>
        </w:rPr>
      </w:pPr>
    </w:p>
    <w:p w14:paraId="6F348B96" w14:textId="77777777" w:rsidR="006E509B" w:rsidRDefault="006E509B" w:rsidP="00A91C52">
      <w:pPr>
        <w:rPr>
          <w:sz w:val="20"/>
          <w:szCs w:val="20"/>
        </w:rPr>
      </w:pPr>
    </w:p>
    <w:p w14:paraId="7B70CDDA" w14:textId="77777777" w:rsidR="00A91C52" w:rsidRPr="009B5BD7" w:rsidRDefault="00A91C52" w:rsidP="00A91C5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9B5BD7">
        <w:rPr>
          <w:rFonts w:cs="Arial"/>
          <w:b/>
          <w:lang w:eastAsia="fr-FR"/>
        </w:rPr>
        <w:t>Démonter les partitions</w:t>
      </w:r>
      <w:r>
        <w:rPr>
          <w:rFonts w:cs="Arial"/>
          <w:b/>
          <w:lang w:eastAsia="fr-FR"/>
        </w:rPr>
        <w:t xml:space="preserve"> sauf le disque C:\</w:t>
      </w:r>
    </w:p>
    <w:p w14:paraId="3196278C" w14:textId="77777777" w:rsidR="00A91C52" w:rsidRPr="00130596" w:rsidRDefault="00A91C52" w:rsidP="00A91C52">
      <w:pPr>
        <w:pStyle w:val="Paragraphedeliste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130596">
        <w:rPr>
          <w:sz w:val="20"/>
          <w:szCs w:val="20"/>
        </w:rPr>
        <w:t>Dans l’Explorateur de fichiers vérifier les lettres associées aux partitions du disque dur de l’ordinateur.</w:t>
      </w:r>
    </w:p>
    <w:p w14:paraId="6877E95E" w14:textId="77777777" w:rsidR="00A91C52" w:rsidRPr="00130596" w:rsidRDefault="00A91C52" w:rsidP="00A91C52">
      <w:pPr>
        <w:pStyle w:val="Paragraphedeliste"/>
        <w:spacing w:line="276" w:lineRule="auto"/>
        <w:ind w:left="360"/>
        <w:rPr>
          <w:sz w:val="20"/>
          <w:szCs w:val="20"/>
        </w:rPr>
      </w:pPr>
    </w:p>
    <w:p w14:paraId="5B40AE3D" w14:textId="77777777" w:rsidR="00CB29E0" w:rsidRDefault="00CB29E0" w:rsidP="00A91C52">
      <w:pPr>
        <w:pStyle w:val="Paragraphedeliste"/>
        <w:numPr>
          <w:ilvl w:val="0"/>
          <w:numId w:val="1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émarrer l’invite de commandes (cmd.exe) en tant qu’administrateur</w:t>
      </w:r>
    </w:p>
    <w:p w14:paraId="5B6933FF" w14:textId="77777777" w:rsidR="00A91C52" w:rsidRPr="00130596" w:rsidRDefault="00A91C52" w:rsidP="00A91C52">
      <w:pPr>
        <w:pStyle w:val="Paragraphedeliste"/>
        <w:spacing w:line="276" w:lineRule="auto"/>
        <w:ind w:left="360"/>
        <w:rPr>
          <w:sz w:val="20"/>
          <w:szCs w:val="20"/>
        </w:rPr>
      </w:pPr>
    </w:p>
    <w:p w14:paraId="6DFCB5AB" w14:textId="77777777" w:rsidR="00A91C52" w:rsidRDefault="00A91C52" w:rsidP="00A91C52">
      <w:pPr>
        <w:pStyle w:val="Paragraphedeliste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130596">
        <w:rPr>
          <w:sz w:val="20"/>
          <w:szCs w:val="20"/>
        </w:rPr>
        <w:t xml:space="preserve">Dans l’invite de commandes, </w:t>
      </w:r>
      <w:r>
        <w:rPr>
          <w:sz w:val="20"/>
          <w:szCs w:val="20"/>
        </w:rPr>
        <w:t xml:space="preserve">vous aurez à </w:t>
      </w:r>
      <w:r w:rsidRPr="00130596">
        <w:rPr>
          <w:sz w:val="20"/>
          <w:szCs w:val="20"/>
        </w:rPr>
        <w:t>exécuter l</w:t>
      </w:r>
      <w:r>
        <w:rPr>
          <w:sz w:val="20"/>
          <w:szCs w:val="20"/>
        </w:rPr>
        <w:t>a commande MOUNTVOL.EXE plusieurs fois</w:t>
      </w:r>
      <w:r w:rsidRPr="00130596">
        <w:rPr>
          <w:sz w:val="20"/>
          <w:szCs w:val="20"/>
        </w:rPr>
        <w:t>.</w:t>
      </w:r>
    </w:p>
    <w:p w14:paraId="48E7C271" w14:textId="77777777" w:rsidR="00FC299E" w:rsidRPr="000837E1" w:rsidRDefault="00FC299E" w:rsidP="00FC299E">
      <w:pPr>
        <w:pStyle w:val="Paragraphedeliste"/>
        <w:numPr>
          <w:ilvl w:val="0"/>
          <w:numId w:val="12"/>
        </w:numPr>
        <w:spacing w:line="276" w:lineRule="auto"/>
        <w:rPr>
          <w:rFonts w:ascii="Courier New" w:hAnsi="Courier New" w:cs="Courier New"/>
          <w:b/>
          <w:strike/>
          <w:sz w:val="20"/>
          <w:szCs w:val="20"/>
          <w:highlight w:val="yellow"/>
        </w:rPr>
      </w:pPr>
      <w:r w:rsidRPr="000837E1">
        <w:rPr>
          <w:rFonts w:ascii="Courier New" w:hAnsi="Courier New" w:cs="Courier New"/>
          <w:b/>
          <w:bCs/>
          <w:strike/>
          <w:sz w:val="20"/>
          <w:szCs w:val="20"/>
          <w:highlight w:val="yellow"/>
          <w:lang w:val="en-US"/>
        </w:rPr>
        <w:t>mountvol.exe d: /d</w:t>
      </w:r>
    </w:p>
    <w:p w14:paraId="7E1B4AE7" w14:textId="77777777" w:rsidR="00FC299E" w:rsidRPr="00CC50D8" w:rsidRDefault="00FC299E" w:rsidP="00FC299E">
      <w:pPr>
        <w:pStyle w:val="Paragraphedeliste"/>
        <w:numPr>
          <w:ilvl w:val="0"/>
          <w:numId w:val="12"/>
        </w:numPr>
        <w:spacing w:line="276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>mountvol.exe e: /d</w:t>
      </w:r>
    </w:p>
    <w:p w14:paraId="781588A9" w14:textId="77777777" w:rsidR="00FC299E" w:rsidRPr="00CC50D8" w:rsidRDefault="00FC299E" w:rsidP="00FC299E">
      <w:pPr>
        <w:pStyle w:val="Paragraphedeliste"/>
        <w:numPr>
          <w:ilvl w:val="0"/>
          <w:numId w:val="12"/>
        </w:numPr>
        <w:spacing w:line="276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>mountvol.exe f: /d</w:t>
      </w:r>
    </w:p>
    <w:p w14:paraId="6D28A843" w14:textId="77777777" w:rsidR="00FC299E" w:rsidRPr="00CC50D8" w:rsidRDefault="00FC299E" w:rsidP="00FC299E">
      <w:pPr>
        <w:pStyle w:val="Paragraphedeliste"/>
        <w:numPr>
          <w:ilvl w:val="0"/>
          <w:numId w:val="12"/>
        </w:numPr>
        <w:spacing w:line="276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>mountvol.exe g: /d</w:t>
      </w:r>
    </w:p>
    <w:p w14:paraId="4BCC0FB2" w14:textId="77777777" w:rsidR="00FC299E" w:rsidRPr="00CC50D8" w:rsidRDefault="00FC299E" w:rsidP="00FC299E">
      <w:pPr>
        <w:pStyle w:val="Paragraphedeliste"/>
        <w:numPr>
          <w:ilvl w:val="0"/>
          <w:numId w:val="12"/>
        </w:numPr>
        <w:spacing w:line="276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>mountvol.exe h: /d</w:t>
      </w:r>
    </w:p>
    <w:p w14:paraId="6E82F528" w14:textId="77777777" w:rsidR="00FC299E" w:rsidRPr="00CC50D8" w:rsidRDefault="00FC299E" w:rsidP="00FC299E">
      <w:pPr>
        <w:pStyle w:val="Paragraphedeliste"/>
        <w:numPr>
          <w:ilvl w:val="0"/>
          <w:numId w:val="12"/>
        </w:numPr>
        <w:spacing w:line="276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>mountvol.exe i: /d</w:t>
      </w:r>
    </w:p>
    <w:p w14:paraId="3103E30A" w14:textId="77777777" w:rsidR="00FC299E" w:rsidRPr="00CC50D8" w:rsidRDefault="00FC299E" w:rsidP="00FC299E">
      <w:pPr>
        <w:pStyle w:val="Paragraphedeliste"/>
        <w:numPr>
          <w:ilvl w:val="0"/>
          <w:numId w:val="12"/>
        </w:numPr>
        <w:spacing w:line="276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>mountvol.exe j: /d</w:t>
      </w:r>
    </w:p>
    <w:p w14:paraId="7D29B27F" w14:textId="77777777" w:rsidR="00FC299E" w:rsidRPr="00CC50D8" w:rsidRDefault="00FC299E" w:rsidP="00FC299E">
      <w:pPr>
        <w:pStyle w:val="Paragraphedeliste"/>
        <w:numPr>
          <w:ilvl w:val="0"/>
          <w:numId w:val="12"/>
        </w:numPr>
        <w:spacing w:line="276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CC50D8">
        <w:rPr>
          <w:rFonts w:ascii="Courier New" w:hAnsi="Courier New" w:cs="Courier New"/>
          <w:b/>
          <w:bCs/>
          <w:sz w:val="20"/>
          <w:szCs w:val="20"/>
          <w:lang w:val="en-US"/>
        </w:rPr>
        <w:t>mountvol.exe k: /d</w:t>
      </w:r>
    </w:p>
    <w:p w14:paraId="573E48C6" w14:textId="77777777" w:rsidR="00A91C52" w:rsidRDefault="00A91C52" w:rsidP="0062287A">
      <w:pPr>
        <w:spacing w:line="276" w:lineRule="auto"/>
        <w:rPr>
          <w:sz w:val="20"/>
          <w:szCs w:val="20"/>
        </w:rPr>
      </w:pPr>
    </w:p>
    <w:p w14:paraId="7190B070" w14:textId="77777777" w:rsidR="00EE5B8D" w:rsidRDefault="00EE5B8D" w:rsidP="0062287A">
      <w:pPr>
        <w:spacing w:line="276" w:lineRule="auto"/>
        <w:rPr>
          <w:sz w:val="20"/>
          <w:szCs w:val="20"/>
        </w:rPr>
      </w:pPr>
    </w:p>
    <w:p w14:paraId="56CDA7F4" w14:textId="77777777" w:rsidR="00654984" w:rsidRDefault="00654984" w:rsidP="00EE5B8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AB131CE" w14:textId="77777777" w:rsidR="003C5A2D" w:rsidRDefault="003C5A2D" w:rsidP="003C5A2D">
      <w:pPr>
        <w:pStyle w:val="Sansinterligne"/>
        <w:rPr>
          <w:sz w:val="20"/>
          <w:szCs w:val="20"/>
        </w:rPr>
      </w:pPr>
    </w:p>
    <w:p w14:paraId="6AD07078" w14:textId="77777777" w:rsidR="009914B2" w:rsidRPr="009914B2" w:rsidRDefault="009914B2" w:rsidP="009914B2">
      <w:pPr>
        <w:pStyle w:val="Sansinterligne"/>
        <w:shd w:val="pct10" w:color="auto" w:fill="auto"/>
        <w:jc w:val="center"/>
        <w:rPr>
          <w:b/>
          <w:sz w:val="32"/>
          <w:szCs w:val="32"/>
        </w:rPr>
      </w:pPr>
      <w:r w:rsidRPr="009914B2">
        <w:rPr>
          <w:b/>
          <w:sz w:val="32"/>
          <w:szCs w:val="32"/>
        </w:rPr>
        <w:t xml:space="preserve">VOICI LA LISTE DES MODIFICATIONS </w:t>
      </w:r>
      <w:r>
        <w:rPr>
          <w:b/>
          <w:sz w:val="32"/>
          <w:szCs w:val="32"/>
        </w:rPr>
        <w:t>FACULTATIVES</w:t>
      </w:r>
    </w:p>
    <w:p w14:paraId="5977941E" w14:textId="77777777" w:rsidR="00FA75D4" w:rsidRDefault="00FA75D4" w:rsidP="00FA75D4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5B7A2BB9" w14:textId="77777777" w:rsidR="00FA75D4" w:rsidRPr="00D53F18" w:rsidRDefault="00FA75D4" w:rsidP="00FA75D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anneau de configuration</w:t>
      </w:r>
    </w:p>
    <w:p w14:paraId="78EC3677" w14:textId="77777777" w:rsidR="00FA75D4" w:rsidRPr="00DD6F33" w:rsidRDefault="00FA75D4" w:rsidP="00FA75D4">
      <w:pPr>
        <w:pStyle w:val="Sansinterligne"/>
        <w:rPr>
          <w:rFonts w:cs="Arial"/>
          <w:sz w:val="20"/>
          <w:szCs w:val="20"/>
          <w:lang w:eastAsia="fr-FR"/>
        </w:rPr>
      </w:pPr>
      <w:r w:rsidRPr="00DD6F33">
        <w:rPr>
          <w:rFonts w:cs="Arial"/>
          <w:sz w:val="20"/>
          <w:szCs w:val="20"/>
          <w:lang w:eastAsia="fr-FR"/>
        </w:rPr>
        <w:t xml:space="preserve">Changer le mode d’affichage pour </w:t>
      </w:r>
      <w:r w:rsidRPr="00DD6F33">
        <w:rPr>
          <w:rFonts w:cs="Arial"/>
          <w:b/>
          <w:sz w:val="20"/>
          <w:szCs w:val="20"/>
          <w:lang w:eastAsia="fr-FR"/>
        </w:rPr>
        <w:t>Grandes icônes</w:t>
      </w:r>
    </w:p>
    <w:p w14:paraId="18F26067" w14:textId="77777777" w:rsidR="00FA75D4" w:rsidRPr="00BD0C63" w:rsidRDefault="00FA75D4" w:rsidP="00FA75D4">
      <w:pPr>
        <w:pStyle w:val="Sansinterligne"/>
        <w:rPr>
          <w:sz w:val="20"/>
          <w:szCs w:val="20"/>
        </w:rPr>
      </w:pPr>
    </w:p>
    <w:p w14:paraId="25691BEC" w14:textId="77777777" w:rsidR="00DD6C80" w:rsidRPr="001A4F03" w:rsidRDefault="00DD6C80" w:rsidP="007D4340">
      <w:pPr>
        <w:pStyle w:val="Sansinterligne"/>
        <w:rPr>
          <w:sz w:val="20"/>
          <w:szCs w:val="20"/>
        </w:rPr>
      </w:pPr>
    </w:p>
    <w:p w14:paraId="4C60F1AB" w14:textId="77777777" w:rsidR="007D4340" w:rsidRPr="00D53F18" w:rsidRDefault="007D4340" w:rsidP="007D434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Gestionnaire de serveur</w:t>
      </w:r>
    </w:p>
    <w:p w14:paraId="3E240B28" w14:textId="77777777" w:rsidR="007D4340" w:rsidRPr="00E35214" w:rsidRDefault="007D4340" w:rsidP="007D4340">
      <w:pPr>
        <w:pStyle w:val="Sansinterligne"/>
        <w:rPr>
          <w:rFonts w:cs="Arial"/>
          <w:sz w:val="20"/>
          <w:szCs w:val="20"/>
          <w:lang w:eastAsia="fr-FR"/>
        </w:rPr>
      </w:pPr>
      <w:r w:rsidRPr="00E35214">
        <w:rPr>
          <w:rFonts w:cs="Arial"/>
          <w:sz w:val="20"/>
          <w:szCs w:val="20"/>
          <w:lang w:eastAsia="fr-FR"/>
        </w:rPr>
        <w:t xml:space="preserve">Dans l'option </w:t>
      </w:r>
      <w:r w:rsidRPr="00E35214">
        <w:rPr>
          <w:rFonts w:cs="Arial"/>
          <w:b/>
          <w:sz w:val="20"/>
          <w:szCs w:val="20"/>
          <w:lang w:eastAsia="fr-FR"/>
        </w:rPr>
        <w:t>Gérer</w:t>
      </w:r>
    </w:p>
    <w:p w14:paraId="07CCD5CD" w14:textId="77777777" w:rsidR="007D4340" w:rsidRPr="00E35214" w:rsidRDefault="007D4340" w:rsidP="007D4340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E35214">
        <w:rPr>
          <w:rFonts w:cs="Arial"/>
          <w:sz w:val="20"/>
          <w:szCs w:val="20"/>
          <w:lang w:eastAsia="fr-FR"/>
        </w:rPr>
        <w:t xml:space="preserve">Sélectionner l'option </w:t>
      </w:r>
      <w:r w:rsidRPr="00E35214">
        <w:rPr>
          <w:rFonts w:cs="Arial"/>
          <w:b/>
          <w:sz w:val="20"/>
          <w:szCs w:val="20"/>
          <w:lang w:eastAsia="fr-FR"/>
        </w:rPr>
        <w:t>Propriétés du Gestionnaire de serveur</w:t>
      </w:r>
    </w:p>
    <w:p w14:paraId="5832CBE6" w14:textId="77777777" w:rsidR="007D4340" w:rsidRPr="00E35214" w:rsidRDefault="007D4340" w:rsidP="007D4340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E35214">
        <w:rPr>
          <w:rFonts w:cs="Arial"/>
          <w:sz w:val="20"/>
          <w:szCs w:val="20"/>
          <w:lang w:eastAsia="fr-FR"/>
        </w:rPr>
        <w:t xml:space="preserve">Cocher l'option </w:t>
      </w:r>
      <w:r w:rsidRPr="00E35214">
        <w:rPr>
          <w:rFonts w:cs="Arial"/>
          <w:b/>
          <w:sz w:val="20"/>
          <w:szCs w:val="20"/>
          <w:lang w:eastAsia="fr-FR"/>
        </w:rPr>
        <w:t>Ne pas démarrer automatiquement le Gestionnaire de serveur…</w:t>
      </w:r>
    </w:p>
    <w:p w14:paraId="2FC519C3" w14:textId="44811C1B" w:rsidR="007D4340" w:rsidRDefault="007D4340" w:rsidP="007D4340">
      <w:pPr>
        <w:pStyle w:val="Sansinterligne"/>
        <w:rPr>
          <w:sz w:val="20"/>
          <w:szCs w:val="20"/>
        </w:rPr>
      </w:pPr>
    </w:p>
    <w:p w14:paraId="6BA2F554" w14:textId="77777777" w:rsidR="002B5F23" w:rsidRPr="005B1772" w:rsidRDefault="002B5F23" w:rsidP="00F56C09">
      <w:pPr>
        <w:pStyle w:val="Sansinterligne"/>
        <w:rPr>
          <w:sz w:val="20"/>
          <w:szCs w:val="20"/>
          <w:lang w:val="fr-FR"/>
        </w:rPr>
      </w:pPr>
    </w:p>
    <w:sectPr w:rsidR="002B5F23" w:rsidRPr="005B1772" w:rsidSect="00DC704F">
      <w:headerReference w:type="default" r:id="rId17"/>
      <w:footerReference w:type="default" r:id="rId18"/>
      <w:pgSz w:w="12240" w:h="15840" w:code="20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E4FE" w14:textId="77777777" w:rsidR="00737895" w:rsidRDefault="00737895" w:rsidP="00B42FA3">
      <w:r>
        <w:separator/>
      </w:r>
    </w:p>
  </w:endnote>
  <w:endnote w:type="continuationSeparator" w:id="0">
    <w:p w14:paraId="25033035" w14:textId="77777777" w:rsidR="00737895" w:rsidRDefault="00737895" w:rsidP="00B4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2870" w14:textId="792578C9" w:rsidR="00473464" w:rsidRPr="0006221E" w:rsidRDefault="00473464" w:rsidP="00AB590C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A50CBE">
      <w:rPr>
        <w:rStyle w:val="Numrodepage"/>
        <w:rFonts w:asciiTheme="minorHAnsi" w:hAnsiTheme="minorHAnsi"/>
        <w:noProof/>
        <w:sz w:val="20"/>
        <w:szCs w:val="20"/>
      </w:rPr>
      <w:t>6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A50CBE">
      <w:rPr>
        <w:rStyle w:val="Numrodepage"/>
        <w:rFonts w:asciiTheme="minorHAnsi" w:hAnsiTheme="minorHAnsi"/>
        <w:noProof/>
        <w:sz w:val="20"/>
        <w:szCs w:val="20"/>
      </w:rPr>
      <w:t>7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3231" w14:textId="77777777" w:rsidR="00737895" w:rsidRDefault="00737895" w:rsidP="00B42FA3">
      <w:r>
        <w:separator/>
      </w:r>
    </w:p>
  </w:footnote>
  <w:footnote w:type="continuationSeparator" w:id="0">
    <w:p w14:paraId="3F33F4C5" w14:textId="77777777" w:rsidR="00737895" w:rsidRDefault="00737895" w:rsidP="00B4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B85E" w14:textId="3724D57B" w:rsidR="007B45FA" w:rsidRPr="00276330" w:rsidRDefault="007B45FA" w:rsidP="00AB590C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276330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A1789E">
      <w:rPr>
        <w:rFonts w:asciiTheme="minorHAnsi" w:hAnsiTheme="minorHAnsi"/>
        <w:noProof/>
        <w:sz w:val="20"/>
        <w:szCs w:val="20"/>
      </w:rPr>
      <w:t>C53 L01B Configuration du SR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6806A3B8" w14:textId="392E585E" w:rsidR="007B45FA" w:rsidRPr="00276330" w:rsidRDefault="00285E8B" w:rsidP="00AB590C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Automne</w:t>
    </w:r>
    <w:r w:rsidR="007B45FA" w:rsidRPr="00276330">
      <w:rPr>
        <w:rFonts w:asciiTheme="minorHAnsi" w:hAnsiTheme="minorHAnsi"/>
        <w:noProof/>
        <w:sz w:val="22"/>
        <w:szCs w:val="22"/>
      </w:rPr>
      <w:t xml:space="preserve"> 20</w:t>
    </w:r>
    <w:r w:rsidR="002E41EF">
      <w:rPr>
        <w:rFonts w:asciiTheme="minorHAnsi" w:hAnsiTheme="minorHAnsi"/>
        <w:noProof/>
        <w:sz w:val="22"/>
        <w:szCs w:val="22"/>
      </w:rPr>
      <w:t>2</w:t>
    </w:r>
    <w:r w:rsidR="00B70595">
      <w:rPr>
        <w:rFonts w:asciiTheme="minorHAnsi" w:hAnsiTheme="minorHAnsi"/>
        <w:noProof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41"/>
    <w:multiLevelType w:val="hybridMultilevel"/>
    <w:tmpl w:val="3232F7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E355C"/>
    <w:multiLevelType w:val="multilevel"/>
    <w:tmpl w:val="7BE2EF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351406"/>
    <w:multiLevelType w:val="hybridMultilevel"/>
    <w:tmpl w:val="CEFC4C7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1770"/>
    <w:multiLevelType w:val="hybridMultilevel"/>
    <w:tmpl w:val="9E802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7216E1"/>
    <w:multiLevelType w:val="multilevel"/>
    <w:tmpl w:val="CB446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175064"/>
    <w:multiLevelType w:val="hybridMultilevel"/>
    <w:tmpl w:val="A418D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345C49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93703E4"/>
    <w:multiLevelType w:val="hybridMultilevel"/>
    <w:tmpl w:val="A69887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90870"/>
    <w:multiLevelType w:val="multilevel"/>
    <w:tmpl w:val="A0F67C9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A933331"/>
    <w:multiLevelType w:val="multilevel"/>
    <w:tmpl w:val="559A47F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4207641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78C2A68"/>
    <w:multiLevelType w:val="multilevel"/>
    <w:tmpl w:val="1C4E1CD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AA518BC"/>
    <w:multiLevelType w:val="hybridMultilevel"/>
    <w:tmpl w:val="11262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F503A6"/>
    <w:multiLevelType w:val="multilevel"/>
    <w:tmpl w:val="33968D7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-4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-7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0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6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446" w:hanging="360"/>
      </w:pPr>
      <w:rPr>
        <w:rFonts w:ascii="Symbol" w:hAnsi="Symbol" w:hint="default"/>
      </w:rPr>
    </w:lvl>
  </w:abstractNum>
  <w:abstractNum w:abstractNumId="15" w15:restartNumberingAfterBreak="0">
    <w:nsid w:val="6FB0007C"/>
    <w:multiLevelType w:val="hybridMultilevel"/>
    <w:tmpl w:val="6CEC002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805A57"/>
    <w:multiLevelType w:val="hybridMultilevel"/>
    <w:tmpl w:val="0BD661F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B36B4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9"/>
  </w:num>
  <w:num w:numId="10">
    <w:abstractNumId w:val="15"/>
  </w:num>
  <w:num w:numId="11">
    <w:abstractNumId w:val="2"/>
  </w:num>
  <w:num w:numId="12">
    <w:abstractNumId w:val="16"/>
  </w:num>
  <w:num w:numId="13">
    <w:abstractNumId w:val="6"/>
  </w:num>
  <w:num w:numId="14">
    <w:abstractNumId w:val="7"/>
  </w:num>
  <w:num w:numId="15">
    <w:abstractNumId w:val="8"/>
  </w:num>
  <w:num w:numId="16">
    <w:abstractNumId w:val="17"/>
  </w:num>
  <w:num w:numId="17">
    <w:abstractNumId w:val="1"/>
  </w:num>
  <w:num w:numId="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FA3"/>
    <w:rsid w:val="00000295"/>
    <w:rsid w:val="00002D68"/>
    <w:rsid w:val="00003604"/>
    <w:rsid w:val="000037C2"/>
    <w:rsid w:val="00005423"/>
    <w:rsid w:val="00006051"/>
    <w:rsid w:val="000067D0"/>
    <w:rsid w:val="00007F3C"/>
    <w:rsid w:val="000123AC"/>
    <w:rsid w:val="000143C5"/>
    <w:rsid w:val="000162BA"/>
    <w:rsid w:val="000174E7"/>
    <w:rsid w:val="00017FF9"/>
    <w:rsid w:val="00020F42"/>
    <w:rsid w:val="00021291"/>
    <w:rsid w:val="0002151D"/>
    <w:rsid w:val="0002370E"/>
    <w:rsid w:val="00023BA1"/>
    <w:rsid w:val="0002516D"/>
    <w:rsid w:val="00031A09"/>
    <w:rsid w:val="0003284C"/>
    <w:rsid w:val="00032F10"/>
    <w:rsid w:val="00034F7C"/>
    <w:rsid w:val="00035CF0"/>
    <w:rsid w:val="000404C3"/>
    <w:rsid w:val="000509CB"/>
    <w:rsid w:val="000551CD"/>
    <w:rsid w:val="000603AB"/>
    <w:rsid w:val="00060D35"/>
    <w:rsid w:val="00061E4F"/>
    <w:rsid w:val="000630D2"/>
    <w:rsid w:val="000649D3"/>
    <w:rsid w:val="00064DA7"/>
    <w:rsid w:val="00066998"/>
    <w:rsid w:val="00067019"/>
    <w:rsid w:val="00071EAC"/>
    <w:rsid w:val="00073777"/>
    <w:rsid w:val="000837E1"/>
    <w:rsid w:val="00087083"/>
    <w:rsid w:val="00087344"/>
    <w:rsid w:val="00087679"/>
    <w:rsid w:val="000922E6"/>
    <w:rsid w:val="00092D16"/>
    <w:rsid w:val="000935B4"/>
    <w:rsid w:val="00094295"/>
    <w:rsid w:val="00095AFE"/>
    <w:rsid w:val="000A0573"/>
    <w:rsid w:val="000A1051"/>
    <w:rsid w:val="000A11F3"/>
    <w:rsid w:val="000A6ED4"/>
    <w:rsid w:val="000B732B"/>
    <w:rsid w:val="000B7EEF"/>
    <w:rsid w:val="000C1B33"/>
    <w:rsid w:val="000C2C86"/>
    <w:rsid w:val="000C2FA5"/>
    <w:rsid w:val="000C3B9D"/>
    <w:rsid w:val="000C6228"/>
    <w:rsid w:val="000C6D28"/>
    <w:rsid w:val="000D19B3"/>
    <w:rsid w:val="000D1ABF"/>
    <w:rsid w:val="000D334C"/>
    <w:rsid w:val="000D3ADD"/>
    <w:rsid w:val="000D42AF"/>
    <w:rsid w:val="000D46A6"/>
    <w:rsid w:val="000D4BA3"/>
    <w:rsid w:val="000D66EC"/>
    <w:rsid w:val="000D6957"/>
    <w:rsid w:val="000D789E"/>
    <w:rsid w:val="000E1E6C"/>
    <w:rsid w:val="000E21B0"/>
    <w:rsid w:val="000E25D7"/>
    <w:rsid w:val="000E274E"/>
    <w:rsid w:val="000E3C11"/>
    <w:rsid w:val="000E4181"/>
    <w:rsid w:val="000E5D96"/>
    <w:rsid w:val="000E6429"/>
    <w:rsid w:val="000E6645"/>
    <w:rsid w:val="000F2DF2"/>
    <w:rsid w:val="000F3CD7"/>
    <w:rsid w:val="000F5F7D"/>
    <w:rsid w:val="000F66EF"/>
    <w:rsid w:val="000F6822"/>
    <w:rsid w:val="000F6EE9"/>
    <w:rsid w:val="000F6F6B"/>
    <w:rsid w:val="000F7D47"/>
    <w:rsid w:val="000F7ED4"/>
    <w:rsid w:val="001008C5"/>
    <w:rsid w:val="00101B20"/>
    <w:rsid w:val="001027D1"/>
    <w:rsid w:val="00104239"/>
    <w:rsid w:val="0010781F"/>
    <w:rsid w:val="001100B8"/>
    <w:rsid w:val="00114933"/>
    <w:rsid w:val="00117F67"/>
    <w:rsid w:val="00120C1F"/>
    <w:rsid w:val="00121F44"/>
    <w:rsid w:val="00125264"/>
    <w:rsid w:val="001253BF"/>
    <w:rsid w:val="001254FE"/>
    <w:rsid w:val="00125591"/>
    <w:rsid w:val="00126219"/>
    <w:rsid w:val="00127722"/>
    <w:rsid w:val="00130F27"/>
    <w:rsid w:val="00131DE4"/>
    <w:rsid w:val="001339C1"/>
    <w:rsid w:val="0013443B"/>
    <w:rsid w:val="00135E7F"/>
    <w:rsid w:val="001367A8"/>
    <w:rsid w:val="0013723D"/>
    <w:rsid w:val="00141AA6"/>
    <w:rsid w:val="00142268"/>
    <w:rsid w:val="00142AF9"/>
    <w:rsid w:val="00144048"/>
    <w:rsid w:val="00144E31"/>
    <w:rsid w:val="00151494"/>
    <w:rsid w:val="00152854"/>
    <w:rsid w:val="00152E43"/>
    <w:rsid w:val="00156639"/>
    <w:rsid w:val="00160930"/>
    <w:rsid w:val="00161419"/>
    <w:rsid w:val="0016370F"/>
    <w:rsid w:val="00165526"/>
    <w:rsid w:val="00165542"/>
    <w:rsid w:val="00166D02"/>
    <w:rsid w:val="001670C0"/>
    <w:rsid w:val="00170427"/>
    <w:rsid w:val="001704FF"/>
    <w:rsid w:val="00173A54"/>
    <w:rsid w:val="0017406E"/>
    <w:rsid w:val="00175048"/>
    <w:rsid w:val="00175936"/>
    <w:rsid w:val="00175B9C"/>
    <w:rsid w:val="001769BD"/>
    <w:rsid w:val="001769EF"/>
    <w:rsid w:val="00180D02"/>
    <w:rsid w:val="00181832"/>
    <w:rsid w:val="00183940"/>
    <w:rsid w:val="001857D7"/>
    <w:rsid w:val="00191217"/>
    <w:rsid w:val="0019483B"/>
    <w:rsid w:val="0019594B"/>
    <w:rsid w:val="00195B60"/>
    <w:rsid w:val="00197D14"/>
    <w:rsid w:val="00197D27"/>
    <w:rsid w:val="00197D63"/>
    <w:rsid w:val="001A1078"/>
    <w:rsid w:val="001A1585"/>
    <w:rsid w:val="001A399D"/>
    <w:rsid w:val="001A4F03"/>
    <w:rsid w:val="001A52BE"/>
    <w:rsid w:val="001A5AFE"/>
    <w:rsid w:val="001B041E"/>
    <w:rsid w:val="001B0B42"/>
    <w:rsid w:val="001B1238"/>
    <w:rsid w:val="001B1950"/>
    <w:rsid w:val="001B24AA"/>
    <w:rsid w:val="001B357C"/>
    <w:rsid w:val="001B41B4"/>
    <w:rsid w:val="001B59DC"/>
    <w:rsid w:val="001B7664"/>
    <w:rsid w:val="001C19B1"/>
    <w:rsid w:val="001C1A80"/>
    <w:rsid w:val="001C27B0"/>
    <w:rsid w:val="001C2969"/>
    <w:rsid w:val="001C4EBA"/>
    <w:rsid w:val="001C5634"/>
    <w:rsid w:val="001D1470"/>
    <w:rsid w:val="001D1573"/>
    <w:rsid w:val="001D1730"/>
    <w:rsid w:val="001D2128"/>
    <w:rsid w:val="001D4EC1"/>
    <w:rsid w:val="001D5C4B"/>
    <w:rsid w:val="001D66C2"/>
    <w:rsid w:val="001E119C"/>
    <w:rsid w:val="001E5402"/>
    <w:rsid w:val="001E698A"/>
    <w:rsid w:val="001E6C85"/>
    <w:rsid w:val="001E750A"/>
    <w:rsid w:val="001E75DD"/>
    <w:rsid w:val="001F1B5E"/>
    <w:rsid w:val="001F54D3"/>
    <w:rsid w:val="001F679D"/>
    <w:rsid w:val="001F7959"/>
    <w:rsid w:val="00203F6F"/>
    <w:rsid w:val="002045D1"/>
    <w:rsid w:val="002047D9"/>
    <w:rsid w:val="00205C10"/>
    <w:rsid w:val="0020609D"/>
    <w:rsid w:val="00215717"/>
    <w:rsid w:val="002157FA"/>
    <w:rsid w:val="00220618"/>
    <w:rsid w:val="002208D0"/>
    <w:rsid w:val="00220C89"/>
    <w:rsid w:val="00221A58"/>
    <w:rsid w:val="00221AD5"/>
    <w:rsid w:val="002221F2"/>
    <w:rsid w:val="002246F6"/>
    <w:rsid w:val="00225766"/>
    <w:rsid w:val="00225C09"/>
    <w:rsid w:val="002306EB"/>
    <w:rsid w:val="002318EF"/>
    <w:rsid w:val="00231E7A"/>
    <w:rsid w:val="002368EF"/>
    <w:rsid w:val="002402A4"/>
    <w:rsid w:val="00240898"/>
    <w:rsid w:val="00242264"/>
    <w:rsid w:val="0024332F"/>
    <w:rsid w:val="0024431C"/>
    <w:rsid w:val="0024757C"/>
    <w:rsid w:val="002531AB"/>
    <w:rsid w:val="00253B60"/>
    <w:rsid w:val="002575E6"/>
    <w:rsid w:val="00260D21"/>
    <w:rsid w:val="0026198A"/>
    <w:rsid w:val="00262B6F"/>
    <w:rsid w:val="00262E70"/>
    <w:rsid w:val="00265E18"/>
    <w:rsid w:val="00266E71"/>
    <w:rsid w:val="00267EFF"/>
    <w:rsid w:val="0027017E"/>
    <w:rsid w:val="00271A6F"/>
    <w:rsid w:val="00272B2F"/>
    <w:rsid w:val="00282A14"/>
    <w:rsid w:val="00282F86"/>
    <w:rsid w:val="0028444E"/>
    <w:rsid w:val="00285E8B"/>
    <w:rsid w:val="00286C69"/>
    <w:rsid w:val="00286C9D"/>
    <w:rsid w:val="0029359E"/>
    <w:rsid w:val="002968C0"/>
    <w:rsid w:val="002A2BCD"/>
    <w:rsid w:val="002A2F53"/>
    <w:rsid w:val="002A39A9"/>
    <w:rsid w:val="002A4C99"/>
    <w:rsid w:val="002A6CBF"/>
    <w:rsid w:val="002A736B"/>
    <w:rsid w:val="002B026F"/>
    <w:rsid w:val="002B188D"/>
    <w:rsid w:val="002B2F2F"/>
    <w:rsid w:val="002B5972"/>
    <w:rsid w:val="002B5F23"/>
    <w:rsid w:val="002B5FE6"/>
    <w:rsid w:val="002B7637"/>
    <w:rsid w:val="002C1DB6"/>
    <w:rsid w:val="002C1E17"/>
    <w:rsid w:val="002C4B27"/>
    <w:rsid w:val="002D1178"/>
    <w:rsid w:val="002D16B4"/>
    <w:rsid w:val="002D2022"/>
    <w:rsid w:val="002D2EC8"/>
    <w:rsid w:val="002D40C5"/>
    <w:rsid w:val="002D7BB1"/>
    <w:rsid w:val="002E0717"/>
    <w:rsid w:val="002E3324"/>
    <w:rsid w:val="002E3ECA"/>
    <w:rsid w:val="002E41EF"/>
    <w:rsid w:val="002E559C"/>
    <w:rsid w:val="002E594D"/>
    <w:rsid w:val="002F1CB9"/>
    <w:rsid w:val="002F28E8"/>
    <w:rsid w:val="002F2F95"/>
    <w:rsid w:val="002F32FB"/>
    <w:rsid w:val="002F784D"/>
    <w:rsid w:val="002F7A7D"/>
    <w:rsid w:val="002F7DCC"/>
    <w:rsid w:val="003016E8"/>
    <w:rsid w:val="00301C0D"/>
    <w:rsid w:val="003064D6"/>
    <w:rsid w:val="00310CF6"/>
    <w:rsid w:val="0031596B"/>
    <w:rsid w:val="00315DEC"/>
    <w:rsid w:val="00317AEB"/>
    <w:rsid w:val="003224EF"/>
    <w:rsid w:val="00324418"/>
    <w:rsid w:val="00325274"/>
    <w:rsid w:val="00325386"/>
    <w:rsid w:val="003267C6"/>
    <w:rsid w:val="0033000A"/>
    <w:rsid w:val="00331418"/>
    <w:rsid w:val="0033166D"/>
    <w:rsid w:val="0033263C"/>
    <w:rsid w:val="00333836"/>
    <w:rsid w:val="0033502E"/>
    <w:rsid w:val="003350AD"/>
    <w:rsid w:val="00336F3A"/>
    <w:rsid w:val="003370BA"/>
    <w:rsid w:val="003372FC"/>
    <w:rsid w:val="0033759E"/>
    <w:rsid w:val="00337700"/>
    <w:rsid w:val="00344ADC"/>
    <w:rsid w:val="00346867"/>
    <w:rsid w:val="0034775B"/>
    <w:rsid w:val="00350B7A"/>
    <w:rsid w:val="00350D82"/>
    <w:rsid w:val="00350E91"/>
    <w:rsid w:val="00351A07"/>
    <w:rsid w:val="003552DE"/>
    <w:rsid w:val="00356692"/>
    <w:rsid w:val="003568D5"/>
    <w:rsid w:val="0035745D"/>
    <w:rsid w:val="00361636"/>
    <w:rsid w:val="00361A94"/>
    <w:rsid w:val="003638B3"/>
    <w:rsid w:val="00364B13"/>
    <w:rsid w:val="003657B6"/>
    <w:rsid w:val="00365C1A"/>
    <w:rsid w:val="0037258D"/>
    <w:rsid w:val="00373C4D"/>
    <w:rsid w:val="00374309"/>
    <w:rsid w:val="00374A07"/>
    <w:rsid w:val="00375B43"/>
    <w:rsid w:val="00376D05"/>
    <w:rsid w:val="00377CE4"/>
    <w:rsid w:val="00380515"/>
    <w:rsid w:val="00383241"/>
    <w:rsid w:val="003850F3"/>
    <w:rsid w:val="00385510"/>
    <w:rsid w:val="00385D1D"/>
    <w:rsid w:val="00386778"/>
    <w:rsid w:val="003868B3"/>
    <w:rsid w:val="003903BE"/>
    <w:rsid w:val="003922E9"/>
    <w:rsid w:val="003937F2"/>
    <w:rsid w:val="00393E99"/>
    <w:rsid w:val="00396E89"/>
    <w:rsid w:val="0039733F"/>
    <w:rsid w:val="003A12A0"/>
    <w:rsid w:val="003A15E9"/>
    <w:rsid w:val="003A1AFD"/>
    <w:rsid w:val="003A2984"/>
    <w:rsid w:val="003A488D"/>
    <w:rsid w:val="003A5731"/>
    <w:rsid w:val="003A7907"/>
    <w:rsid w:val="003A7915"/>
    <w:rsid w:val="003A7E91"/>
    <w:rsid w:val="003A7FA5"/>
    <w:rsid w:val="003B0359"/>
    <w:rsid w:val="003B13C0"/>
    <w:rsid w:val="003C1297"/>
    <w:rsid w:val="003C1FA2"/>
    <w:rsid w:val="003C5A2D"/>
    <w:rsid w:val="003C78F8"/>
    <w:rsid w:val="003D09D8"/>
    <w:rsid w:val="003D13DB"/>
    <w:rsid w:val="003D2A48"/>
    <w:rsid w:val="003D2D8B"/>
    <w:rsid w:val="003D2E1B"/>
    <w:rsid w:val="003D4014"/>
    <w:rsid w:val="003D623A"/>
    <w:rsid w:val="003D6956"/>
    <w:rsid w:val="003D6F37"/>
    <w:rsid w:val="003E13DC"/>
    <w:rsid w:val="003E20DF"/>
    <w:rsid w:val="003E4F6F"/>
    <w:rsid w:val="003E5254"/>
    <w:rsid w:val="003E79AD"/>
    <w:rsid w:val="003F014E"/>
    <w:rsid w:val="003F0444"/>
    <w:rsid w:val="003F0C5E"/>
    <w:rsid w:val="003F0CDF"/>
    <w:rsid w:val="003F27E1"/>
    <w:rsid w:val="00400E5A"/>
    <w:rsid w:val="004035D5"/>
    <w:rsid w:val="0040386F"/>
    <w:rsid w:val="00403ED1"/>
    <w:rsid w:val="00406343"/>
    <w:rsid w:val="00412E27"/>
    <w:rsid w:val="00412E9E"/>
    <w:rsid w:val="00415066"/>
    <w:rsid w:val="004166B5"/>
    <w:rsid w:val="0042157D"/>
    <w:rsid w:val="00422331"/>
    <w:rsid w:val="00424603"/>
    <w:rsid w:val="00424D1B"/>
    <w:rsid w:val="00425D22"/>
    <w:rsid w:val="0042634A"/>
    <w:rsid w:val="00431081"/>
    <w:rsid w:val="0043126D"/>
    <w:rsid w:val="00431B92"/>
    <w:rsid w:val="0043205A"/>
    <w:rsid w:val="004324BD"/>
    <w:rsid w:val="00433E88"/>
    <w:rsid w:val="004340D3"/>
    <w:rsid w:val="00435ADB"/>
    <w:rsid w:val="0043685D"/>
    <w:rsid w:val="00441AF2"/>
    <w:rsid w:val="0044281A"/>
    <w:rsid w:val="00445899"/>
    <w:rsid w:val="00447A03"/>
    <w:rsid w:val="00447FC2"/>
    <w:rsid w:val="00451ACF"/>
    <w:rsid w:val="00453F8C"/>
    <w:rsid w:val="0045684C"/>
    <w:rsid w:val="004574CB"/>
    <w:rsid w:val="00457C45"/>
    <w:rsid w:val="0046024E"/>
    <w:rsid w:val="00460551"/>
    <w:rsid w:val="00461FD6"/>
    <w:rsid w:val="00463ECE"/>
    <w:rsid w:val="00464F6C"/>
    <w:rsid w:val="00465735"/>
    <w:rsid w:val="0046589F"/>
    <w:rsid w:val="004662E0"/>
    <w:rsid w:val="00472C4B"/>
    <w:rsid w:val="00473464"/>
    <w:rsid w:val="0047428F"/>
    <w:rsid w:val="00475801"/>
    <w:rsid w:val="00480A4A"/>
    <w:rsid w:val="00480BB7"/>
    <w:rsid w:val="00486016"/>
    <w:rsid w:val="00486E12"/>
    <w:rsid w:val="00487498"/>
    <w:rsid w:val="00493A0F"/>
    <w:rsid w:val="00496483"/>
    <w:rsid w:val="004A0751"/>
    <w:rsid w:val="004A15C3"/>
    <w:rsid w:val="004A16D6"/>
    <w:rsid w:val="004A2102"/>
    <w:rsid w:val="004A2E80"/>
    <w:rsid w:val="004A3940"/>
    <w:rsid w:val="004A73F4"/>
    <w:rsid w:val="004A7CF0"/>
    <w:rsid w:val="004A7D70"/>
    <w:rsid w:val="004B078E"/>
    <w:rsid w:val="004B1ADE"/>
    <w:rsid w:val="004B744F"/>
    <w:rsid w:val="004C05F8"/>
    <w:rsid w:val="004C5131"/>
    <w:rsid w:val="004C66C3"/>
    <w:rsid w:val="004C6FF6"/>
    <w:rsid w:val="004D139F"/>
    <w:rsid w:val="004D4968"/>
    <w:rsid w:val="004D5332"/>
    <w:rsid w:val="004D54A4"/>
    <w:rsid w:val="004D5699"/>
    <w:rsid w:val="004D5D12"/>
    <w:rsid w:val="004D6AD2"/>
    <w:rsid w:val="004D71B9"/>
    <w:rsid w:val="004E0285"/>
    <w:rsid w:val="004E3F5B"/>
    <w:rsid w:val="004E4F40"/>
    <w:rsid w:val="004E6B48"/>
    <w:rsid w:val="004E75D2"/>
    <w:rsid w:val="004F0D8F"/>
    <w:rsid w:val="004F1183"/>
    <w:rsid w:val="004F1B74"/>
    <w:rsid w:val="004F1CD4"/>
    <w:rsid w:val="004F2309"/>
    <w:rsid w:val="004F2BE5"/>
    <w:rsid w:val="004F3116"/>
    <w:rsid w:val="004F4F6C"/>
    <w:rsid w:val="004F60F5"/>
    <w:rsid w:val="004F6433"/>
    <w:rsid w:val="004F64A4"/>
    <w:rsid w:val="004F6FE2"/>
    <w:rsid w:val="0050107D"/>
    <w:rsid w:val="00502878"/>
    <w:rsid w:val="005028E8"/>
    <w:rsid w:val="00503FEB"/>
    <w:rsid w:val="00504EB7"/>
    <w:rsid w:val="00505F5F"/>
    <w:rsid w:val="005102BB"/>
    <w:rsid w:val="005103CC"/>
    <w:rsid w:val="00512091"/>
    <w:rsid w:val="00513A39"/>
    <w:rsid w:val="005152C5"/>
    <w:rsid w:val="00516012"/>
    <w:rsid w:val="00516C94"/>
    <w:rsid w:val="00517335"/>
    <w:rsid w:val="00520952"/>
    <w:rsid w:val="00520D03"/>
    <w:rsid w:val="00523776"/>
    <w:rsid w:val="00524CA2"/>
    <w:rsid w:val="005258CA"/>
    <w:rsid w:val="005274CC"/>
    <w:rsid w:val="00533161"/>
    <w:rsid w:val="00533B44"/>
    <w:rsid w:val="00535B1D"/>
    <w:rsid w:val="00535ED2"/>
    <w:rsid w:val="00536958"/>
    <w:rsid w:val="00537A4C"/>
    <w:rsid w:val="005404F3"/>
    <w:rsid w:val="0054065D"/>
    <w:rsid w:val="00543AD9"/>
    <w:rsid w:val="00543D68"/>
    <w:rsid w:val="00545086"/>
    <w:rsid w:val="00551DFE"/>
    <w:rsid w:val="005531CA"/>
    <w:rsid w:val="005537B2"/>
    <w:rsid w:val="00555753"/>
    <w:rsid w:val="00561FD2"/>
    <w:rsid w:val="00565621"/>
    <w:rsid w:val="00566372"/>
    <w:rsid w:val="005708EA"/>
    <w:rsid w:val="00570BD8"/>
    <w:rsid w:val="00570E2F"/>
    <w:rsid w:val="00572D89"/>
    <w:rsid w:val="00573098"/>
    <w:rsid w:val="00575D52"/>
    <w:rsid w:val="00576636"/>
    <w:rsid w:val="00577FA8"/>
    <w:rsid w:val="005805A8"/>
    <w:rsid w:val="005854BE"/>
    <w:rsid w:val="005858BD"/>
    <w:rsid w:val="00586B79"/>
    <w:rsid w:val="0059055C"/>
    <w:rsid w:val="005921E0"/>
    <w:rsid w:val="005924EE"/>
    <w:rsid w:val="00597CEE"/>
    <w:rsid w:val="005A0102"/>
    <w:rsid w:val="005A5604"/>
    <w:rsid w:val="005A5E90"/>
    <w:rsid w:val="005A60DD"/>
    <w:rsid w:val="005A62E1"/>
    <w:rsid w:val="005B091E"/>
    <w:rsid w:val="005B0A19"/>
    <w:rsid w:val="005B0A90"/>
    <w:rsid w:val="005B10A1"/>
    <w:rsid w:val="005B1512"/>
    <w:rsid w:val="005B1772"/>
    <w:rsid w:val="005B441A"/>
    <w:rsid w:val="005B6C70"/>
    <w:rsid w:val="005C1C18"/>
    <w:rsid w:val="005C2861"/>
    <w:rsid w:val="005C3903"/>
    <w:rsid w:val="005C5045"/>
    <w:rsid w:val="005D3321"/>
    <w:rsid w:val="005D4C34"/>
    <w:rsid w:val="005D54CD"/>
    <w:rsid w:val="005D565E"/>
    <w:rsid w:val="005E10B0"/>
    <w:rsid w:val="005E33C4"/>
    <w:rsid w:val="005E3415"/>
    <w:rsid w:val="005E69AB"/>
    <w:rsid w:val="005E704E"/>
    <w:rsid w:val="005F0669"/>
    <w:rsid w:val="005F3071"/>
    <w:rsid w:val="005F4C46"/>
    <w:rsid w:val="005F5967"/>
    <w:rsid w:val="005F6BC8"/>
    <w:rsid w:val="006006D0"/>
    <w:rsid w:val="0060154C"/>
    <w:rsid w:val="00602771"/>
    <w:rsid w:val="00603D85"/>
    <w:rsid w:val="00603F37"/>
    <w:rsid w:val="006044D5"/>
    <w:rsid w:val="006045F8"/>
    <w:rsid w:val="00605876"/>
    <w:rsid w:val="0060654A"/>
    <w:rsid w:val="0061036D"/>
    <w:rsid w:val="00610B16"/>
    <w:rsid w:val="00610E18"/>
    <w:rsid w:val="00610E26"/>
    <w:rsid w:val="00613D23"/>
    <w:rsid w:val="00615D0C"/>
    <w:rsid w:val="006171BA"/>
    <w:rsid w:val="00617EBD"/>
    <w:rsid w:val="0062287A"/>
    <w:rsid w:val="00623CB5"/>
    <w:rsid w:val="00624842"/>
    <w:rsid w:val="0063077A"/>
    <w:rsid w:val="00631E4B"/>
    <w:rsid w:val="00632299"/>
    <w:rsid w:val="00635B01"/>
    <w:rsid w:val="00636E19"/>
    <w:rsid w:val="00637BFA"/>
    <w:rsid w:val="00642366"/>
    <w:rsid w:val="006450A9"/>
    <w:rsid w:val="006519C1"/>
    <w:rsid w:val="00652845"/>
    <w:rsid w:val="00652B6A"/>
    <w:rsid w:val="00654984"/>
    <w:rsid w:val="00655DF1"/>
    <w:rsid w:val="00657C48"/>
    <w:rsid w:val="00657CF4"/>
    <w:rsid w:val="0066115D"/>
    <w:rsid w:val="0066122A"/>
    <w:rsid w:val="006647E5"/>
    <w:rsid w:val="00664AB7"/>
    <w:rsid w:val="0066540F"/>
    <w:rsid w:val="0066572B"/>
    <w:rsid w:val="00665BFC"/>
    <w:rsid w:val="00666AA8"/>
    <w:rsid w:val="00667776"/>
    <w:rsid w:val="006714F8"/>
    <w:rsid w:val="006746E0"/>
    <w:rsid w:val="0067644A"/>
    <w:rsid w:val="006766EE"/>
    <w:rsid w:val="00677102"/>
    <w:rsid w:val="006808D0"/>
    <w:rsid w:val="006819DD"/>
    <w:rsid w:val="0068219B"/>
    <w:rsid w:val="00682C76"/>
    <w:rsid w:val="00683292"/>
    <w:rsid w:val="00684259"/>
    <w:rsid w:val="00687F8C"/>
    <w:rsid w:val="0069304C"/>
    <w:rsid w:val="00695BF6"/>
    <w:rsid w:val="00695E03"/>
    <w:rsid w:val="00696329"/>
    <w:rsid w:val="00697A30"/>
    <w:rsid w:val="00697CCD"/>
    <w:rsid w:val="006A044D"/>
    <w:rsid w:val="006A0794"/>
    <w:rsid w:val="006A14CC"/>
    <w:rsid w:val="006A48AF"/>
    <w:rsid w:val="006A6229"/>
    <w:rsid w:val="006A75F1"/>
    <w:rsid w:val="006A7B2E"/>
    <w:rsid w:val="006B08CB"/>
    <w:rsid w:val="006B33B3"/>
    <w:rsid w:val="006B36E2"/>
    <w:rsid w:val="006B3DBA"/>
    <w:rsid w:val="006B540C"/>
    <w:rsid w:val="006C069B"/>
    <w:rsid w:val="006C2BA0"/>
    <w:rsid w:val="006C549E"/>
    <w:rsid w:val="006C66D1"/>
    <w:rsid w:val="006D0CBE"/>
    <w:rsid w:val="006D20FD"/>
    <w:rsid w:val="006D2EC7"/>
    <w:rsid w:val="006D3475"/>
    <w:rsid w:val="006D3E45"/>
    <w:rsid w:val="006D5359"/>
    <w:rsid w:val="006E039F"/>
    <w:rsid w:val="006E1757"/>
    <w:rsid w:val="006E24F8"/>
    <w:rsid w:val="006E4972"/>
    <w:rsid w:val="006E509B"/>
    <w:rsid w:val="006E6AB4"/>
    <w:rsid w:val="006E6B86"/>
    <w:rsid w:val="006E6BD2"/>
    <w:rsid w:val="006F14B6"/>
    <w:rsid w:val="006F16B7"/>
    <w:rsid w:val="006F1A61"/>
    <w:rsid w:val="006F4338"/>
    <w:rsid w:val="006F51D6"/>
    <w:rsid w:val="006F5F0E"/>
    <w:rsid w:val="006F6633"/>
    <w:rsid w:val="00700427"/>
    <w:rsid w:val="00701CDB"/>
    <w:rsid w:val="00702632"/>
    <w:rsid w:val="00705C7A"/>
    <w:rsid w:val="00705E18"/>
    <w:rsid w:val="0070718E"/>
    <w:rsid w:val="00707659"/>
    <w:rsid w:val="007113CF"/>
    <w:rsid w:val="00715527"/>
    <w:rsid w:val="007176B4"/>
    <w:rsid w:val="00720699"/>
    <w:rsid w:val="00720861"/>
    <w:rsid w:val="007276CA"/>
    <w:rsid w:val="007277A2"/>
    <w:rsid w:val="007302B8"/>
    <w:rsid w:val="00731298"/>
    <w:rsid w:val="007320ED"/>
    <w:rsid w:val="007325AA"/>
    <w:rsid w:val="00732751"/>
    <w:rsid w:val="00733A0D"/>
    <w:rsid w:val="00736A8E"/>
    <w:rsid w:val="00737895"/>
    <w:rsid w:val="007404C0"/>
    <w:rsid w:val="00741F66"/>
    <w:rsid w:val="00742807"/>
    <w:rsid w:val="0074326F"/>
    <w:rsid w:val="00743F34"/>
    <w:rsid w:val="0074583E"/>
    <w:rsid w:val="00747661"/>
    <w:rsid w:val="007504F2"/>
    <w:rsid w:val="007517DD"/>
    <w:rsid w:val="0075447D"/>
    <w:rsid w:val="007572AE"/>
    <w:rsid w:val="0075745E"/>
    <w:rsid w:val="00757B9B"/>
    <w:rsid w:val="00761FD6"/>
    <w:rsid w:val="0076339F"/>
    <w:rsid w:val="0076606E"/>
    <w:rsid w:val="00771670"/>
    <w:rsid w:val="00775217"/>
    <w:rsid w:val="007755B1"/>
    <w:rsid w:val="007811C7"/>
    <w:rsid w:val="00783CB3"/>
    <w:rsid w:val="00784545"/>
    <w:rsid w:val="00784DAB"/>
    <w:rsid w:val="007860E9"/>
    <w:rsid w:val="00787B64"/>
    <w:rsid w:val="00787C63"/>
    <w:rsid w:val="00790472"/>
    <w:rsid w:val="00794691"/>
    <w:rsid w:val="0079781B"/>
    <w:rsid w:val="007A03C3"/>
    <w:rsid w:val="007A0B34"/>
    <w:rsid w:val="007A1DF0"/>
    <w:rsid w:val="007A394B"/>
    <w:rsid w:val="007A3D4C"/>
    <w:rsid w:val="007A4CAB"/>
    <w:rsid w:val="007A6635"/>
    <w:rsid w:val="007B0430"/>
    <w:rsid w:val="007B0610"/>
    <w:rsid w:val="007B0935"/>
    <w:rsid w:val="007B0F33"/>
    <w:rsid w:val="007B45FA"/>
    <w:rsid w:val="007B5245"/>
    <w:rsid w:val="007B52DF"/>
    <w:rsid w:val="007B787D"/>
    <w:rsid w:val="007C01FB"/>
    <w:rsid w:val="007C090B"/>
    <w:rsid w:val="007C4CBC"/>
    <w:rsid w:val="007C5726"/>
    <w:rsid w:val="007C5C7A"/>
    <w:rsid w:val="007D0484"/>
    <w:rsid w:val="007D1100"/>
    <w:rsid w:val="007D1F7D"/>
    <w:rsid w:val="007D3564"/>
    <w:rsid w:val="007D4340"/>
    <w:rsid w:val="007D435A"/>
    <w:rsid w:val="007D495E"/>
    <w:rsid w:val="007E15D5"/>
    <w:rsid w:val="007E52E7"/>
    <w:rsid w:val="007E5F7C"/>
    <w:rsid w:val="007F0FB0"/>
    <w:rsid w:val="007F1CD5"/>
    <w:rsid w:val="007F258C"/>
    <w:rsid w:val="007F2E2E"/>
    <w:rsid w:val="007F3693"/>
    <w:rsid w:val="007F3B30"/>
    <w:rsid w:val="007F62CD"/>
    <w:rsid w:val="008023EB"/>
    <w:rsid w:val="0080330F"/>
    <w:rsid w:val="00803ADE"/>
    <w:rsid w:val="008046E2"/>
    <w:rsid w:val="00806ED7"/>
    <w:rsid w:val="008102D5"/>
    <w:rsid w:val="00810F8C"/>
    <w:rsid w:val="008114C5"/>
    <w:rsid w:val="00813435"/>
    <w:rsid w:val="008147B5"/>
    <w:rsid w:val="00815144"/>
    <w:rsid w:val="00817247"/>
    <w:rsid w:val="00822C60"/>
    <w:rsid w:val="0082401A"/>
    <w:rsid w:val="00825969"/>
    <w:rsid w:val="00826542"/>
    <w:rsid w:val="00827F52"/>
    <w:rsid w:val="00831C8C"/>
    <w:rsid w:val="00834407"/>
    <w:rsid w:val="00834815"/>
    <w:rsid w:val="00837E5C"/>
    <w:rsid w:val="00837F2C"/>
    <w:rsid w:val="008431EB"/>
    <w:rsid w:val="00846ECE"/>
    <w:rsid w:val="00850AAE"/>
    <w:rsid w:val="00850C55"/>
    <w:rsid w:val="00851E67"/>
    <w:rsid w:val="00853833"/>
    <w:rsid w:val="00854F64"/>
    <w:rsid w:val="0085504A"/>
    <w:rsid w:val="00855532"/>
    <w:rsid w:val="0085585B"/>
    <w:rsid w:val="00855B85"/>
    <w:rsid w:val="00855F5B"/>
    <w:rsid w:val="00860E61"/>
    <w:rsid w:val="00860EA2"/>
    <w:rsid w:val="00860F18"/>
    <w:rsid w:val="00861E36"/>
    <w:rsid w:val="008623D9"/>
    <w:rsid w:val="00862DC6"/>
    <w:rsid w:val="008758AB"/>
    <w:rsid w:val="00875DFC"/>
    <w:rsid w:val="008763EC"/>
    <w:rsid w:val="008802F0"/>
    <w:rsid w:val="008812C0"/>
    <w:rsid w:val="008826DF"/>
    <w:rsid w:val="0088282E"/>
    <w:rsid w:val="00882CBF"/>
    <w:rsid w:val="008855A3"/>
    <w:rsid w:val="00886752"/>
    <w:rsid w:val="008922A7"/>
    <w:rsid w:val="008962E9"/>
    <w:rsid w:val="008A08C5"/>
    <w:rsid w:val="008A130E"/>
    <w:rsid w:val="008A365F"/>
    <w:rsid w:val="008A5D48"/>
    <w:rsid w:val="008B294A"/>
    <w:rsid w:val="008B7931"/>
    <w:rsid w:val="008C14FB"/>
    <w:rsid w:val="008C25BF"/>
    <w:rsid w:val="008C323A"/>
    <w:rsid w:val="008C4445"/>
    <w:rsid w:val="008C5350"/>
    <w:rsid w:val="008C6663"/>
    <w:rsid w:val="008D48F8"/>
    <w:rsid w:val="008D5632"/>
    <w:rsid w:val="008E3133"/>
    <w:rsid w:val="008E40F1"/>
    <w:rsid w:val="008E686D"/>
    <w:rsid w:val="008E6EB5"/>
    <w:rsid w:val="008F0405"/>
    <w:rsid w:val="008F7E3C"/>
    <w:rsid w:val="009003FC"/>
    <w:rsid w:val="0090206C"/>
    <w:rsid w:val="00902E00"/>
    <w:rsid w:val="00903D55"/>
    <w:rsid w:val="00904F7D"/>
    <w:rsid w:val="00905FD9"/>
    <w:rsid w:val="00906373"/>
    <w:rsid w:val="00906BD9"/>
    <w:rsid w:val="00910727"/>
    <w:rsid w:val="00910E54"/>
    <w:rsid w:val="00912A92"/>
    <w:rsid w:val="00912BE6"/>
    <w:rsid w:val="00915EBF"/>
    <w:rsid w:val="00920845"/>
    <w:rsid w:val="00922484"/>
    <w:rsid w:val="00927F48"/>
    <w:rsid w:val="0093085C"/>
    <w:rsid w:val="00933372"/>
    <w:rsid w:val="00940425"/>
    <w:rsid w:val="00941F4A"/>
    <w:rsid w:val="0094568D"/>
    <w:rsid w:val="00946DEF"/>
    <w:rsid w:val="00947D78"/>
    <w:rsid w:val="0095058C"/>
    <w:rsid w:val="009520BC"/>
    <w:rsid w:val="00953D88"/>
    <w:rsid w:val="00956B24"/>
    <w:rsid w:val="009600BE"/>
    <w:rsid w:val="00962104"/>
    <w:rsid w:val="00963C5E"/>
    <w:rsid w:val="00964617"/>
    <w:rsid w:val="0096467F"/>
    <w:rsid w:val="009652A7"/>
    <w:rsid w:val="00965893"/>
    <w:rsid w:val="00965FFF"/>
    <w:rsid w:val="009662EA"/>
    <w:rsid w:val="00966DA0"/>
    <w:rsid w:val="00970271"/>
    <w:rsid w:val="009749D7"/>
    <w:rsid w:val="00974A68"/>
    <w:rsid w:val="0097500C"/>
    <w:rsid w:val="00975717"/>
    <w:rsid w:val="00975D97"/>
    <w:rsid w:val="009770B4"/>
    <w:rsid w:val="00980E51"/>
    <w:rsid w:val="00981859"/>
    <w:rsid w:val="009850D4"/>
    <w:rsid w:val="009864B6"/>
    <w:rsid w:val="00990397"/>
    <w:rsid w:val="009914B2"/>
    <w:rsid w:val="00991F97"/>
    <w:rsid w:val="00995873"/>
    <w:rsid w:val="0099641D"/>
    <w:rsid w:val="009A0B6E"/>
    <w:rsid w:val="009A4BE3"/>
    <w:rsid w:val="009A4EAF"/>
    <w:rsid w:val="009A6354"/>
    <w:rsid w:val="009A6399"/>
    <w:rsid w:val="009B3081"/>
    <w:rsid w:val="009B3170"/>
    <w:rsid w:val="009B392C"/>
    <w:rsid w:val="009B43C4"/>
    <w:rsid w:val="009B4FD7"/>
    <w:rsid w:val="009B50D7"/>
    <w:rsid w:val="009B755E"/>
    <w:rsid w:val="009B7BF0"/>
    <w:rsid w:val="009C0B48"/>
    <w:rsid w:val="009C1344"/>
    <w:rsid w:val="009C4DFF"/>
    <w:rsid w:val="009C67D0"/>
    <w:rsid w:val="009D4E36"/>
    <w:rsid w:val="009D5D10"/>
    <w:rsid w:val="009D6462"/>
    <w:rsid w:val="009E0D9E"/>
    <w:rsid w:val="009E65D1"/>
    <w:rsid w:val="009E7B03"/>
    <w:rsid w:val="009F348D"/>
    <w:rsid w:val="009F4286"/>
    <w:rsid w:val="009F7DB5"/>
    <w:rsid w:val="009F7EC9"/>
    <w:rsid w:val="00A008E6"/>
    <w:rsid w:val="00A04E5C"/>
    <w:rsid w:val="00A05474"/>
    <w:rsid w:val="00A054B6"/>
    <w:rsid w:val="00A11349"/>
    <w:rsid w:val="00A11D53"/>
    <w:rsid w:val="00A12A6B"/>
    <w:rsid w:val="00A16958"/>
    <w:rsid w:val="00A16DE2"/>
    <w:rsid w:val="00A16FE0"/>
    <w:rsid w:val="00A1789E"/>
    <w:rsid w:val="00A21DDC"/>
    <w:rsid w:val="00A228DA"/>
    <w:rsid w:val="00A24B42"/>
    <w:rsid w:val="00A25693"/>
    <w:rsid w:val="00A26C7B"/>
    <w:rsid w:val="00A30400"/>
    <w:rsid w:val="00A40595"/>
    <w:rsid w:val="00A40CDD"/>
    <w:rsid w:val="00A4288A"/>
    <w:rsid w:val="00A45CE0"/>
    <w:rsid w:val="00A465E9"/>
    <w:rsid w:val="00A47DD5"/>
    <w:rsid w:val="00A50726"/>
    <w:rsid w:val="00A508FA"/>
    <w:rsid w:val="00A50CBE"/>
    <w:rsid w:val="00A51EDD"/>
    <w:rsid w:val="00A5225F"/>
    <w:rsid w:val="00A529D4"/>
    <w:rsid w:val="00A54E83"/>
    <w:rsid w:val="00A55A0E"/>
    <w:rsid w:val="00A56D6B"/>
    <w:rsid w:val="00A57D32"/>
    <w:rsid w:val="00A62DBC"/>
    <w:rsid w:val="00A64136"/>
    <w:rsid w:val="00A66774"/>
    <w:rsid w:val="00A6775E"/>
    <w:rsid w:val="00A7267D"/>
    <w:rsid w:val="00A739F0"/>
    <w:rsid w:val="00A73E7B"/>
    <w:rsid w:val="00A769BA"/>
    <w:rsid w:val="00A76E12"/>
    <w:rsid w:val="00A77CDD"/>
    <w:rsid w:val="00A81706"/>
    <w:rsid w:val="00A82F04"/>
    <w:rsid w:val="00A8545F"/>
    <w:rsid w:val="00A86140"/>
    <w:rsid w:val="00A87EB1"/>
    <w:rsid w:val="00A91C52"/>
    <w:rsid w:val="00A934B9"/>
    <w:rsid w:val="00A93708"/>
    <w:rsid w:val="00A93B78"/>
    <w:rsid w:val="00A942FE"/>
    <w:rsid w:val="00AA3A22"/>
    <w:rsid w:val="00AA4A7B"/>
    <w:rsid w:val="00AA4EDC"/>
    <w:rsid w:val="00AA7291"/>
    <w:rsid w:val="00AB1606"/>
    <w:rsid w:val="00AB2759"/>
    <w:rsid w:val="00AB2AF7"/>
    <w:rsid w:val="00AB3D49"/>
    <w:rsid w:val="00AB4386"/>
    <w:rsid w:val="00AB51CA"/>
    <w:rsid w:val="00AB590C"/>
    <w:rsid w:val="00AB78A3"/>
    <w:rsid w:val="00AB7EEF"/>
    <w:rsid w:val="00AC0C92"/>
    <w:rsid w:val="00AC1FDC"/>
    <w:rsid w:val="00AC438E"/>
    <w:rsid w:val="00AC710C"/>
    <w:rsid w:val="00AD2EC3"/>
    <w:rsid w:val="00AD5403"/>
    <w:rsid w:val="00AD5FEF"/>
    <w:rsid w:val="00AD7CC2"/>
    <w:rsid w:val="00AD7D27"/>
    <w:rsid w:val="00AE0496"/>
    <w:rsid w:val="00AE14D2"/>
    <w:rsid w:val="00AE3B3E"/>
    <w:rsid w:val="00AE41A5"/>
    <w:rsid w:val="00AE5FB8"/>
    <w:rsid w:val="00AE77D4"/>
    <w:rsid w:val="00AF02DB"/>
    <w:rsid w:val="00AF1498"/>
    <w:rsid w:val="00AF3FE9"/>
    <w:rsid w:val="00AF4B80"/>
    <w:rsid w:val="00AF618C"/>
    <w:rsid w:val="00B00A80"/>
    <w:rsid w:val="00B013A8"/>
    <w:rsid w:val="00B03BC4"/>
    <w:rsid w:val="00B05691"/>
    <w:rsid w:val="00B068EE"/>
    <w:rsid w:val="00B128C4"/>
    <w:rsid w:val="00B16817"/>
    <w:rsid w:val="00B17829"/>
    <w:rsid w:val="00B20A1F"/>
    <w:rsid w:val="00B2140F"/>
    <w:rsid w:val="00B21815"/>
    <w:rsid w:val="00B2249D"/>
    <w:rsid w:val="00B23B5A"/>
    <w:rsid w:val="00B25E44"/>
    <w:rsid w:val="00B27167"/>
    <w:rsid w:val="00B278DF"/>
    <w:rsid w:val="00B4276E"/>
    <w:rsid w:val="00B42FA3"/>
    <w:rsid w:val="00B44A37"/>
    <w:rsid w:val="00B450CF"/>
    <w:rsid w:val="00B459E1"/>
    <w:rsid w:val="00B472CB"/>
    <w:rsid w:val="00B474D6"/>
    <w:rsid w:val="00B52164"/>
    <w:rsid w:val="00B525C9"/>
    <w:rsid w:val="00B52E83"/>
    <w:rsid w:val="00B53177"/>
    <w:rsid w:val="00B545F7"/>
    <w:rsid w:val="00B56A21"/>
    <w:rsid w:val="00B63E2B"/>
    <w:rsid w:val="00B65160"/>
    <w:rsid w:val="00B70595"/>
    <w:rsid w:val="00B71A83"/>
    <w:rsid w:val="00B77F1C"/>
    <w:rsid w:val="00B8478D"/>
    <w:rsid w:val="00B84AA9"/>
    <w:rsid w:val="00B902A1"/>
    <w:rsid w:val="00B90686"/>
    <w:rsid w:val="00B91EEF"/>
    <w:rsid w:val="00B92183"/>
    <w:rsid w:val="00B95B68"/>
    <w:rsid w:val="00B97477"/>
    <w:rsid w:val="00B978A0"/>
    <w:rsid w:val="00BA0CF0"/>
    <w:rsid w:val="00BA0EBB"/>
    <w:rsid w:val="00BA1B8F"/>
    <w:rsid w:val="00BA3F33"/>
    <w:rsid w:val="00BA65FB"/>
    <w:rsid w:val="00BA6B0D"/>
    <w:rsid w:val="00BA719F"/>
    <w:rsid w:val="00BA7643"/>
    <w:rsid w:val="00BA79F9"/>
    <w:rsid w:val="00BB1883"/>
    <w:rsid w:val="00BB1F67"/>
    <w:rsid w:val="00BB5ABD"/>
    <w:rsid w:val="00BB6447"/>
    <w:rsid w:val="00BB67A4"/>
    <w:rsid w:val="00BB7622"/>
    <w:rsid w:val="00BB7822"/>
    <w:rsid w:val="00BC18C4"/>
    <w:rsid w:val="00BC37CA"/>
    <w:rsid w:val="00BC37DA"/>
    <w:rsid w:val="00BC3EE6"/>
    <w:rsid w:val="00BC716E"/>
    <w:rsid w:val="00BC732C"/>
    <w:rsid w:val="00BC7A9E"/>
    <w:rsid w:val="00BD0C63"/>
    <w:rsid w:val="00BD1F7D"/>
    <w:rsid w:val="00BD2611"/>
    <w:rsid w:val="00BD3A53"/>
    <w:rsid w:val="00BD3B45"/>
    <w:rsid w:val="00BD4D82"/>
    <w:rsid w:val="00BD6911"/>
    <w:rsid w:val="00BD77A0"/>
    <w:rsid w:val="00BD7D9B"/>
    <w:rsid w:val="00BE265A"/>
    <w:rsid w:val="00BE360F"/>
    <w:rsid w:val="00BE417F"/>
    <w:rsid w:val="00BE71D5"/>
    <w:rsid w:val="00BF1A08"/>
    <w:rsid w:val="00BF2B70"/>
    <w:rsid w:val="00BF2F9E"/>
    <w:rsid w:val="00BF78F8"/>
    <w:rsid w:val="00BF7DD0"/>
    <w:rsid w:val="00C03231"/>
    <w:rsid w:val="00C036BA"/>
    <w:rsid w:val="00C05F3A"/>
    <w:rsid w:val="00C0791A"/>
    <w:rsid w:val="00C10D82"/>
    <w:rsid w:val="00C12EBB"/>
    <w:rsid w:val="00C14729"/>
    <w:rsid w:val="00C153BF"/>
    <w:rsid w:val="00C177AA"/>
    <w:rsid w:val="00C205B9"/>
    <w:rsid w:val="00C20A5A"/>
    <w:rsid w:val="00C21088"/>
    <w:rsid w:val="00C21B6E"/>
    <w:rsid w:val="00C2200F"/>
    <w:rsid w:val="00C22BF0"/>
    <w:rsid w:val="00C25F79"/>
    <w:rsid w:val="00C32073"/>
    <w:rsid w:val="00C32575"/>
    <w:rsid w:val="00C34410"/>
    <w:rsid w:val="00C35F08"/>
    <w:rsid w:val="00C40CAF"/>
    <w:rsid w:val="00C41877"/>
    <w:rsid w:val="00C41B71"/>
    <w:rsid w:val="00C42279"/>
    <w:rsid w:val="00C43D82"/>
    <w:rsid w:val="00C44AC3"/>
    <w:rsid w:val="00C4639D"/>
    <w:rsid w:val="00C46885"/>
    <w:rsid w:val="00C469D0"/>
    <w:rsid w:val="00C4761D"/>
    <w:rsid w:val="00C479F3"/>
    <w:rsid w:val="00C47FDB"/>
    <w:rsid w:val="00C50817"/>
    <w:rsid w:val="00C56FDE"/>
    <w:rsid w:val="00C5706F"/>
    <w:rsid w:val="00C57CF9"/>
    <w:rsid w:val="00C604AE"/>
    <w:rsid w:val="00C6095A"/>
    <w:rsid w:val="00C60E06"/>
    <w:rsid w:val="00C6180E"/>
    <w:rsid w:val="00C638F5"/>
    <w:rsid w:val="00C64E11"/>
    <w:rsid w:val="00C67391"/>
    <w:rsid w:val="00C702EE"/>
    <w:rsid w:val="00C70E88"/>
    <w:rsid w:val="00C71260"/>
    <w:rsid w:val="00C7224D"/>
    <w:rsid w:val="00C73FCD"/>
    <w:rsid w:val="00C74907"/>
    <w:rsid w:val="00C75228"/>
    <w:rsid w:val="00C75678"/>
    <w:rsid w:val="00C76BB0"/>
    <w:rsid w:val="00C76EC7"/>
    <w:rsid w:val="00C779E3"/>
    <w:rsid w:val="00C77C2C"/>
    <w:rsid w:val="00C77FC2"/>
    <w:rsid w:val="00C82D5B"/>
    <w:rsid w:val="00C866D1"/>
    <w:rsid w:val="00C907AE"/>
    <w:rsid w:val="00C90F04"/>
    <w:rsid w:val="00C94562"/>
    <w:rsid w:val="00C95527"/>
    <w:rsid w:val="00CA0E00"/>
    <w:rsid w:val="00CA4C4A"/>
    <w:rsid w:val="00CA5442"/>
    <w:rsid w:val="00CA651E"/>
    <w:rsid w:val="00CA6DA7"/>
    <w:rsid w:val="00CB0CDF"/>
    <w:rsid w:val="00CB15D9"/>
    <w:rsid w:val="00CB29E0"/>
    <w:rsid w:val="00CB33A2"/>
    <w:rsid w:val="00CB4ABE"/>
    <w:rsid w:val="00CB4B1D"/>
    <w:rsid w:val="00CB6638"/>
    <w:rsid w:val="00CC5352"/>
    <w:rsid w:val="00CC5E92"/>
    <w:rsid w:val="00CC63D6"/>
    <w:rsid w:val="00CC63F8"/>
    <w:rsid w:val="00CD0326"/>
    <w:rsid w:val="00CD0DC5"/>
    <w:rsid w:val="00CD3A2E"/>
    <w:rsid w:val="00CD4A53"/>
    <w:rsid w:val="00CD4DEB"/>
    <w:rsid w:val="00CD5CAF"/>
    <w:rsid w:val="00CD5CD1"/>
    <w:rsid w:val="00CE0753"/>
    <w:rsid w:val="00CE1A81"/>
    <w:rsid w:val="00CE29F0"/>
    <w:rsid w:val="00CE4C8D"/>
    <w:rsid w:val="00CE6C2F"/>
    <w:rsid w:val="00CE6DB5"/>
    <w:rsid w:val="00CF042B"/>
    <w:rsid w:val="00CF1062"/>
    <w:rsid w:val="00CF1DDE"/>
    <w:rsid w:val="00CF21A4"/>
    <w:rsid w:val="00D008A0"/>
    <w:rsid w:val="00D02EC0"/>
    <w:rsid w:val="00D116BC"/>
    <w:rsid w:val="00D11ADF"/>
    <w:rsid w:val="00D1349B"/>
    <w:rsid w:val="00D22733"/>
    <w:rsid w:val="00D25EDA"/>
    <w:rsid w:val="00D27D4F"/>
    <w:rsid w:val="00D312AB"/>
    <w:rsid w:val="00D32D63"/>
    <w:rsid w:val="00D33DCB"/>
    <w:rsid w:val="00D36815"/>
    <w:rsid w:val="00D4087A"/>
    <w:rsid w:val="00D40E0D"/>
    <w:rsid w:val="00D41941"/>
    <w:rsid w:val="00D4238E"/>
    <w:rsid w:val="00D4496A"/>
    <w:rsid w:val="00D456B5"/>
    <w:rsid w:val="00D46722"/>
    <w:rsid w:val="00D5058E"/>
    <w:rsid w:val="00D510BE"/>
    <w:rsid w:val="00D53F18"/>
    <w:rsid w:val="00D55859"/>
    <w:rsid w:val="00D567F9"/>
    <w:rsid w:val="00D575B7"/>
    <w:rsid w:val="00D603A0"/>
    <w:rsid w:val="00D6055E"/>
    <w:rsid w:val="00D619E8"/>
    <w:rsid w:val="00D62FA5"/>
    <w:rsid w:val="00D661D9"/>
    <w:rsid w:val="00D67493"/>
    <w:rsid w:val="00D74708"/>
    <w:rsid w:val="00D752A7"/>
    <w:rsid w:val="00D77FC8"/>
    <w:rsid w:val="00D80888"/>
    <w:rsid w:val="00D815C4"/>
    <w:rsid w:val="00D81960"/>
    <w:rsid w:val="00D82368"/>
    <w:rsid w:val="00D8375B"/>
    <w:rsid w:val="00D85287"/>
    <w:rsid w:val="00D852D5"/>
    <w:rsid w:val="00D87753"/>
    <w:rsid w:val="00D9194B"/>
    <w:rsid w:val="00D97863"/>
    <w:rsid w:val="00D97CE9"/>
    <w:rsid w:val="00DA20CD"/>
    <w:rsid w:val="00DA27D9"/>
    <w:rsid w:val="00DA2BD5"/>
    <w:rsid w:val="00DA2F3F"/>
    <w:rsid w:val="00DA3343"/>
    <w:rsid w:val="00DA387B"/>
    <w:rsid w:val="00DA5204"/>
    <w:rsid w:val="00DA5C04"/>
    <w:rsid w:val="00DA759A"/>
    <w:rsid w:val="00DB0139"/>
    <w:rsid w:val="00DB271F"/>
    <w:rsid w:val="00DB383E"/>
    <w:rsid w:val="00DB6AC1"/>
    <w:rsid w:val="00DB6B4E"/>
    <w:rsid w:val="00DC32BE"/>
    <w:rsid w:val="00DC3822"/>
    <w:rsid w:val="00DC704F"/>
    <w:rsid w:val="00DD1A97"/>
    <w:rsid w:val="00DD49CC"/>
    <w:rsid w:val="00DD6B08"/>
    <w:rsid w:val="00DD6C80"/>
    <w:rsid w:val="00DD6F33"/>
    <w:rsid w:val="00DD7762"/>
    <w:rsid w:val="00DE0A63"/>
    <w:rsid w:val="00DE0ACA"/>
    <w:rsid w:val="00DE30ED"/>
    <w:rsid w:val="00DE35BC"/>
    <w:rsid w:val="00DE3E58"/>
    <w:rsid w:val="00DE54E4"/>
    <w:rsid w:val="00DE5A6A"/>
    <w:rsid w:val="00DE5E53"/>
    <w:rsid w:val="00DF0F0D"/>
    <w:rsid w:val="00DF1162"/>
    <w:rsid w:val="00DF1208"/>
    <w:rsid w:val="00DF4935"/>
    <w:rsid w:val="00E00991"/>
    <w:rsid w:val="00E00B33"/>
    <w:rsid w:val="00E03242"/>
    <w:rsid w:val="00E0353C"/>
    <w:rsid w:val="00E0474D"/>
    <w:rsid w:val="00E07A62"/>
    <w:rsid w:val="00E1340A"/>
    <w:rsid w:val="00E1399F"/>
    <w:rsid w:val="00E20637"/>
    <w:rsid w:val="00E2115B"/>
    <w:rsid w:val="00E2146E"/>
    <w:rsid w:val="00E23493"/>
    <w:rsid w:val="00E25368"/>
    <w:rsid w:val="00E25496"/>
    <w:rsid w:val="00E2645A"/>
    <w:rsid w:val="00E26F16"/>
    <w:rsid w:val="00E35214"/>
    <w:rsid w:val="00E35B08"/>
    <w:rsid w:val="00E35DC6"/>
    <w:rsid w:val="00E37EDD"/>
    <w:rsid w:val="00E4056B"/>
    <w:rsid w:val="00E409E3"/>
    <w:rsid w:val="00E41D4C"/>
    <w:rsid w:val="00E41E4E"/>
    <w:rsid w:val="00E42FC0"/>
    <w:rsid w:val="00E473AC"/>
    <w:rsid w:val="00E512D6"/>
    <w:rsid w:val="00E518A6"/>
    <w:rsid w:val="00E538CA"/>
    <w:rsid w:val="00E5497C"/>
    <w:rsid w:val="00E54C14"/>
    <w:rsid w:val="00E5524D"/>
    <w:rsid w:val="00E5595A"/>
    <w:rsid w:val="00E579B2"/>
    <w:rsid w:val="00E60225"/>
    <w:rsid w:val="00E613C4"/>
    <w:rsid w:val="00E61589"/>
    <w:rsid w:val="00E62863"/>
    <w:rsid w:val="00E63322"/>
    <w:rsid w:val="00E64578"/>
    <w:rsid w:val="00E65755"/>
    <w:rsid w:val="00E663F0"/>
    <w:rsid w:val="00E678C8"/>
    <w:rsid w:val="00E74069"/>
    <w:rsid w:val="00E74B6D"/>
    <w:rsid w:val="00E751CE"/>
    <w:rsid w:val="00E754AB"/>
    <w:rsid w:val="00E76F8B"/>
    <w:rsid w:val="00E80A04"/>
    <w:rsid w:val="00E83D00"/>
    <w:rsid w:val="00E84C29"/>
    <w:rsid w:val="00E855FE"/>
    <w:rsid w:val="00E85669"/>
    <w:rsid w:val="00E86F3D"/>
    <w:rsid w:val="00E875F2"/>
    <w:rsid w:val="00E87945"/>
    <w:rsid w:val="00E9035C"/>
    <w:rsid w:val="00E916A5"/>
    <w:rsid w:val="00E924F0"/>
    <w:rsid w:val="00E970B1"/>
    <w:rsid w:val="00E97E09"/>
    <w:rsid w:val="00EA0433"/>
    <w:rsid w:val="00EA0C67"/>
    <w:rsid w:val="00EA0DDE"/>
    <w:rsid w:val="00EA250C"/>
    <w:rsid w:val="00EA2712"/>
    <w:rsid w:val="00EA3AEF"/>
    <w:rsid w:val="00EA44A0"/>
    <w:rsid w:val="00EA525B"/>
    <w:rsid w:val="00EA66C1"/>
    <w:rsid w:val="00EB0049"/>
    <w:rsid w:val="00EB2A00"/>
    <w:rsid w:val="00EB6B2F"/>
    <w:rsid w:val="00EC266A"/>
    <w:rsid w:val="00EC4AFF"/>
    <w:rsid w:val="00EC4FEA"/>
    <w:rsid w:val="00EC521A"/>
    <w:rsid w:val="00ED0C0E"/>
    <w:rsid w:val="00ED1329"/>
    <w:rsid w:val="00ED2225"/>
    <w:rsid w:val="00ED4B8E"/>
    <w:rsid w:val="00ED5D30"/>
    <w:rsid w:val="00ED7C03"/>
    <w:rsid w:val="00EE243A"/>
    <w:rsid w:val="00EE2A61"/>
    <w:rsid w:val="00EE4556"/>
    <w:rsid w:val="00EE5B8D"/>
    <w:rsid w:val="00EF4F0B"/>
    <w:rsid w:val="00EF565A"/>
    <w:rsid w:val="00F01C24"/>
    <w:rsid w:val="00F01DA3"/>
    <w:rsid w:val="00F01E49"/>
    <w:rsid w:val="00F02472"/>
    <w:rsid w:val="00F038E9"/>
    <w:rsid w:val="00F03EB6"/>
    <w:rsid w:val="00F04BF2"/>
    <w:rsid w:val="00F04CCC"/>
    <w:rsid w:val="00F04E63"/>
    <w:rsid w:val="00F054E0"/>
    <w:rsid w:val="00F07AD5"/>
    <w:rsid w:val="00F11952"/>
    <w:rsid w:val="00F1231D"/>
    <w:rsid w:val="00F12AD9"/>
    <w:rsid w:val="00F12F8B"/>
    <w:rsid w:val="00F16AC8"/>
    <w:rsid w:val="00F1743C"/>
    <w:rsid w:val="00F17701"/>
    <w:rsid w:val="00F206F9"/>
    <w:rsid w:val="00F20A0F"/>
    <w:rsid w:val="00F21DF2"/>
    <w:rsid w:val="00F2775E"/>
    <w:rsid w:val="00F3221F"/>
    <w:rsid w:val="00F3378C"/>
    <w:rsid w:val="00F34E5B"/>
    <w:rsid w:val="00F35408"/>
    <w:rsid w:val="00F35D7D"/>
    <w:rsid w:val="00F3741E"/>
    <w:rsid w:val="00F40ED1"/>
    <w:rsid w:val="00F40FD5"/>
    <w:rsid w:val="00F44DC3"/>
    <w:rsid w:val="00F46307"/>
    <w:rsid w:val="00F52606"/>
    <w:rsid w:val="00F5474A"/>
    <w:rsid w:val="00F55009"/>
    <w:rsid w:val="00F56C09"/>
    <w:rsid w:val="00F5725A"/>
    <w:rsid w:val="00F6062F"/>
    <w:rsid w:val="00F60673"/>
    <w:rsid w:val="00F61452"/>
    <w:rsid w:val="00F619CD"/>
    <w:rsid w:val="00F6315D"/>
    <w:rsid w:val="00F63B45"/>
    <w:rsid w:val="00F65705"/>
    <w:rsid w:val="00F65785"/>
    <w:rsid w:val="00F66C15"/>
    <w:rsid w:val="00F67347"/>
    <w:rsid w:val="00F67622"/>
    <w:rsid w:val="00F677C7"/>
    <w:rsid w:val="00F718F4"/>
    <w:rsid w:val="00F74D09"/>
    <w:rsid w:val="00F75959"/>
    <w:rsid w:val="00F75C39"/>
    <w:rsid w:val="00F77D16"/>
    <w:rsid w:val="00F80AC0"/>
    <w:rsid w:val="00F829B6"/>
    <w:rsid w:val="00F82AEF"/>
    <w:rsid w:val="00F8428E"/>
    <w:rsid w:val="00F84810"/>
    <w:rsid w:val="00F90CD5"/>
    <w:rsid w:val="00F90E03"/>
    <w:rsid w:val="00F91C48"/>
    <w:rsid w:val="00F91DF8"/>
    <w:rsid w:val="00F9262E"/>
    <w:rsid w:val="00F927E6"/>
    <w:rsid w:val="00F92E6A"/>
    <w:rsid w:val="00F92F0D"/>
    <w:rsid w:val="00F93793"/>
    <w:rsid w:val="00F93EF5"/>
    <w:rsid w:val="00F94637"/>
    <w:rsid w:val="00F96354"/>
    <w:rsid w:val="00F97565"/>
    <w:rsid w:val="00FA00E2"/>
    <w:rsid w:val="00FA1E08"/>
    <w:rsid w:val="00FA29D0"/>
    <w:rsid w:val="00FA4167"/>
    <w:rsid w:val="00FA6ACB"/>
    <w:rsid w:val="00FA6BF1"/>
    <w:rsid w:val="00FA75D4"/>
    <w:rsid w:val="00FA7CAC"/>
    <w:rsid w:val="00FB2F5C"/>
    <w:rsid w:val="00FB3847"/>
    <w:rsid w:val="00FB3C93"/>
    <w:rsid w:val="00FB44F7"/>
    <w:rsid w:val="00FB51B5"/>
    <w:rsid w:val="00FB72D0"/>
    <w:rsid w:val="00FC1010"/>
    <w:rsid w:val="00FC244F"/>
    <w:rsid w:val="00FC299E"/>
    <w:rsid w:val="00FC2C4F"/>
    <w:rsid w:val="00FC4287"/>
    <w:rsid w:val="00FC4E14"/>
    <w:rsid w:val="00FC60D8"/>
    <w:rsid w:val="00FC73B0"/>
    <w:rsid w:val="00FD272B"/>
    <w:rsid w:val="00FD52E5"/>
    <w:rsid w:val="00FD57CD"/>
    <w:rsid w:val="00FD59FD"/>
    <w:rsid w:val="00FE09EC"/>
    <w:rsid w:val="00FE5CB5"/>
    <w:rsid w:val="00FE636B"/>
    <w:rsid w:val="00FE75FB"/>
    <w:rsid w:val="00FF0B95"/>
    <w:rsid w:val="00FF29C1"/>
    <w:rsid w:val="00FF3630"/>
    <w:rsid w:val="00FF4D72"/>
    <w:rsid w:val="00FF5A41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,"/>
  <w:listSeparator w:val=";"/>
  <w14:docId w14:val="262FD559"/>
  <w15:docId w15:val="{6D1D6828-4950-4883-BA4B-3C0BCFCE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FA3"/>
    <w:pPr>
      <w:spacing w:after="0" w:line="240" w:lineRule="auto"/>
    </w:pPr>
    <w:rPr>
      <w:rFonts w:eastAsia="Times New Roman" w:cs="Times New Roman"/>
      <w:lang w:eastAsia="fr-CA"/>
    </w:rPr>
  </w:style>
  <w:style w:type="paragraph" w:styleId="Titre1">
    <w:name w:val="heading 1"/>
    <w:basedOn w:val="Normal"/>
    <w:next w:val="Normal"/>
    <w:link w:val="Titre1Car"/>
    <w:qFormat/>
    <w:rsid w:val="00B42FA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_Sans Interligne"/>
    <w:uiPriority w:val="1"/>
    <w:qFormat/>
    <w:rsid w:val="00400E5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B42FA3"/>
    <w:rPr>
      <w:rFonts w:eastAsia="Times New Roman" w:cs="Arial"/>
      <w:b/>
      <w:bCs/>
      <w:kern w:val="32"/>
      <w:sz w:val="32"/>
      <w:szCs w:val="32"/>
      <w:lang w:eastAsia="fr-CA"/>
    </w:rPr>
  </w:style>
  <w:style w:type="paragraph" w:styleId="En-tte">
    <w:name w:val="header"/>
    <w:basedOn w:val="Normal"/>
    <w:link w:val="En-tteCar"/>
    <w:unhideWhenUsed/>
    <w:rsid w:val="00B42FA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B42FA3"/>
    <w:rPr>
      <w:rFonts w:eastAsia="Times New Roman" w:cs="Times New Roman"/>
      <w:lang w:eastAsia="fr-CA"/>
    </w:rPr>
  </w:style>
  <w:style w:type="paragraph" w:styleId="Pieddepage">
    <w:name w:val="footer"/>
    <w:basedOn w:val="Normal"/>
    <w:link w:val="PieddepageCar"/>
    <w:unhideWhenUsed/>
    <w:rsid w:val="00B42FA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B42FA3"/>
    <w:rPr>
      <w:rFonts w:eastAsia="Times New Roman" w:cs="Times New Roman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F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FA3"/>
    <w:rPr>
      <w:rFonts w:ascii="Tahoma" w:eastAsia="Times New Roman" w:hAnsi="Tahoma" w:cs="Tahoma"/>
      <w:sz w:val="16"/>
      <w:szCs w:val="16"/>
      <w:lang w:eastAsia="fr-CA"/>
    </w:rPr>
  </w:style>
  <w:style w:type="character" w:styleId="Numrodepage">
    <w:name w:val="page number"/>
    <w:basedOn w:val="Policepardfaut"/>
    <w:rsid w:val="00A66774"/>
  </w:style>
  <w:style w:type="paragraph" w:styleId="Paragraphedeliste">
    <w:name w:val="List Paragraph"/>
    <w:basedOn w:val="Normal"/>
    <w:uiPriority w:val="34"/>
    <w:qFormat/>
    <w:rsid w:val="00941F4A"/>
    <w:pPr>
      <w:ind w:left="720"/>
      <w:contextualSpacing/>
    </w:pPr>
  </w:style>
  <w:style w:type="paragraph" w:customStyle="1" w:styleId="Corps11">
    <w:name w:val="_Corps 11"/>
    <w:basedOn w:val="Normal"/>
    <w:qFormat/>
    <w:rsid w:val="00242264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num2">
    <w:name w:val="_Énum 2"/>
    <w:basedOn w:val="Normal"/>
    <w:qFormat/>
    <w:rsid w:val="00242264"/>
    <w:pPr>
      <w:numPr>
        <w:numId w:val="1"/>
      </w:numPr>
      <w:spacing w:before="120"/>
      <w:ind w:left="754" w:right="284" w:hanging="357"/>
      <w:contextualSpacing/>
      <w:jc w:val="both"/>
    </w:pPr>
    <w:rPr>
      <w:rFonts w:asciiTheme="minorHAnsi" w:eastAsia="Adobe Fangsong Std R" w:hAnsiTheme="minorHAnsi" w:cstheme="minorHAnsi"/>
      <w:sz w:val="20"/>
      <w:shd w:val="clear" w:color="auto" w:fill="FFFFFF"/>
    </w:rPr>
  </w:style>
  <w:style w:type="table" w:styleId="Grilledutableau">
    <w:name w:val="Table Grid"/>
    <w:basedOn w:val="TableauNormal"/>
    <w:uiPriority w:val="39"/>
    <w:rsid w:val="001F54D3"/>
    <w:pPr>
      <w:spacing w:after="0" w:line="240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5DA4-043A-4DAC-8654-F666C11D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7</Pages>
  <Words>1175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u Vieux Montréal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eault  Sylvie</dc:creator>
  <cp:lastModifiedBy>Jean Richard</cp:lastModifiedBy>
  <cp:revision>1494</cp:revision>
  <cp:lastPrinted>2012-08-20T10:18:00Z</cp:lastPrinted>
  <dcterms:created xsi:type="dcterms:W3CDTF">2008-09-12T11:36:00Z</dcterms:created>
  <dcterms:modified xsi:type="dcterms:W3CDTF">2022-08-22T13:55:00Z</dcterms:modified>
</cp:coreProperties>
</file>